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4D3E38EE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</w:t>
                            </w:r>
                            <w:r w:rsidR="00232D9C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10D8DE3F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0157BC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232D9C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232D9C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668EAC7D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B95940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B95940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烧脑游戏串烧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43EC3E74" w14:textId="709881A1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D95DBB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陈伟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1F3B568B" w:rsidR="005E1A56" w:rsidRDefault="00B9594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1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4273C6F2" w:rsidR="005E1A56" w:rsidRDefault="00B9594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芮利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6990D8B7" w:rsidR="005E1A56" w:rsidRDefault="00B9594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2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648FB7DE" w:rsidR="005E1A56" w:rsidRDefault="00B9594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张庭恺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4242D969" w:rsidR="005E1A56" w:rsidRDefault="00B9594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0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99B569B" w:rsidR="005E1A56" w:rsidRDefault="00B9594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赵晗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2BA37910" w:rsidR="005E1A56" w:rsidRDefault="00B9594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1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010836CA" w:rsidR="005E1A56" w:rsidRDefault="00B9594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钟城伟</w:t>
                                  </w: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079EC00A" w:rsidR="005E1A56" w:rsidRDefault="00B9594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0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039F055" w:rsidR="005E1A56" w:rsidRDefault="00B9594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黄培坤</w:t>
                                  </w: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4D3E38EE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P</w:t>
                      </w:r>
                      <w:r w:rsidR="00232D9C" w:rsidRPr="00252A05">
                        <w:rPr>
                          <w:rFonts w:hint="eastAsia"/>
                          <w:sz w:val="32"/>
                          <w:u w:val="single"/>
                        </w:rPr>
                        <w:t>B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10D8DE3F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</w:t>
                      </w:r>
                      <w:r w:rsidR="000157BC">
                        <w:rPr>
                          <w:sz w:val="32"/>
                          <w:u w:val="single"/>
                        </w:rPr>
                        <w:t>2</w:t>
                      </w:r>
                      <w:r w:rsidR="00232D9C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</w:t>
                      </w:r>
                      <w:r w:rsidR="00232D9C">
                        <w:rPr>
                          <w:sz w:val="32"/>
                          <w:u w:val="single"/>
                        </w:rPr>
                        <w:t>2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668EAC7D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B95940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B95940">
                        <w:rPr>
                          <w:rFonts w:hint="eastAsia"/>
                          <w:sz w:val="32"/>
                          <w:u w:val="single"/>
                        </w:rPr>
                        <w:t>烧脑游戏串烧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</w:t>
                      </w:r>
                    </w:p>
                    <w:p w14:paraId="43EC3E74" w14:textId="709881A1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  </w:t>
                      </w:r>
                      <w:r w:rsidR="00D95DBB">
                        <w:rPr>
                          <w:rFonts w:hint="eastAsia"/>
                          <w:sz w:val="32"/>
                          <w:u w:val="single"/>
                        </w:rPr>
                        <w:t>陈伟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1F3B568B" w:rsidR="005E1A56" w:rsidRDefault="00B9594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1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4273C6F2" w:rsidR="005E1A56" w:rsidRDefault="00B9594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芮利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6990D8B7" w:rsidR="005E1A56" w:rsidRDefault="00B9594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2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648FB7DE" w:rsidR="005E1A56" w:rsidRDefault="00B9594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张庭恺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4242D969" w:rsidR="005E1A56" w:rsidRDefault="00B9594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0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99B569B" w:rsidR="005E1A56" w:rsidRDefault="00B9594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赵晗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2BA37910" w:rsidR="005E1A56" w:rsidRDefault="00B9594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1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010836CA" w:rsidR="005E1A56" w:rsidRDefault="00B9594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钟城伟</w:t>
                            </w: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079EC00A" w:rsidR="005E1A56" w:rsidRDefault="00B9594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0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039F055" w:rsidR="005E1A56" w:rsidRDefault="00B9594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黄培坤</w:t>
                            </w: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02119D47" w14:textId="13743061" w:rsidR="00DF5BE0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1942182" w:history="1">
            <w:r w:rsidR="00DF5BE0"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DF5BE0" w:rsidRPr="00C36FE0">
              <w:rPr>
                <w:rStyle w:val="a9"/>
                <w:rFonts w:ascii="Times New Roman" w:eastAsia="宋体" w:hAnsi="Times New Roman" w:cs="Times New Roman"/>
                <w:noProof/>
              </w:rPr>
              <w:t>项目简介</w:t>
            </w:r>
            <w:r w:rsidR="00DF5BE0">
              <w:rPr>
                <w:noProof/>
                <w:webHidden/>
              </w:rPr>
              <w:tab/>
            </w:r>
            <w:r w:rsidR="00DF5BE0">
              <w:rPr>
                <w:noProof/>
                <w:webHidden/>
              </w:rPr>
              <w:fldChar w:fldCharType="begin"/>
            </w:r>
            <w:r w:rsidR="00DF5BE0">
              <w:rPr>
                <w:noProof/>
                <w:webHidden/>
              </w:rPr>
              <w:instrText xml:space="preserve"> PAGEREF _Toc91942182 \h </w:instrText>
            </w:r>
            <w:r w:rsidR="00DF5BE0">
              <w:rPr>
                <w:noProof/>
                <w:webHidden/>
              </w:rPr>
            </w:r>
            <w:r w:rsidR="00DF5BE0">
              <w:rPr>
                <w:noProof/>
                <w:webHidden/>
              </w:rPr>
              <w:fldChar w:fldCharType="separate"/>
            </w:r>
            <w:r w:rsidR="00DF5BE0">
              <w:rPr>
                <w:noProof/>
                <w:webHidden/>
              </w:rPr>
              <w:t>3</w:t>
            </w:r>
            <w:r w:rsidR="00DF5BE0">
              <w:rPr>
                <w:noProof/>
                <w:webHidden/>
              </w:rPr>
              <w:fldChar w:fldCharType="end"/>
            </w:r>
          </w:hyperlink>
        </w:p>
        <w:p w14:paraId="78CB5F11" w14:textId="4BFCA583" w:rsidR="00DF5BE0" w:rsidRDefault="00DF5BE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91942183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Pr="00C36FE0">
              <w:rPr>
                <w:rStyle w:val="a9"/>
                <w:noProof/>
              </w:rPr>
              <w:t>考核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0AD0" w14:textId="271BA01B" w:rsidR="00DF5BE0" w:rsidRDefault="00DF5BE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91942184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项目题目及内容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8CE1" w14:textId="23D6EA9F" w:rsidR="00DF5BE0" w:rsidRDefault="00DF5BE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91942185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项目组成员与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59DE" w14:textId="225E9CD9" w:rsidR="00DF5BE0" w:rsidRDefault="00DF5BE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91942186" w:history="1">
            <w:r w:rsidRPr="00C36FE0">
              <w:rPr>
                <w:rStyle w:val="a9"/>
                <w:noProof/>
              </w:rPr>
              <w:t xml:space="preserve">2 </w:t>
            </w:r>
            <w:r w:rsidRPr="00C36FE0">
              <w:rPr>
                <w:rStyle w:val="a9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9A72" w14:textId="0D533FDE" w:rsidR="00DF5BE0" w:rsidRDefault="00DF5BE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91942187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选题的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10E8" w14:textId="63EE6594" w:rsidR="00DF5BE0" w:rsidRDefault="00DF5BE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91942188" w:history="1">
            <w:r w:rsidRPr="00C36FE0">
              <w:rPr>
                <w:rStyle w:val="a9"/>
                <w:rFonts w:ascii="Times New Roman" w:hAnsi="Times New Roman" w:cs="Times New Roman"/>
                <w:noProof/>
              </w:rPr>
              <w:t xml:space="preserve">2.2 </w:t>
            </w:r>
            <w:r w:rsidRPr="00C36FE0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7A1B" w14:textId="62AC5E40" w:rsidR="00DF5BE0" w:rsidRDefault="00DF5BE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91942189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5852" w14:textId="2D9CAD65" w:rsidR="00DF5BE0" w:rsidRDefault="00DF5BE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91942190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F4AA" w14:textId="74447E7C" w:rsidR="00DF5BE0" w:rsidRDefault="00DF5BE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91942191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0469" w14:textId="1B5C3F96" w:rsidR="00DF5BE0" w:rsidRDefault="00DF5BE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91942192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0424" w14:textId="4425FEC4" w:rsidR="00DF5BE0" w:rsidRDefault="00DF5BE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91942193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主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函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A44E" w14:textId="4DF2F2DD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194" w:history="1">
            <w:r w:rsidRPr="00C36FE0">
              <w:rPr>
                <w:rStyle w:val="a9"/>
                <w:noProof/>
              </w:rPr>
              <w:t xml:space="preserve">4.1.1 </w:t>
            </w:r>
            <w:r w:rsidRPr="00C36FE0">
              <w:rPr>
                <w:rStyle w:val="a9"/>
                <w:noProof/>
              </w:rPr>
              <w:t>所有函数及其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2C44" w14:textId="06EB5A6C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195" w:history="1">
            <w:r w:rsidRPr="00C36FE0">
              <w:rPr>
                <w:rStyle w:val="a9"/>
                <w:noProof/>
              </w:rPr>
              <w:t xml:space="preserve">4.1.2 </w:t>
            </w:r>
            <w:r w:rsidRPr="00C36FE0">
              <w:rPr>
                <w:rStyle w:val="a9"/>
                <w:noProof/>
              </w:rPr>
              <w:t>读取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DDB5" w14:textId="73C85F35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196" w:history="1">
            <w:r w:rsidRPr="00C36FE0">
              <w:rPr>
                <w:rStyle w:val="a9"/>
                <w:noProof/>
              </w:rPr>
              <w:t xml:space="preserve">4.1.3 </w:t>
            </w:r>
            <w:r w:rsidRPr="00C36FE0">
              <w:rPr>
                <w:rStyle w:val="a9"/>
                <w:noProof/>
              </w:rPr>
              <w:t>写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3AA6" w14:textId="1B7A2338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197" w:history="1">
            <w:r w:rsidRPr="00C36FE0">
              <w:rPr>
                <w:rStyle w:val="a9"/>
                <w:noProof/>
              </w:rPr>
              <w:t xml:space="preserve">4.1.4 </w:t>
            </w:r>
            <w:r w:rsidRPr="00C36FE0">
              <w:rPr>
                <w:rStyle w:val="a9"/>
                <w:noProof/>
              </w:rPr>
              <w:t>注册新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E099" w14:textId="414D2CC6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198" w:history="1">
            <w:r w:rsidRPr="00C36FE0">
              <w:rPr>
                <w:rStyle w:val="a9"/>
                <w:noProof/>
              </w:rPr>
              <w:t xml:space="preserve">4.1.5 </w:t>
            </w:r>
            <w:r w:rsidRPr="00C36FE0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35D0" w14:textId="24D3B463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199" w:history="1">
            <w:r w:rsidRPr="00C36FE0">
              <w:rPr>
                <w:rStyle w:val="a9"/>
                <w:noProof/>
              </w:rPr>
              <w:t>4.1.6</w:t>
            </w:r>
            <w:r w:rsidRPr="00C36FE0">
              <w:rPr>
                <w:rStyle w:val="a9"/>
                <w:noProof/>
              </w:rPr>
              <w:t>读取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1313" w14:textId="278BD547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200" w:history="1">
            <w:r w:rsidRPr="00C36FE0">
              <w:rPr>
                <w:rStyle w:val="a9"/>
                <w:noProof/>
              </w:rPr>
              <w:t xml:space="preserve">4.1.7 </w:t>
            </w:r>
            <w:r w:rsidRPr="00C36FE0">
              <w:rPr>
                <w:rStyle w:val="a9"/>
                <w:noProof/>
              </w:rPr>
              <w:t>输出</w:t>
            </w:r>
            <w:r w:rsidRPr="00C36FE0">
              <w:rPr>
                <w:rStyle w:val="a9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A7AE" w14:textId="7E4E46EE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201" w:history="1">
            <w:r w:rsidRPr="00C36FE0">
              <w:rPr>
                <w:rStyle w:val="a9"/>
                <w:noProof/>
              </w:rPr>
              <w:t xml:space="preserve">4.1.8 </w:t>
            </w:r>
            <w:r w:rsidRPr="00C36FE0">
              <w:rPr>
                <w:rStyle w:val="a9"/>
                <w:noProof/>
              </w:rPr>
              <w:t>颜色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87A3" w14:textId="258DDFB7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202" w:history="1">
            <w:r w:rsidRPr="00C36FE0">
              <w:rPr>
                <w:rStyle w:val="a9"/>
                <w:noProof/>
              </w:rPr>
              <w:t xml:space="preserve">4.1.9 </w:t>
            </w:r>
            <w:r w:rsidRPr="00C36FE0">
              <w:rPr>
                <w:rStyle w:val="a9"/>
                <w:noProof/>
              </w:rPr>
              <w:t>排名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78B8" w14:textId="34084792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203" w:history="1">
            <w:r w:rsidRPr="00C36FE0">
              <w:rPr>
                <w:rStyle w:val="a9"/>
                <w:noProof/>
              </w:rPr>
              <w:t xml:space="preserve">4.1.10 </w:t>
            </w:r>
            <w:r w:rsidRPr="00C36FE0">
              <w:rPr>
                <w:rStyle w:val="a9"/>
                <w:noProof/>
              </w:rPr>
              <w:t>主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F21A" w14:textId="428E21A6" w:rsidR="00DF5BE0" w:rsidRDefault="00DF5BE0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91942204" w:history="1">
            <w:r w:rsidRPr="00C36FE0">
              <w:rPr>
                <w:rStyle w:val="a9"/>
                <w:noProof/>
              </w:rPr>
              <w:t xml:space="preserve">4.1.11 </w:t>
            </w:r>
            <w:r w:rsidRPr="00C36FE0">
              <w:rPr>
                <w:rStyle w:val="a9"/>
                <w:noProof/>
              </w:rPr>
              <w:t>主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9F51" w14:textId="37F855B0" w:rsidR="00DF5BE0" w:rsidRDefault="00DF5BE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91942205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其他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D865" w14:textId="6903C690" w:rsidR="00DF5BE0" w:rsidRDefault="00DF5BE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91942206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58CF" w14:textId="111E9C20" w:rsidR="00DF5BE0" w:rsidRDefault="00DF5BE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91942207" w:history="1"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Pr="00C36FE0">
              <w:rPr>
                <w:rStyle w:val="a9"/>
                <w:rFonts w:ascii="Times New Roman" w:eastAsia="宋体" w:hAnsi="Times New Roman" w:cs="Times New Roman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F7D2" w14:textId="28ECC6E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91942182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91942183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6679808E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209BC916" w:rsidR="00C60B55" w:rsidRPr="004A3FF3" w:rsidRDefault="00C60B55" w:rsidP="003A5E19">
      <w:pPr>
        <w:pStyle w:val="a8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 +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91942184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48F1E1F6" w:rsidR="003C2613" w:rsidRDefault="00D95E89" w:rsidP="00D95E89">
      <w:pPr>
        <w:pStyle w:val="a8"/>
        <w:numPr>
          <w:ilvl w:val="0"/>
          <w:numId w:val="12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题目：烧脑游戏串烧（小游戏合集）</w:t>
      </w:r>
    </w:p>
    <w:p w14:paraId="02767183" w14:textId="212770B3" w:rsidR="00D95E89" w:rsidRDefault="009375EA" w:rsidP="00D95E89">
      <w:pPr>
        <w:pStyle w:val="a8"/>
        <w:numPr>
          <w:ilvl w:val="0"/>
          <w:numId w:val="12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容</w:t>
      </w:r>
      <w:r w:rsidR="00D95E89">
        <w:rPr>
          <w:rFonts w:ascii="Times New Roman" w:eastAsia="宋体" w:hAnsi="Times New Roman" w:cs="Times New Roman" w:hint="eastAsia"/>
          <w:sz w:val="24"/>
          <w:szCs w:val="24"/>
        </w:rPr>
        <w:t>简介：项目成果是一款</w:t>
      </w:r>
      <w:r w:rsidR="001C2DD7">
        <w:rPr>
          <w:rFonts w:ascii="Times New Roman" w:eastAsia="宋体" w:hAnsi="Times New Roman" w:cs="Times New Roman" w:hint="eastAsia"/>
          <w:sz w:val="24"/>
          <w:szCs w:val="24"/>
        </w:rPr>
        <w:t>益</w:t>
      </w:r>
      <w:r w:rsidR="00D95E89">
        <w:rPr>
          <w:rFonts w:ascii="Times New Roman" w:eastAsia="宋体" w:hAnsi="Times New Roman" w:cs="Times New Roman" w:hint="eastAsia"/>
          <w:sz w:val="24"/>
          <w:szCs w:val="24"/>
        </w:rPr>
        <w:t>智游戏主题的</w:t>
      </w:r>
      <w:r w:rsidR="001C2DD7">
        <w:rPr>
          <w:rFonts w:ascii="Times New Roman" w:eastAsia="宋体" w:hAnsi="Times New Roman" w:cs="Times New Roman" w:hint="eastAsia"/>
          <w:sz w:val="24"/>
          <w:szCs w:val="24"/>
        </w:rPr>
        <w:t>小游戏合集，具体包括猜数游戏、猜拳游戏、</w:t>
      </w:r>
      <w:r w:rsidR="00BF73AA">
        <w:rPr>
          <w:rFonts w:ascii="Times New Roman" w:eastAsia="宋体" w:hAnsi="Times New Roman" w:cs="Times New Roman" w:hint="eastAsia"/>
          <w:sz w:val="24"/>
          <w:szCs w:val="24"/>
        </w:rPr>
        <w:t>取石子</w:t>
      </w:r>
      <w:r w:rsidR="001C2DD7">
        <w:rPr>
          <w:rFonts w:ascii="Times New Roman" w:eastAsia="宋体" w:hAnsi="Times New Roman" w:cs="Times New Roman" w:hint="eastAsia"/>
          <w:sz w:val="24"/>
          <w:szCs w:val="24"/>
        </w:rPr>
        <w:t>博弈、吃豆人、长城游戏、俄罗斯方块，每一个游戏有多个关卡和不同模式可供选择</w:t>
      </w:r>
      <w:r w:rsidR="00D9182C">
        <w:rPr>
          <w:rFonts w:ascii="Times New Roman" w:eastAsia="宋体" w:hAnsi="Times New Roman" w:cs="Times New Roman" w:hint="eastAsia"/>
          <w:sz w:val="24"/>
          <w:szCs w:val="24"/>
        </w:rPr>
        <w:t>。支持多用户注册、登录和</w:t>
      </w:r>
      <w:r w:rsidR="00D9182C">
        <w:rPr>
          <w:rFonts w:ascii="Times New Roman" w:eastAsia="宋体" w:hAnsi="Times New Roman" w:cs="Times New Roman" w:hint="eastAsia"/>
          <w:sz w:val="24"/>
          <w:szCs w:val="24"/>
        </w:rPr>
        <w:t>PK</w:t>
      </w:r>
      <w:r w:rsidR="00D9182C">
        <w:rPr>
          <w:rFonts w:ascii="Times New Roman" w:eastAsia="宋体" w:hAnsi="Times New Roman" w:cs="Times New Roman" w:hint="eastAsia"/>
          <w:sz w:val="24"/>
          <w:szCs w:val="24"/>
        </w:rPr>
        <w:t>，天梯排名系统可以显示所有用户的游戏得分，同时每个游戏也可以查看历史得分记录排名。游戏数据使用文件保存</w:t>
      </w:r>
      <w:r w:rsidR="00B42E2D">
        <w:rPr>
          <w:rFonts w:ascii="Times New Roman" w:eastAsia="宋体" w:hAnsi="Times New Roman" w:cs="Times New Roman" w:hint="eastAsia"/>
          <w:sz w:val="24"/>
          <w:szCs w:val="24"/>
        </w:rPr>
        <w:t>和读取</w:t>
      </w:r>
      <w:r w:rsidR="00D9182C">
        <w:rPr>
          <w:rFonts w:ascii="Times New Roman" w:eastAsia="宋体" w:hAnsi="Times New Roman" w:cs="Times New Roman" w:hint="eastAsia"/>
          <w:sz w:val="24"/>
          <w:szCs w:val="24"/>
        </w:rPr>
        <w:t>，为了保障数据安全，</w:t>
      </w:r>
      <w:r w:rsidR="005F7E51">
        <w:rPr>
          <w:rFonts w:ascii="Times New Roman" w:eastAsia="宋体" w:hAnsi="Times New Roman" w:cs="Times New Roman" w:hint="eastAsia"/>
          <w:sz w:val="24"/>
          <w:szCs w:val="24"/>
        </w:rPr>
        <w:t>程序</w:t>
      </w:r>
      <w:r w:rsidR="00D9182C">
        <w:rPr>
          <w:rFonts w:ascii="Times New Roman" w:eastAsia="宋体" w:hAnsi="Times New Roman" w:cs="Times New Roman" w:hint="eastAsia"/>
          <w:sz w:val="24"/>
          <w:szCs w:val="24"/>
        </w:rPr>
        <w:t>数据采用</w:t>
      </w:r>
      <w:r w:rsidR="00D9182C">
        <w:rPr>
          <w:rFonts w:ascii="Times New Roman" w:eastAsia="宋体" w:hAnsi="Times New Roman" w:cs="Times New Roman" w:hint="eastAsia"/>
          <w:sz w:val="24"/>
          <w:szCs w:val="24"/>
        </w:rPr>
        <w:t>RSA</w:t>
      </w:r>
      <w:r w:rsidR="005F7E51">
        <w:rPr>
          <w:rFonts w:ascii="Times New Roman" w:eastAsia="宋体" w:hAnsi="Times New Roman" w:cs="Times New Roman" w:hint="eastAsia"/>
          <w:sz w:val="24"/>
          <w:szCs w:val="24"/>
        </w:rPr>
        <w:t>非对称</w:t>
      </w:r>
      <w:r w:rsidR="00D9182C">
        <w:rPr>
          <w:rFonts w:ascii="Times New Roman" w:eastAsia="宋体" w:hAnsi="Times New Roman" w:cs="Times New Roman" w:hint="eastAsia"/>
          <w:sz w:val="24"/>
          <w:szCs w:val="24"/>
        </w:rPr>
        <w:t>加密算法对游戏数据进行加密</w:t>
      </w:r>
      <w:r w:rsidR="00B42E2D">
        <w:rPr>
          <w:rFonts w:ascii="Times New Roman" w:eastAsia="宋体" w:hAnsi="Times New Roman" w:cs="Times New Roman" w:hint="eastAsia"/>
          <w:sz w:val="24"/>
          <w:szCs w:val="24"/>
        </w:rPr>
        <w:t>。每个游戏的简要介绍如下：</w:t>
      </w:r>
    </w:p>
    <w:p w14:paraId="2BA46931" w14:textId="726F791D" w:rsidR="00B42E2D" w:rsidRDefault="00B42E2D" w:rsidP="00B42E2D">
      <w:pPr>
        <w:pStyle w:val="a8"/>
        <w:numPr>
          <w:ilvl w:val="2"/>
          <w:numId w:val="12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猜数游戏：玩家猜测程序</w:t>
      </w:r>
      <w:r w:rsidR="001A3C28">
        <w:rPr>
          <w:rFonts w:ascii="Times New Roman" w:eastAsia="宋体" w:hAnsi="Times New Roman" w:cs="Times New Roman" w:hint="eastAsia"/>
          <w:sz w:val="24"/>
          <w:szCs w:val="24"/>
        </w:rPr>
        <w:t>随机</w:t>
      </w:r>
      <w:r>
        <w:rPr>
          <w:rFonts w:ascii="Times New Roman" w:eastAsia="宋体" w:hAnsi="Times New Roman" w:cs="Times New Roman" w:hint="eastAsia"/>
          <w:sz w:val="24"/>
          <w:szCs w:val="24"/>
        </w:rPr>
        <w:t>生成的数字</w:t>
      </w:r>
      <w:r w:rsidR="00BF73AA">
        <w:rPr>
          <w:rFonts w:ascii="Times New Roman" w:eastAsia="宋体" w:hAnsi="Times New Roman" w:cs="Times New Roman" w:hint="eastAsia"/>
          <w:sz w:val="24"/>
          <w:szCs w:val="24"/>
        </w:rPr>
        <w:t>，有一定次数限制</w:t>
      </w:r>
      <w:r w:rsidR="009375EA">
        <w:rPr>
          <w:rFonts w:ascii="Times New Roman" w:eastAsia="宋体" w:hAnsi="Times New Roman" w:cs="Times New Roman" w:hint="eastAsia"/>
          <w:sz w:val="24"/>
          <w:szCs w:val="24"/>
        </w:rPr>
        <w:t>。根据猜测次数和用时计算得分。</w:t>
      </w:r>
    </w:p>
    <w:p w14:paraId="181B2B52" w14:textId="2440A65D" w:rsidR="00BF73AA" w:rsidRDefault="00BF73AA" w:rsidP="009375EA">
      <w:pPr>
        <w:pStyle w:val="a8"/>
        <w:numPr>
          <w:ilvl w:val="2"/>
          <w:numId w:val="12"/>
        </w:numPr>
        <w:spacing w:beforeLines="30" w:before="93"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猜拳游戏：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玩家与电脑进行猜拳，通过模拟石头剪刀布来实</w:t>
      </w:r>
      <w:r w:rsidR="008805B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现。玩家可进行多次游戏来对自己今天的运气进行没有科学依据的判断。</w:t>
      </w:r>
    </w:p>
    <w:p w14:paraId="63CE8207" w14:textId="05D700A6" w:rsidR="00BF73AA" w:rsidRDefault="00BF73AA" w:rsidP="00B42E2D">
      <w:pPr>
        <w:pStyle w:val="a8"/>
        <w:numPr>
          <w:ilvl w:val="2"/>
          <w:numId w:val="12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取石子博弈：玩家和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 w:rsidRPr="00BF73AA">
        <w:rPr>
          <w:rFonts w:ascii="Times New Roman" w:eastAsia="宋体" w:hAnsi="Times New Roman" w:cs="Times New Roman" w:hint="eastAsia"/>
          <w:sz w:val="24"/>
          <w:szCs w:val="24"/>
        </w:rPr>
        <w:t>每次可从任意一堆石子里取出任意多枚</w:t>
      </w:r>
      <w:r w:rsidR="008805B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805B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BF73AA">
        <w:rPr>
          <w:rFonts w:ascii="Times New Roman" w:eastAsia="宋体" w:hAnsi="Times New Roman" w:cs="Times New Roman" w:hint="eastAsia"/>
          <w:sz w:val="24"/>
          <w:szCs w:val="24"/>
        </w:rPr>
        <w:t>石子扔掉，可以取完，不能不取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F73AA">
        <w:rPr>
          <w:rFonts w:ascii="Times New Roman" w:eastAsia="宋体" w:hAnsi="Times New Roman" w:cs="Times New Roman" w:hint="eastAsia"/>
          <w:sz w:val="24"/>
          <w:szCs w:val="24"/>
        </w:rPr>
        <w:t>每次只能从一堆里取。</w:t>
      </w:r>
      <w:r w:rsidR="00AD7B98">
        <w:rPr>
          <w:rFonts w:ascii="Times New Roman" w:eastAsia="宋体" w:hAnsi="Times New Roman" w:cs="Times New Roman" w:hint="eastAsia"/>
          <w:sz w:val="24"/>
          <w:szCs w:val="24"/>
        </w:rPr>
        <w:t>取走</w:t>
      </w:r>
      <w:r w:rsidRPr="00BF73AA">
        <w:rPr>
          <w:rFonts w:ascii="Times New Roman" w:eastAsia="宋体" w:hAnsi="Times New Roman" w:cs="Times New Roman" w:hint="eastAsia"/>
          <w:sz w:val="24"/>
          <w:szCs w:val="24"/>
        </w:rPr>
        <w:t>最</w:t>
      </w:r>
      <w:r w:rsidR="008805B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805B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F73AA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AD7B98">
        <w:rPr>
          <w:rFonts w:ascii="Times New Roman" w:eastAsia="宋体" w:hAnsi="Times New Roman" w:cs="Times New Roman" w:hint="eastAsia"/>
          <w:sz w:val="24"/>
          <w:szCs w:val="24"/>
        </w:rPr>
        <w:t>一颗石子的一方获得胜利</w:t>
      </w:r>
      <w:r w:rsidR="009375EA">
        <w:rPr>
          <w:rFonts w:ascii="Times New Roman" w:eastAsia="宋体" w:hAnsi="Times New Roman" w:cs="Times New Roman" w:hint="eastAsia"/>
          <w:sz w:val="24"/>
          <w:szCs w:val="24"/>
        </w:rPr>
        <w:t>。根据</w:t>
      </w:r>
      <w:r w:rsidR="009375EA">
        <w:rPr>
          <w:rFonts w:ascii="Times New Roman" w:eastAsia="宋体" w:hAnsi="Times New Roman" w:cs="Times New Roman" w:hint="eastAsia"/>
          <w:sz w:val="24"/>
          <w:szCs w:val="24"/>
        </w:rPr>
        <w:t>AI</w:t>
      </w:r>
      <w:r w:rsidR="009375EA">
        <w:rPr>
          <w:rFonts w:ascii="Times New Roman" w:eastAsia="宋体" w:hAnsi="Times New Roman" w:cs="Times New Roman" w:hint="eastAsia"/>
          <w:sz w:val="24"/>
          <w:szCs w:val="24"/>
        </w:rPr>
        <w:t>难度、撤回次数和用时计算得分。</w:t>
      </w:r>
    </w:p>
    <w:p w14:paraId="2D27F4B3" w14:textId="30616F51" w:rsidR="00FC60EA" w:rsidRDefault="00FC60EA" w:rsidP="00B42E2D">
      <w:pPr>
        <w:pStyle w:val="a8"/>
        <w:numPr>
          <w:ilvl w:val="2"/>
          <w:numId w:val="12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吃豆人：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玩家可使用键盘操控吃豆人躲避敌人攻击获取分数，可通过增幅道具增加速度</w:t>
      </w:r>
    </w:p>
    <w:p w14:paraId="21E132D9" w14:textId="57223258" w:rsidR="00FC60EA" w:rsidRDefault="00FC60EA" w:rsidP="009375EA">
      <w:pPr>
        <w:pStyle w:val="a8"/>
        <w:numPr>
          <w:ilvl w:val="2"/>
          <w:numId w:val="12"/>
        </w:numPr>
        <w:spacing w:beforeLines="30" w:before="93"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长城游戏：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N</w:t>
      </w:r>
      <m:oMath>
        <m:r>
          <w:rPr>
            <w:rFonts w:ascii="Cambria Math" w:eastAsia="宋体" w:hAnsi="Cambria Math" w:cs="Times New Roman"/>
          </w:rPr>
          <m:t>×</m:t>
        </m:r>
      </m:oMath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方阵中有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9375EA">
        <w:rPr>
          <w:rFonts w:ascii="Times New Roman" w:eastAsia="宋体" w:hAnsi="Times New Roman" w:cs="Times New Roman" w:hint="eastAsia"/>
          <w:sz w:val="24"/>
          <w:szCs w:val="24"/>
        </w:rPr>
        <w:t>‘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’，请玩家数出移动</w:t>
      </w:r>
      <w:r w:rsidR="009375EA">
        <w:rPr>
          <w:rFonts w:ascii="Times New Roman" w:eastAsia="宋体" w:hAnsi="Times New Roman" w:cs="Times New Roman" w:hint="eastAsia"/>
          <w:sz w:val="24"/>
          <w:szCs w:val="24"/>
        </w:rPr>
        <w:t>‘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9375EA" w:rsidRPr="009375EA">
        <w:rPr>
          <w:rFonts w:ascii="Times New Roman" w:eastAsia="宋体" w:hAnsi="Times New Roman" w:cs="Times New Roman" w:hint="eastAsia"/>
          <w:sz w:val="24"/>
          <w:szCs w:val="24"/>
        </w:rPr>
        <w:t>’使之形成一条直线“长城”的最小步数。答案正确则获胜。有三次回答机会，并计时，所用时间越少或回答关卡数越靠后分数越高。</w:t>
      </w:r>
    </w:p>
    <w:p w14:paraId="48BA85B3" w14:textId="1ECAB324" w:rsidR="00672020" w:rsidRPr="005472EE" w:rsidRDefault="009F0163" w:rsidP="005472EE">
      <w:pPr>
        <w:pStyle w:val="a8"/>
        <w:numPr>
          <w:ilvl w:val="2"/>
          <w:numId w:val="12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俄罗斯方块：</w:t>
      </w:r>
      <w:r w:rsidR="00E74547" w:rsidRPr="00E74547">
        <w:rPr>
          <w:rFonts w:ascii="Times New Roman" w:eastAsia="宋体" w:hAnsi="Times New Roman" w:cs="Times New Roman" w:hint="eastAsia"/>
          <w:sz w:val="24"/>
          <w:szCs w:val="24"/>
        </w:rPr>
        <w:t>玩家可以进行四种难度模式选择，难度越大即俄罗</w:t>
      </w:r>
      <w:r w:rsidR="00E74547" w:rsidRPr="00E7454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斯方块下落速度越快</w:t>
      </w:r>
      <w:r w:rsidR="00E7454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74547" w:rsidRPr="00E74547">
        <w:rPr>
          <w:rFonts w:ascii="Times New Roman" w:eastAsia="宋体" w:hAnsi="Times New Roman" w:cs="Times New Roman" w:hint="eastAsia"/>
          <w:sz w:val="24"/>
          <w:szCs w:val="24"/>
        </w:rPr>
        <w:t>满行即清除并且记</w:t>
      </w:r>
      <w:r w:rsidR="00E74547" w:rsidRPr="00E74547">
        <w:rPr>
          <w:rFonts w:ascii="Times New Roman" w:eastAsia="宋体" w:hAnsi="Times New Roman" w:cs="Times New Roman" w:hint="eastAsia"/>
          <w:sz w:val="24"/>
          <w:szCs w:val="24"/>
        </w:rPr>
        <w:t>1000</w:t>
      </w:r>
      <w:r w:rsidR="00E74547" w:rsidRPr="00E74547">
        <w:rPr>
          <w:rFonts w:ascii="Times New Roman" w:eastAsia="宋体" w:hAnsi="Times New Roman" w:cs="Times New Roman" w:hint="eastAsia"/>
          <w:sz w:val="24"/>
          <w:szCs w:val="24"/>
        </w:rPr>
        <w:t>分</w:t>
      </w: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91942185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4432FBE9" w:rsidR="00672020" w:rsidRDefault="00A96B8C" w:rsidP="00A96B8C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员：刘芮利、赵晗、黄培坤、张庭恺、钟城伟</w:t>
      </w:r>
    </w:p>
    <w:p w14:paraId="1EBCCCF7" w14:textId="2AFEEB27" w:rsidR="00A96B8C" w:rsidRPr="00846B31" w:rsidRDefault="00A96B8C" w:rsidP="0010424F">
      <w:pPr>
        <w:pStyle w:val="a8"/>
        <w:spacing w:beforeLines="30" w:before="93" w:line="300" w:lineRule="auto"/>
        <w:ind w:leftChars="200" w:left="1440" w:hangingChars="400" w:hanging="960"/>
        <w:jc w:val="left"/>
        <w:rPr>
          <w:rFonts w:ascii="Times New Roman" w:eastAsia="宋体" w:hAnsi="Times New Roman" w:cs="Times New Roman"/>
          <w:i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芮利：游戏框架设计</w:t>
      </w:r>
      <w:r w:rsidR="00880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67A11">
        <w:rPr>
          <w:rFonts w:ascii="Times New Roman" w:eastAsia="宋体" w:hAnsi="Times New Roman" w:cs="Times New Roman" w:hint="eastAsia"/>
          <w:sz w:val="24"/>
          <w:szCs w:val="24"/>
        </w:rPr>
        <w:t>头文件设计与编写、</w:t>
      </w:r>
      <w:r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="008805BB">
        <w:rPr>
          <w:rFonts w:ascii="Times New Roman" w:eastAsia="宋体" w:hAnsi="Times New Roman" w:cs="Times New Roman" w:hint="eastAsia"/>
          <w:sz w:val="24"/>
          <w:szCs w:val="24"/>
        </w:rPr>
        <w:t>后期合成</w:t>
      </w:r>
      <w:r>
        <w:rPr>
          <w:rFonts w:ascii="Times New Roman" w:eastAsia="宋体" w:hAnsi="Times New Roman" w:cs="Times New Roman" w:hint="eastAsia"/>
          <w:sz w:val="24"/>
          <w:szCs w:val="24"/>
        </w:rPr>
        <w:t>、登录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注册系统、</w:t>
      </w:r>
      <w:r w:rsidR="00846B31">
        <w:rPr>
          <w:rFonts w:ascii="Times New Roman" w:eastAsia="宋体" w:hAnsi="Times New Roman" w:cs="Times New Roman" w:hint="eastAsia"/>
          <w:sz w:val="24"/>
          <w:szCs w:val="24"/>
        </w:rPr>
        <w:t>关卡切换、</w:t>
      </w:r>
      <w:r>
        <w:rPr>
          <w:rFonts w:ascii="Times New Roman" w:eastAsia="宋体" w:hAnsi="Times New Roman" w:cs="Times New Roman" w:hint="eastAsia"/>
          <w:sz w:val="24"/>
          <w:szCs w:val="24"/>
        </w:rPr>
        <w:t>天梯排名系统、加解密模块、</w:t>
      </w:r>
      <w:r w:rsidR="00846B31">
        <w:rPr>
          <w:rFonts w:ascii="Times New Roman" w:eastAsia="宋体" w:hAnsi="Times New Roman" w:cs="Times New Roman" w:hint="eastAsia"/>
          <w:sz w:val="24"/>
          <w:szCs w:val="24"/>
        </w:rPr>
        <w:t>数据存储、</w:t>
      </w:r>
      <w:r w:rsidR="00FF1370">
        <w:rPr>
          <w:rFonts w:ascii="Times New Roman" w:eastAsia="宋体" w:hAnsi="Times New Roman" w:cs="Times New Roman" w:hint="eastAsia"/>
          <w:sz w:val="24"/>
          <w:szCs w:val="24"/>
        </w:rPr>
        <w:t>猜数游戏</w:t>
      </w:r>
      <w:r w:rsidR="0017002A">
        <w:rPr>
          <w:rFonts w:ascii="Times New Roman" w:eastAsia="宋体" w:hAnsi="Times New Roman" w:cs="Times New Roman" w:hint="eastAsia"/>
          <w:sz w:val="24"/>
          <w:szCs w:val="24"/>
        </w:rPr>
        <w:t>编写</w:t>
      </w:r>
      <w:r w:rsidR="00FF1370">
        <w:rPr>
          <w:rFonts w:ascii="Times New Roman" w:eastAsia="宋体" w:hAnsi="Times New Roman" w:cs="Times New Roman" w:hint="eastAsia"/>
          <w:sz w:val="24"/>
          <w:szCs w:val="24"/>
        </w:rPr>
        <w:t>、取石子</w:t>
      </w:r>
      <w:r w:rsidR="004B6FF6">
        <w:rPr>
          <w:rFonts w:ascii="Times New Roman" w:eastAsia="宋体" w:hAnsi="Times New Roman" w:cs="Times New Roman" w:hint="eastAsia"/>
          <w:sz w:val="24"/>
          <w:szCs w:val="24"/>
        </w:rPr>
        <w:t>博弈游戏</w:t>
      </w:r>
      <w:r w:rsidR="0017002A">
        <w:rPr>
          <w:rFonts w:ascii="Times New Roman" w:eastAsia="宋体" w:hAnsi="Times New Roman" w:cs="Times New Roman" w:hint="eastAsia"/>
          <w:sz w:val="24"/>
          <w:szCs w:val="24"/>
        </w:rPr>
        <w:t>编写</w:t>
      </w:r>
    </w:p>
    <w:p w14:paraId="673CE610" w14:textId="41AEA6B2" w:rsidR="00FF1370" w:rsidRDefault="004716F2" w:rsidP="00000239">
      <w:pPr>
        <w:pStyle w:val="a8"/>
        <w:spacing w:beforeLines="30" w:before="93" w:line="300" w:lineRule="auto"/>
        <w:ind w:leftChars="200" w:left="144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赵晗：</w:t>
      </w:r>
      <w:r w:rsidR="0000023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002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猜拳游戏编写（使用</w:t>
      </w:r>
      <w:proofErr w:type="spellStart"/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Windows.h</w:t>
      </w:r>
      <w:proofErr w:type="spellEnd"/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头文件实现对</w:t>
      </w:r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system</w:t>
      </w:r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sleep</w:t>
      </w:r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函数的应用，使程序更具有现实性和灵动性</w:t>
      </w:r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独立设计</w:t>
      </w:r>
      <w:proofErr w:type="spellStart"/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case_win</w:t>
      </w:r>
      <w:proofErr w:type="spellEnd"/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echoinput</w:t>
      </w:r>
      <w:proofErr w:type="spellEnd"/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两个函数对主函数进行“瘦身”</w:t>
      </w:r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8805BB" w:rsidRPr="008805BB">
        <w:rPr>
          <w:rFonts w:ascii="Times New Roman" w:eastAsia="宋体" w:hAnsi="Times New Roman" w:cs="Times New Roman" w:hint="eastAsia"/>
          <w:sz w:val="24"/>
          <w:szCs w:val="24"/>
        </w:rPr>
        <w:t>利用时间作种子生成随机数实现真随机）</w:t>
      </w:r>
    </w:p>
    <w:p w14:paraId="0EFC854C" w14:textId="6033374D" w:rsidR="009375EA" w:rsidRPr="009375EA" w:rsidRDefault="004716F2" w:rsidP="009375EA">
      <w:pPr>
        <w:pStyle w:val="a8"/>
        <w:spacing w:beforeLines="30" w:before="93" w:line="300" w:lineRule="auto"/>
        <w:ind w:leftChars="200" w:left="1440" w:hangingChars="400" w:hanging="9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黄培坤：</w:t>
      </w:r>
      <w:r w:rsidR="0010424F" w:rsidRPr="0010424F">
        <w:rPr>
          <w:rFonts w:ascii="Times New Roman" w:eastAsia="宋体" w:hAnsi="Times New Roman" w:cs="Times New Roman" w:hint="eastAsia"/>
          <w:sz w:val="24"/>
          <w:szCs w:val="24"/>
        </w:rPr>
        <w:t>编写小游戏俄罗斯方块，学习并使用颜色函数，解决碰撞判断法性问题以及研究方块旋转逻辑</w:t>
      </w:r>
    </w:p>
    <w:p w14:paraId="42BC79D8" w14:textId="184EB5AD" w:rsidR="004716F2" w:rsidRDefault="004716F2" w:rsidP="0010424F">
      <w:pPr>
        <w:pStyle w:val="a8"/>
        <w:tabs>
          <w:tab w:val="center" w:pos="4390"/>
        </w:tabs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张庭恺：</w:t>
      </w:r>
      <w:r w:rsidR="00167A11" w:rsidRPr="00167A11">
        <w:rPr>
          <w:rFonts w:ascii="Times New Roman" w:eastAsia="宋体" w:hAnsi="Times New Roman" w:cs="Times New Roman" w:hint="eastAsia"/>
          <w:sz w:val="24"/>
          <w:szCs w:val="24"/>
        </w:rPr>
        <w:t>吃豆人游戏的编写</w:t>
      </w:r>
      <w:r w:rsidR="0010424F">
        <w:rPr>
          <w:rFonts w:ascii="Times New Roman" w:eastAsia="宋体" w:hAnsi="Times New Roman" w:cs="Times New Roman"/>
          <w:sz w:val="24"/>
          <w:szCs w:val="24"/>
        </w:rPr>
        <w:tab/>
      </w:r>
    </w:p>
    <w:p w14:paraId="59BF904F" w14:textId="6883A0BC" w:rsidR="004B6FF6" w:rsidRDefault="004716F2" w:rsidP="0017002A">
      <w:pPr>
        <w:pStyle w:val="paragraph"/>
        <w:spacing w:before="112" w:beforeAutospacing="0" w:after="0" w:afterAutospacing="0"/>
        <w:ind w:leftChars="200" w:left="1440" w:hangingChars="400" w:hanging="960"/>
      </w:pPr>
      <w:r>
        <w:rPr>
          <w:rFonts w:ascii="Times New Roman" w:hAnsi="Times New Roman" w:cs="Times New Roman" w:hint="eastAsia"/>
        </w:rPr>
        <w:t>钟城伟：</w:t>
      </w:r>
      <w:r w:rsidR="004B6FF6">
        <w:rPr>
          <w:rFonts w:hint="eastAsia"/>
          <w:color w:val="000000"/>
        </w:rPr>
        <w:t>长城游戏编写（包括1.最短步数的计算，等价于最佳匹配，使用了KM算法，大大缩短了时间复杂度，由</w:t>
      </w:r>
      <m:oMath>
        <m:r>
          <w:rPr>
            <w:rFonts w:ascii="Cambria Math" w:hAnsi="Cambria Math"/>
            <w:color w:val="000000"/>
          </w:rPr>
          <m:t>N×N!</m:t>
        </m:r>
      </m:oMath>
      <w:r w:rsidR="004B6FF6">
        <w:rPr>
          <w:rFonts w:hint="eastAsia"/>
          <w:color w:val="000000"/>
        </w:rPr>
        <w:t>缩减为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</w:rPr>
              <m:t>4</m:t>
            </m:r>
          </m:sup>
        </m:sSup>
      </m:oMath>
      <w:r w:rsidR="004B6FF6">
        <w:rPr>
          <w:rFonts w:hint="eastAsia"/>
          <w:color w:val="000000"/>
        </w:rPr>
        <w:t>。2.作了获胜或失败后的美化。3.追踪生成答案方阵。4.利用字符数组读入用户输入，再进行判断，增强程序的排错能力，避免出现bug。5.使用时间函数，以达到计时目的。6.巧妙使用多个</w:t>
      </w:r>
      <w:proofErr w:type="spellStart"/>
      <w:r w:rsidR="004B6FF6">
        <w:rPr>
          <w:rFonts w:hint="eastAsia"/>
          <w:color w:val="000000"/>
        </w:rPr>
        <w:t>goto</w:t>
      </w:r>
      <w:proofErr w:type="spellEnd"/>
      <w:r w:rsidR="004B6FF6">
        <w:rPr>
          <w:rFonts w:hint="eastAsia"/>
          <w:color w:val="000000"/>
        </w:rPr>
        <w:t>语句，以达成选择性循环。）</w:t>
      </w:r>
    </w:p>
    <w:p w14:paraId="3BCF537C" w14:textId="25101046" w:rsidR="004A3FF3" w:rsidRPr="005472EE" w:rsidRDefault="004A3FF3" w:rsidP="005472EE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F8EEC1E" w14:textId="182E5303" w:rsidR="003C2613" w:rsidRPr="005472EE" w:rsidRDefault="00C60B55" w:rsidP="005472EE">
      <w:pPr>
        <w:pStyle w:val="1"/>
        <w:numPr>
          <w:ilvl w:val="0"/>
          <w:numId w:val="0"/>
        </w:numPr>
      </w:pPr>
      <w:bookmarkStart w:id="11" w:name="_Toc27579449"/>
      <w:bookmarkStart w:id="12" w:name="_Toc27579820"/>
      <w:bookmarkStart w:id="13" w:name="_Toc91942186"/>
      <w:r w:rsidRPr="00FB65DA">
        <w:t>2</w:t>
      </w:r>
      <w:r w:rsidR="00261F62" w:rsidRPr="00FB65DA">
        <w:t xml:space="preserve"> </w:t>
      </w:r>
      <w:r w:rsidR="003C2613" w:rsidRPr="00FB65DA"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91942187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1AFA68CF" w:rsidR="00D610D9" w:rsidRPr="00B7124E" w:rsidRDefault="007405C7" w:rsidP="007405C7">
      <w:pPr>
        <w:pStyle w:val="a8"/>
        <w:numPr>
          <w:ilvl w:val="0"/>
          <w:numId w:val="1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B7124E">
        <w:rPr>
          <w:rFonts w:ascii="Times New Roman" w:eastAsia="宋体" w:hAnsi="Times New Roman" w:cs="Times New Roman" w:hint="eastAsia"/>
          <w:sz w:val="24"/>
          <w:szCs w:val="28"/>
        </w:rPr>
        <w:t>俄罗斯方块、</w:t>
      </w:r>
      <w:proofErr w:type="spellStart"/>
      <w:r w:rsidRPr="00B7124E">
        <w:rPr>
          <w:rFonts w:ascii="Times New Roman" w:eastAsia="宋体" w:hAnsi="Times New Roman" w:cs="Times New Roman" w:hint="eastAsia"/>
          <w:sz w:val="24"/>
          <w:szCs w:val="28"/>
        </w:rPr>
        <w:t>N</w:t>
      </w:r>
      <w:r w:rsidRPr="00B7124E">
        <w:rPr>
          <w:rFonts w:ascii="Times New Roman" w:eastAsia="宋体" w:hAnsi="Times New Roman" w:cs="Times New Roman"/>
          <w:sz w:val="24"/>
          <w:szCs w:val="28"/>
        </w:rPr>
        <w:t>im</w:t>
      </w:r>
      <w:proofErr w:type="spellEnd"/>
      <w:r w:rsidRPr="00B7124E">
        <w:rPr>
          <w:rFonts w:ascii="Times New Roman" w:eastAsia="宋体" w:hAnsi="Times New Roman" w:cs="Times New Roman" w:hint="eastAsia"/>
          <w:sz w:val="24"/>
          <w:szCs w:val="28"/>
        </w:rPr>
        <w:t>博弈、吃豆人等都是经典小游戏，通过这学期所学知识，复现经典小游戏提高</w:t>
      </w:r>
      <w:r w:rsidRPr="00B7124E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Pr="00B7124E">
        <w:rPr>
          <w:rFonts w:ascii="Times New Roman" w:eastAsia="宋体" w:hAnsi="Times New Roman" w:cs="Times New Roman" w:hint="eastAsia"/>
          <w:sz w:val="24"/>
          <w:szCs w:val="28"/>
        </w:rPr>
        <w:t>语言代码能力，同时可供闲暇之余消遣娱乐</w:t>
      </w:r>
    </w:p>
    <w:p w14:paraId="4C610397" w14:textId="3778EF92" w:rsidR="00D610D9" w:rsidRPr="00B7124E" w:rsidRDefault="00F41A0D" w:rsidP="00F41A0D">
      <w:pPr>
        <w:pStyle w:val="a8"/>
        <w:numPr>
          <w:ilvl w:val="0"/>
          <w:numId w:val="1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B7124E">
        <w:rPr>
          <w:rFonts w:ascii="Times New Roman" w:eastAsia="宋体" w:hAnsi="Times New Roman" w:cs="Times New Roman" w:hint="eastAsia"/>
          <w:sz w:val="24"/>
          <w:szCs w:val="28"/>
        </w:rPr>
        <w:t>多用户登录</w:t>
      </w:r>
      <w:r w:rsidRPr="00B7124E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Pr="00B7124E">
        <w:rPr>
          <w:rFonts w:ascii="Times New Roman" w:eastAsia="宋体" w:hAnsi="Times New Roman" w:cs="Times New Roman" w:hint="eastAsia"/>
          <w:sz w:val="24"/>
          <w:szCs w:val="28"/>
        </w:rPr>
        <w:t>注册、用户得分排名、历史得分记录等是小游戏体验的基本需要，项目对这些功能进行了简易还原，以此提高了游戏的可玩性和竞技性</w:t>
      </w:r>
    </w:p>
    <w:p w14:paraId="38412DA6" w14:textId="727F7EFB" w:rsidR="005472EE" w:rsidRPr="00B7124E" w:rsidRDefault="00AB2CC1" w:rsidP="005472EE">
      <w:pPr>
        <w:pStyle w:val="a8"/>
        <w:numPr>
          <w:ilvl w:val="0"/>
          <w:numId w:val="1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B7124E">
        <w:rPr>
          <w:rFonts w:ascii="Times New Roman" w:eastAsia="宋体" w:hAnsi="Times New Roman" w:cs="Times New Roman" w:hint="eastAsia"/>
          <w:sz w:val="24"/>
          <w:szCs w:val="28"/>
        </w:rPr>
        <w:t>为防止游戏数据被恶意篡改，</w:t>
      </w:r>
      <w:r w:rsidR="00F41A0D" w:rsidRPr="00B7124E">
        <w:rPr>
          <w:rFonts w:ascii="Times New Roman" w:eastAsia="宋体" w:hAnsi="Times New Roman" w:cs="Times New Roman" w:hint="eastAsia"/>
          <w:sz w:val="24"/>
          <w:szCs w:val="28"/>
        </w:rPr>
        <w:t>数据存储安全</w:t>
      </w:r>
      <w:r w:rsidRPr="00B7124E">
        <w:rPr>
          <w:rFonts w:ascii="Times New Roman" w:eastAsia="宋体" w:hAnsi="Times New Roman" w:cs="Times New Roman" w:hint="eastAsia"/>
          <w:sz w:val="24"/>
          <w:szCs w:val="28"/>
        </w:rPr>
        <w:t>对程序正常、可靠的运行至关重要。游戏采用现今最广泛运用的</w:t>
      </w:r>
      <w:r w:rsidRPr="00B7124E">
        <w:rPr>
          <w:rFonts w:ascii="Times New Roman" w:eastAsia="宋体" w:hAnsi="Times New Roman" w:cs="Times New Roman" w:hint="eastAsia"/>
          <w:sz w:val="24"/>
          <w:szCs w:val="28"/>
        </w:rPr>
        <w:t>RSA</w:t>
      </w:r>
      <w:r w:rsidRPr="00B7124E">
        <w:rPr>
          <w:rFonts w:ascii="Times New Roman" w:eastAsia="宋体" w:hAnsi="Times New Roman" w:cs="Times New Roman" w:hint="eastAsia"/>
          <w:sz w:val="24"/>
          <w:szCs w:val="28"/>
        </w:rPr>
        <w:t>非对称加密算法对数据</w:t>
      </w:r>
      <w:r w:rsidR="00382FB9" w:rsidRPr="00B7124E">
        <w:rPr>
          <w:rFonts w:ascii="Times New Roman" w:eastAsia="宋体" w:hAnsi="Times New Roman" w:cs="Times New Roman" w:hint="eastAsia"/>
          <w:sz w:val="24"/>
          <w:szCs w:val="28"/>
        </w:rPr>
        <w:t>进行</w:t>
      </w:r>
      <w:r w:rsidR="00382FB9" w:rsidRPr="00B7124E">
        <w:rPr>
          <w:rFonts w:ascii="Times New Roman" w:eastAsia="宋体" w:hAnsi="Times New Roman" w:cs="Times New Roman" w:hint="eastAsia"/>
          <w:sz w:val="24"/>
          <w:szCs w:val="28"/>
        </w:rPr>
        <w:lastRenderedPageBreak/>
        <w:t>加解密，保障数据安全</w:t>
      </w:r>
    </w:p>
    <w:p w14:paraId="1B2C4D61" w14:textId="29E027A5" w:rsidR="001E7791" w:rsidRPr="00672020" w:rsidRDefault="001E7791" w:rsidP="00255665">
      <w:pPr>
        <w:pStyle w:val="20"/>
      </w:pPr>
      <w:bookmarkStart w:id="15" w:name="_Toc91942188"/>
      <w:r w:rsidRPr="00255665">
        <w:rPr>
          <w:rFonts w:ascii="Times New Roman" w:hAnsi="Times New Roman" w:cs="Times New Roman"/>
        </w:rPr>
        <w:t xml:space="preserve">2.2 </w:t>
      </w:r>
      <w:r w:rsidRPr="001E7791">
        <w:rPr>
          <w:rFonts w:hint="eastAsia"/>
        </w:rPr>
        <w:t>功能需求</w:t>
      </w:r>
      <w:bookmarkEnd w:id="15"/>
    </w:p>
    <w:p w14:paraId="54410E11" w14:textId="7F1BA105" w:rsidR="00D610D9" w:rsidRPr="00FB65DA" w:rsidRDefault="0058172D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82FB9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3EC134F" wp14:editId="61FD439C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5835650" cy="4070350"/>
            <wp:effectExtent l="0" t="0" r="0" b="6350"/>
            <wp:wrapTight wrapText="bothSides">
              <wp:wrapPolygon edited="0">
                <wp:start x="0" y="0"/>
                <wp:lineTo x="0" y="21533"/>
                <wp:lineTo x="21506" y="21533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FB9">
        <w:rPr>
          <w:rFonts w:ascii="Times New Roman" w:eastAsia="宋体" w:hAnsi="Times New Roman" w:cs="Times New Roman" w:hint="eastAsia"/>
        </w:rPr>
        <w:t>下面通过</w:t>
      </w:r>
      <w:r w:rsidR="00382FB9">
        <w:rPr>
          <w:rFonts w:ascii="Times New Roman" w:eastAsia="宋体" w:hAnsi="Times New Roman" w:cs="Times New Roman" w:hint="eastAsia"/>
        </w:rPr>
        <w:t>UML</w:t>
      </w:r>
      <w:r w:rsidR="00382FB9">
        <w:rPr>
          <w:rFonts w:ascii="Times New Roman" w:eastAsia="宋体" w:hAnsi="Times New Roman" w:cs="Times New Roman" w:hint="eastAsia"/>
        </w:rPr>
        <w:t>示例图说明程序功能：</w:t>
      </w:r>
    </w:p>
    <w:p w14:paraId="648B5769" w14:textId="60AD9AE1" w:rsidR="00D610D9" w:rsidRPr="005472EE" w:rsidRDefault="0058172D" w:rsidP="005472EE">
      <w:pPr>
        <w:spacing w:beforeLines="30" w:before="93" w:line="300" w:lineRule="auto"/>
        <w:ind w:firstLineChars="200" w:firstLine="720"/>
        <w:rPr>
          <w:rFonts w:ascii="Times New Roman" w:eastAsia="宋体" w:hAnsi="Times New Roman" w:cs="Times New Roman"/>
        </w:rPr>
      </w:pPr>
      <w:r w:rsidRPr="00382FB9">
        <w:rPr>
          <w:rFonts w:ascii="Times New Roman" w:eastAsia="宋体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9EB81E8" wp14:editId="3D4474DB">
            <wp:simplePos x="0" y="0"/>
            <wp:positionH relativeFrom="margin">
              <wp:align>center</wp:align>
            </wp:positionH>
            <wp:positionV relativeFrom="paragraph">
              <wp:posOffset>4583430</wp:posOffset>
            </wp:positionV>
            <wp:extent cx="3708400" cy="3056255"/>
            <wp:effectExtent l="0" t="0" r="6350" b="0"/>
            <wp:wrapTight wrapText="bothSides">
              <wp:wrapPolygon edited="0">
                <wp:start x="0" y="0"/>
                <wp:lineTo x="0" y="21407"/>
                <wp:lineTo x="21526" y="21407"/>
                <wp:lineTo x="21526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91942189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91942190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26033040" w:rsidR="00D610D9" w:rsidRPr="00FB65DA" w:rsidRDefault="00D9610E" w:rsidP="00D610D9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094CE70" wp14:editId="6887E010">
            <wp:extent cx="5270500" cy="718248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8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27DF" w14:textId="031E5233" w:rsidR="00D610D9" w:rsidRPr="00FB65DA" w:rsidRDefault="00D610D9" w:rsidP="00D9610E">
      <w:pPr>
        <w:ind w:left="2940" w:firstLine="42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图</w:t>
      </w:r>
      <w:r w:rsidRPr="00FB65DA">
        <w:rPr>
          <w:rFonts w:ascii="Times New Roman" w:eastAsia="宋体" w:hAnsi="Times New Roman" w:cs="Times New Roman"/>
        </w:rPr>
        <w:t>3-1</w:t>
      </w:r>
    </w:p>
    <w:p w14:paraId="35684E00" w14:textId="3FABC591" w:rsidR="00C81739" w:rsidRPr="00FB65DA" w:rsidRDefault="00D610D9" w:rsidP="00D9610E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91942191"/>
      <w:r w:rsidRPr="00FB65DA">
        <w:rPr>
          <w:rFonts w:ascii="Times New Roman" w:eastAsia="宋体" w:hAnsi="Times New Roman" w:cs="Times New Roman"/>
        </w:rPr>
        <w:lastRenderedPageBreak/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0CCE6B11" w14:textId="5FC92B98" w:rsidR="008F5036" w:rsidRDefault="00C62DB4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5F3E8033" wp14:editId="0688EA97">
            <wp:extent cx="5270500" cy="2964815"/>
            <wp:effectExtent l="0" t="0" r="635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3976" w14:textId="3127B1E3" w:rsidR="00071C95" w:rsidRPr="00F123FA" w:rsidRDefault="00071C95" w:rsidP="00F123FA">
      <w:pPr>
        <w:pStyle w:val="a8"/>
        <w:widowControl/>
        <w:numPr>
          <w:ilvl w:val="0"/>
          <w:numId w:val="22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44"/>
          <w:sz w:val="36"/>
          <w:szCs w:val="36"/>
        </w:rPr>
      </w:pPr>
      <w:proofErr w:type="spellStart"/>
      <w:r w:rsidRPr="00F123FA">
        <w:rPr>
          <w:rFonts w:ascii="Times New Roman" w:eastAsia="宋体" w:hAnsi="Times New Roman" w:cs="Times New Roman"/>
          <w:b/>
          <w:bCs/>
          <w:kern w:val="44"/>
          <w:sz w:val="36"/>
          <w:szCs w:val="36"/>
        </w:rPr>
        <w:t>Subtask.h</w:t>
      </w:r>
      <w:proofErr w:type="spellEnd"/>
    </w:p>
    <w:p w14:paraId="27F57156" w14:textId="0BCB2DB7" w:rsidR="00F123FA" w:rsidRPr="00F123FA" w:rsidRDefault="00F123FA" w:rsidP="00F123F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F123FA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F123FA">
        <w:rPr>
          <w:rFonts w:ascii="Consolas" w:eastAsia="宋体" w:hAnsi="Consolas" w:cs="宋体"/>
          <w:color w:val="4078F2"/>
          <w:kern w:val="0"/>
          <w:sz w:val="21"/>
          <w:szCs w:val="21"/>
        </w:rPr>
        <w:t>Max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F123FA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F123FA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  <w:r w:rsidR="00043028" w:rsidRPr="00043028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 xml:space="preserve"> </w:t>
      </w:r>
      <w:r w:rsidR="00043028"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="00043028">
        <w:rPr>
          <w:rFonts w:ascii="Consolas" w:eastAsia="宋体" w:hAnsi="Consolas" w:cs="宋体" w:hint="eastAsia"/>
          <w:i/>
          <w:iCs/>
          <w:color w:val="A0A1A7"/>
          <w:kern w:val="0"/>
          <w:sz w:val="21"/>
          <w:szCs w:val="21"/>
        </w:rPr>
        <w:t>求最小值</w:t>
      </w:r>
      <w:r w:rsidR="00043028"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函数</w:t>
      </w:r>
    </w:p>
    <w:p w14:paraId="0E09C30B" w14:textId="02959211" w:rsidR="00F123FA" w:rsidRPr="00F123FA" w:rsidRDefault="00F123FA" w:rsidP="00F123F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F123FA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F123FA">
        <w:rPr>
          <w:rFonts w:ascii="Consolas" w:eastAsia="宋体" w:hAnsi="Consolas" w:cs="宋体"/>
          <w:color w:val="4078F2"/>
          <w:kern w:val="0"/>
          <w:sz w:val="21"/>
          <w:szCs w:val="21"/>
        </w:rPr>
        <w:t>Min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F123FA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F123FA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  <w:r w:rsidR="00043028" w:rsidRPr="00043028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 xml:space="preserve"> </w:t>
      </w:r>
      <w:r w:rsidR="00043028"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="00043028">
        <w:rPr>
          <w:rFonts w:ascii="Consolas" w:eastAsia="宋体" w:hAnsi="Consolas" w:cs="宋体" w:hint="eastAsia"/>
          <w:i/>
          <w:iCs/>
          <w:color w:val="A0A1A7"/>
          <w:kern w:val="0"/>
          <w:sz w:val="21"/>
          <w:szCs w:val="21"/>
        </w:rPr>
        <w:t>求最大值</w:t>
      </w:r>
      <w:r w:rsidR="00043028"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函数</w:t>
      </w:r>
    </w:p>
    <w:p w14:paraId="278C2576" w14:textId="77777777" w:rsidR="00F123FA" w:rsidRPr="00F123FA" w:rsidRDefault="00F123FA" w:rsidP="00F123F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F123FA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123FA">
        <w:rPr>
          <w:rFonts w:ascii="Consolas" w:eastAsia="宋体" w:hAnsi="Consolas" w:cs="宋体"/>
          <w:color w:val="4078F2"/>
          <w:kern w:val="0"/>
          <w:sz w:val="21"/>
          <w:szCs w:val="21"/>
        </w:rPr>
        <w:t>Switchtask</w:t>
      </w:r>
      <w:proofErr w:type="spellEnd"/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(); </w:t>
      </w:r>
      <w:r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切换关卡函数</w:t>
      </w:r>
      <w:r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4685D6A4" w14:textId="46401797" w:rsidR="00F123FA" w:rsidRPr="00F123FA" w:rsidRDefault="00F123FA" w:rsidP="00F123F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F123FA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F123FA">
        <w:rPr>
          <w:rFonts w:ascii="Consolas" w:eastAsia="宋体" w:hAnsi="Consolas" w:cs="宋体"/>
          <w:color w:val="4078F2"/>
          <w:kern w:val="0"/>
          <w:sz w:val="21"/>
          <w:szCs w:val="21"/>
        </w:rPr>
        <w:t>Subtask3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(); </w:t>
      </w:r>
      <w:r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你的游戏函数入口</w:t>
      </w:r>
      <w:r w:rsidR="006D7E62">
        <w:rPr>
          <w:rFonts w:ascii="Consolas" w:eastAsia="宋体" w:hAnsi="Consolas" w:cs="宋体" w:hint="eastAsia"/>
          <w:i/>
          <w:iCs/>
          <w:color w:val="A0A1A7"/>
          <w:kern w:val="0"/>
          <w:sz w:val="21"/>
          <w:szCs w:val="21"/>
        </w:rPr>
        <w:t>，这里以</w:t>
      </w:r>
      <w:r w:rsidR="006D7E62">
        <w:rPr>
          <w:rFonts w:ascii="Consolas" w:eastAsia="宋体" w:hAnsi="Consolas" w:cs="宋体" w:hint="eastAsia"/>
          <w:i/>
          <w:iCs/>
          <w:color w:val="A0A1A7"/>
          <w:kern w:val="0"/>
          <w:sz w:val="21"/>
          <w:szCs w:val="21"/>
        </w:rPr>
        <w:t>S</w:t>
      </w:r>
      <w:r w:rsidR="006D7E62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ubtask3</w:t>
      </w:r>
      <w:r w:rsidR="006D7E62">
        <w:rPr>
          <w:rFonts w:ascii="Consolas" w:eastAsia="宋体" w:hAnsi="Consolas" w:cs="宋体" w:hint="eastAsia"/>
          <w:i/>
          <w:iCs/>
          <w:color w:val="A0A1A7"/>
          <w:kern w:val="0"/>
          <w:sz w:val="21"/>
          <w:szCs w:val="21"/>
        </w:rPr>
        <w:t>举例</w:t>
      </w:r>
    </w:p>
    <w:p w14:paraId="5AE010B4" w14:textId="00CC0546" w:rsidR="00F123FA" w:rsidRPr="00F123FA" w:rsidRDefault="00F123FA" w:rsidP="00F123F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F123FA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F123FA">
        <w:rPr>
          <w:rFonts w:ascii="Consolas" w:eastAsia="宋体" w:hAnsi="Consolas" w:cs="宋体"/>
          <w:color w:val="4078F2"/>
          <w:kern w:val="0"/>
          <w:sz w:val="21"/>
          <w:szCs w:val="21"/>
        </w:rPr>
        <w:t>ShowRank</w:t>
      </w:r>
      <w:proofErr w:type="spellEnd"/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F123FA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F123FA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F123FA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展示对应游戏用户排名</w:t>
      </w:r>
    </w:p>
    <w:p w14:paraId="1C7781C4" w14:textId="19386F2C" w:rsidR="00071C95" w:rsidRDefault="00071C95" w:rsidP="00071C95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44"/>
          <w:sz w:val="36"/>
          <w:szCs w:val="36"/>
        </w:rPr>
      </w:pPr>
      <w:proofErr w:type="spellStart"/>
      <w:r>
        <w:rPr>
          <w:rFonts w:ascii="Times New Roman" w:eastAsia="宋体" w:hAnsi="Times New Roman" w:cs="Times New Roman"/>
          <w:b/>
          <w:bCs/>
          <w:kern w:val="44"/>
          <w:sz w:val="36"/>
          <w:szCs w:val="36"/>
        </w:rPr>
        <w:t>S</w:t>
      </w:r>
      <w:r>
        <w:rPr>
          <w:rFonts w:ascii="Times New Roman" w:eastAsia="宋体" w:hAnsi="Times New Roman" w:cs="Times New Roman" w:hint="eastAsia"/>
          <w:b/>
          <w:bCs/>
          <w:kern w:val="44"/>
          <w:sz w:val="36"/>
          <w:szCs w:val="36"/>
        </w:rPr>
        <w:t>ubtask</w:t>
      </w:r>
      <w:r>
        <w:rPr>
          <w:rFonts w:ascii="Times New Roman" w:eastAsia="宋体" w:hAnsi="Times New Roman" w:cs="Times New Roman"/>
          <w:b/>
          <w:bCs/>
          <w:kern w:val="44"/>
          <w:sz w:val="36"/>
          <w:szCs w:val="36"/>
        </w:rPr>
        <w:t>.c</w:t>
      </w:r>
      <w:proofErr w:type="spellEnd"/>
    </w:p>
    <w:p w14:paraId="3401B8CA" w14:textId="58E7E74B" w:rsidR="00321B1F" w:rsidRPr="00321B1F" w:rsidRDefault="00321B1F" w:rsidP="00321B1F">
      <w:pPr>
        <w:pStyle w:val="alt"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/>
        <w:rPr>
          <w:rFonts w:ascii="Consolas" w:hAnsi="Consolas"/>
          <w:color w:val="5C5C5C"/>
          <w:sz w:val="21"/>
          <w:szCs w:val="21"/>
        </w:rPr>
      </w:pPr>
      <w:r w:rsidRPr="00321B1F">
        <w:rPr>
          <w:rFonts w:ascii="Consolas" w:hAnsi="Consolas"/>
          <w:color w:val="4078F2"/>
          <w:sz w:val="21"/>
          <w:szCs w:val="21"/>
        </w:rPr>
        <w:t>#include </w:t>
      </w:r>
      <w:r w:rsidRPr="00321B1F">
        <w:rPr>
          <w:rFonts w:ascii="Consolas" w:hAnsi="Consolas"/>
          <w:color w:val="50A14F"/>
          <w:sz w:val="21"/>
          <w:szCs w:val="21"/>
        </w:rPr>
        <w:t>"Subtask2.h"</w:t>
      </w:r>
      <w:r w:rsidRPr="00321B1F">
        <w:rPr>
          <w:rFonts w:ascii="Consolas" w:hAnsi="Consolas"/>
          <w:color w:val="4078F2"/>
          <w:sz w:val="21"/>
          <w:szCs w:val="21"/>
        </w:rPr>
        <w:t> </w:t>
      </w:r>
      <w:r w:rsidRPr="00321B1F">
        <w:rPr>
          <w:rFonts w:ascii="Consolas" w:hAnsi="Consolas"/>
          <w:i/>
          <w:iCs/>
          <w:color w:val="A0A1A7"/>
          <w:sz w:val="21"/>
          <w:szCs w:val="21"/>
        </w:rPr>
        <w:t>//</w:t>
      </w:r>
      <w:r w:rsidRPr="00321B1F">
        <w:rPr>
          <w:rFonts w:ascii="Consolas" w:hAnsi="Consolas"/>
          <w:i/>
          <w:iCs/>
          <w:color w:val="A0A1A7"/>
          <w:sz w:val="21"/>
          <w:szCs w:val="21"/>
        </w:rPr>
        <w:t>引入你的头文件</w:t>
      </w:r>
      <w:r w:rsidR="006D7E62">
        <w:rPr>
          <w:rFonts w:ascii="Consolas" w:hAnsi="Consolas" w:hint="eastAsia"/>
          <w:i/>
          <w:iCs/>
          <w:color w:val="A0A1A7"/>
          <w:sz w:val="21"/>
          <w:szCs w:val="21"/>
        </w:rPr>
        <w:t>，这里以</w:t>
      </w:r>
      <w:r w:rsidR="006D7E62">
        <w:rPr>
          <w:rFonts w:ascii="Consolas" w:hAnsi="Consolas" w:hint="eastAsia"/>
          <w:i/>
          <w:iCs/>
          <w:color w:val="A0A1A7"/>
          <w:sz w:val="21"/>
          <w:szCs w:val="21"/>
        </w:rPr>
        <w:t>S</w:t>
      </w:r>
      <w:r w:rsidR="006D7E62">
        <w:rPr>
          <w:rFonts w:ascii="Consolas" w:hAnsi="Consolas"/>
          <w:i/>
          <w:iCs/>
          <w:color w:val="A0A1A7"/>
          <w:sz w:val="21"/>
          <w:szCs w:val="21"/>
        </w:rPr>
        <w:t>ubtask2</w:t>
      </w:r>
      <w:r w:rsidR="006D7E62">
        <w:rPr>
          <w:rFonts w:ascii="Consolas" w:hAnsi="Consolas" w:hint="eastAsia"/>
          <w:i/>
          <w:iCs/>
          <w:color w:val="A0A1A7"/>
          <w:sz w:val="21"/>
          <w:szCs w:val="21"/>
        </w:rPr>
        <w:t>举例</w:t>
      </w:r>
    </w:p>
    <w:p w14:paraId="411AEAA2" w14:textId="77777777" w:rsidR="00321B1F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4078F2"/>
          <w:kern w:val="0"/>
          <w:sz w:val="21"/>
          <w:szCs w:val="21"/>
        </w:rPr>
        <w:t>#include </w:t>
      </w:r>
      <w:r w:rsidRPr="00321B1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proofErr w:type="spellStart"/>
      <w:r w:rsidRPr="00321B1F">
        <w:rPr>
          <w:rFonts w:ascii="Consolas" w:eastAsia="宋体" w:hAnsi="Consolas" w:cs="宋体"/>
          <w:color w:val="50A14F"/>
          <w:kern w:val="0"/>
          <w:sz w:val="21"/>
          <w:szCs w:val="21"/>
        </w:rPr>
        <w:t>diynode.h</w:t>
      </w:r>
      <w:proofErr w:type="spellEnd"/>
      <w:r w:rsidRPr="00321B1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321B1F">
        <w:rPr>
          <w:rFonts w:ascii="Consolas" w:eastAsia="宋体" w:hAnsi="Consolas" w:cs="宋体"/>
          <w:color w:val="4078F2"/>
          <w:kern w:val="0"/>
          <w:sz w:val="21"/>
          <w:szCs w:val="21"/>
        </w:rPr>
        <w:t> 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引入自定义结构体类型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</w:t>
      </w:r>
    </w:p>
    <w:p w14:paraId="40A82D1B" w14:textId="77777777" w:rsidR="00321B1F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4078F2"/>
          <w:kern w:val="0"/>
          <w:sz w:val="21"/>
          <w:szCs w:val="21"/>
        </w:rPr>
        <w:t>#include</w:t>
      </w:r>
      <w:r w:rsidRPr="00321B1F">
        <w:rPr>
          <w:rFonts w:ascii="Consolas" w:eastAsia="宋体" w:hAnsi="Consolas" w:cs="宋体"/>
          <w:color w:val="50A14F"/>
          <w:kern w:val="0"/>
          <w:sz w:val="21"/>
          <w:szCs w:val="21"/>
        </w:rPr>
        <w:t>&lt;stdio.h&gt;</w:t>
      </w:r>
    </w:p>
    <w:p w14:paraId="0ED74000" w14:textId="77777777" w:rsidR="00321B1F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A626A4"/>
          <w:kern w:val="0"/>
          <w:sz w:val="21"/>
          <w:szCs w:val="21"/>
        </w:rPr>
        <w:t>extern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node Data[];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共享游戏数据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Data </w:t>
      </w:r>
    </w:p>
    <w:p w14:paraId="72BEF5A5" w14:textId="77777777" w:rsidR="00321B1F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A626A4"/>
          <w:kern w:val="0"/>
          <w:sz w:val="21"/>
          <w:szCs w:val="21"/>
        </w:rPr>
        <w:t>extern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21B1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id, </w:t>
      </w:r>
      <w:proofErr w:type="spellStart"/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taskid</w:t>
      </w:r>
      <w:proofErr w:type="spellEnd"/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共享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id, </w:t>
      </w:r>
      <w:proofErr w:type="spellStart"/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taskid</w:t>
      </w:r>
      <w:proofErr w:type="spellEnd"/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id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为当前用户对应的数字序号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用作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Data[]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下标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</w:t>
      </w:r>
      <w:proofErr w:type="spellStart"/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taskid</w:t>
      </w:r>
      <w:proofErr w:type="spellEnd"/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表示当前正在进行或即将进入的关卡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你很可能会用到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22E2BD3E" w14:textId="77777777" w:rsidR="00321B1F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你可以在下面写函数，定义变量等等</w:t>
      </w:r>
    </w:p>
    <w:p w14:paraId="6F82C891" w14:textId="77777777" w:rsidR="00321B1F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</w:p>
    <w:p w14:paraId="075542BD" w14:textId="77777777" w:rsidR="00321B1F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21B1F">
        <w:rPr>
          <w:rFonts w:ascii="Consolas" w:eastAsia="宋体" w:hAnsi="Consolas" w:cs="宋体"/>
          <w:color w:val="4078F2"/>
          <w:kern w:val="0"/>
          <w:sz w:val="21"/>
          <w:szCs w:val="21"/>
        </w:rPr>
        <w:t>Subtask2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(){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下面将是你的游戏入口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确保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return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后将</w:t>
      </w:r>
      <w:proofErr w:type="spellStart"/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taskid</w:t>
      </w:r>
      <w:proofErr w:type="spellEnd"/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更改为合适的值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1~Gamecnt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表示对应关卡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-1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表示退出游戏</w:t>
      </w:r>
    </w:p>
    <w:p w14:paraId="6CEDFB0A" w14:textId="77777777" w:rsidR="00321B1F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21B1F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21B1F">
        <w:rPr>
          <w:rFonts w:ascii="Consolas" w:eastAsia="宋体" w:hAnsi="Consolas" w:cs="宋体"/>
          <w:color w:val="50A14F"/>
          <w:kern w:val="0"/>
          <w:sz w:val="21"/>
          <w:szCs w:val="21"/>
        </w:rPr>
        <w:t>"Subtask2:"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这只是一个演示测试而已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建议删除</w:t>
      </w:r>
    </w:p>
    <w:p w14:paraId="00C4992F" w14:textId="77777777" w:rsidR="00321B1F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   Data[id].taskid = Data[id].taskid &gt; </w:t>
      </w:r>
      <w:r w:rsidRPr="00321B1F">
        <w:rPr>
          <w:rFonts w:ascii="Consolas" w:eastAsia="宋体" w:hAnsi="Consolas" w:cs="宋体"/>
          <w:color w:val="986801"/>
          <w:kern w:val="0"/>
          <w:sz w:val="21"/>
          <w:szCs w:val="21"/>
        </w:rPr>
        <w:t>2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? Data[id].taskid : </w:t>
      </w:r>
      <w:r w:rsidRPr="00321B1F">
        <w:rPr>
          <w:rFonts w:ascii="Consolas" w:eastAsia="宋体" w:hAnsi="Consolas" w:cs="宋体"/>
          <w:color w:val="986801"/>
          <w:kern w:val="0"/>
          <w:sz w:val="21"/>
          <w:szCs w:val="21"/>
        </w:rPr>
        <w:t>2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更新用户的最高关卡记录</w:t>
      </w:r>
    </w:p>
    <w:p w14:paraId="11355EF1" w14:textId="77777777" w:rsidR="00321B1F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Switchtask</w:t>
      </w:r>
      <w:proofErr w:type="spellEnd"/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();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切换关卡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</w:t>
      </w:r>
      <w:r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可在退出时调用</w:t>
      </w:r>
    </w:p>
    <w:p w14:paraId="250DB251" w14:textId="62A0657C" w:rsidR="00071C95" w:rsidRPr="00321B1F" w:rsidRDefault="00321B1F" w:rsidP="00321B1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3D746825" w14:textId="16B98C51" w:rsidR="00071C95" w:rsidRPr="00321B1F" w:rsidRDefault="00321B1F" w:rsidP="00321B1F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44"/>
          <w:sz w:val="36"/>
          <w:szCs w:val="36"/>
        </w:rPr>
      </w:pPr>
      <w:proofErr w:type="spellStart"/>
      <w:r w:rsidRPr="00321B1F">
        <w:rPr>
          <w:rFonts w:ascii="Times New Roman" w:eastAsia="宋体" w:hAnsi="Times New Roman" w:cs="Times New Roman"/>
          <w:b/>
          <w:bCs/>
          <w:kern w:val="44"/>
          <w:sz w:val="36"/>
          <w:szCs w:val="36"/>
        </w:rPr>
        <w:lastRenderedPageBreak/>
        <w:t>Diynode.h</w:t>
      </w:r>
      <w:proofErr w:type="spellEnd"/>
    </w:p>
    <w:p w14:paraId="308BFA48" w14:textId="56E526AF" w:rsidR="00321B1F" w:rsidRPr="00321B1F" w:rsidRDefault="00321B1F" w:rsidP="00321B1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4078F2"/>
          <w:kern w:val="0"/>
          <w:sz w:val="21"/>
          <w:szCs w:val="21"/>
        </w:rPr>
        <w:t>#define </w:t>
      </w:r>
      <w:proofErr w:type="spellStart"/>
      <w:r w:rsidRPr="00321B1F">
        <w:rPr>
          <w:rFonts w:ascii="Consolas" w:eastAsia="宋体" w:hAnsi="Consolas" w:cs="宋体"/>
          <w:color w:val="4078F2"/>
          <w:kern w:val="0"/>
          <w:sz w:val="21"/>
          <w:szCs w:val="21"/>
        </w:rPr>
        <w:t>GameCnt</w:t>
      </w:r>
      <w:proofErr w:type="spellEnd"/>
      <w:r w:rsidRPr="00321B1F">
        <w:rPr>
          <w:rFonts w:ascii="Consolas" w:eastAsia="宋体" w:hAnsi="Consolas" w:cs="宋体"/>
          <w:color w:val="4078F2"/>
          <w:kern w:val="0"/>
          <w:sz w:val="21"/>
          <w:szCs w:val="21"/>
        </w:rPr>
        <w:t> 8</w:t>
      </w:r>
    </w:p>
    <w:p w14:paraId="050D6A50" w14:textId="3128FDF0" w:rsidR="00321B1F" w:rsidRPr="00321B1F" w:rsidRDefault="00321B1F" w:rsidP="00321B1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A626A4"/>
          <w:kern w:val="0"/>
          <w:sz w:val="21"/>
          <w:szCs w:val="21"/>
        </w:rPr>
        <w:t>typedef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21B1F">
        <w:rPr>
          <w:rFonts w:ascii="Consolas" w:eastAsia="宋体" w:hAnsi="Consolas" w:cs="宋体"/>
          <w:color w:val="A626A4"/>
          <w:kern w:val="0"/>
          <w:sz w:val="21"/>
          <w:szCs w:val="21"/>
        </w:rPr>
        <w:t>struct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21B1F">
        <w:rPr>
          <w:rFonts w:ascii="Consolas" w:eastAsia="宋体" w:hAnsi="Consolas" w:cs="宋体"/>
          <w:color w:val="C18401"/>
          <w:kern w:val="0"/>
          <w:sz w:val="21"/>
          <w:szCs w:val="21"/>
        </w:rPr>
        <w:t>Node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{</w:t>
      </w:r>
      <w:r w:rsidR="00E01E9B">
        <w:rPr>
          <w:rFonts w:ascii="Consolas" w:eastAsia="宋体" w:hAnsi="Consolas" w:cs="宋体"/>
          <w:color w:val="5C5C5C"/>
          <w:kern w:val="0"/>
          <w:sz w:val="21"/>
          <w:szCs w:val="21"/>
        </w:rPr>
        <w:t xml:space="preserve"> </w:t>
      </w:r>
      <w:r w:rsidR="00FE2E5C" w:rsidRPr="00321B1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="00FE2E5C">
        <w:rPr>
          <w:rFonts w:ascii="Consolas" w:eastAsia="宋体" w:hAnsi="Consolas" w:cs="宋体" w:hint="eastAsia"/>
          <w:i/>
          <w:iCs/>
          <w:color w:val="A0A1A7"/>
          <w:kern w:val="0"/>
          <w:sz w:val="21"/>
          <w:szCs w:val="21"/>
        </w:rPr>
        <w:t>存储游戏数据的自定义结构体</w:t>
      </w:r>
    </w:p>
    <w:p w14:paraId="6EB4347C" w14:textId="77777777" w:rsidR="00321B1F" w:rsidRPr="00321B1F" w:rsidRDefault="00321B1F" w:rsidP="00321B1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21B1F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username[</w:t>
      </w:r>
      <w:r w:rsidRPr="00321B1F">
        <w:rPr>
          <w:rFonts w:ascii="Consolas" w:eastAsia="宋体" w:hAnsi="Consolas" w:cs="宋体"/>
          <w:color w:val="986801"/>
          <w:kern w:val="0"/>
          <w:sz w:val="21"/>
          <w:szCs w:val="21"/>
        </w:rPr>
        <w:t>12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];</w:t>
      </w:r>
    </w:p>
    <w:p w14:paraId="124E6672" w14:textId="77777777" w:rsidR="00321B1F" w:rsidRPr="00321B1F" w:rsidRDefault="00321B1F" w:rsidP="00321B1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21B1F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password[</w:t>
      </w:r>
      <w:r w:rsidRPr="00321B1F">
        <w:rPr>
          <w:rFonts w:ascii="Consolas" w:eastAsia="宋体" w:hAnsi="Consolas" w:cs="宋体"/>
          <w:color w:val="986801"/>
          <w:kern w:val="0"/>
          <w:sz w:val="21"/>
          <w:szCs w:val="21"/>
        </w:rPr>
        <w:t>35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]; </w:t>
      </w:r>
      <w:r w:rsidRPr="00321B1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taskid</w:t>
      </w:r>
      <w:proofErr w:type="spellEnd"/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64BCDE61" w14:textId="77777777" w:rsidR="00321B1F" w:rsidRPr="00321B1F" w:rsidRDefault="00321B1F" w:rsidP="00321B1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21B1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 data[GameCnt+</w:t>
      </w:r>
      <w:r w:rsidRPr="00321B1F">
        <w:rPr>
          <w:rFonts w:ascii="Consolas" w:eastAsia="宋体" w:hAnsi="Consolas" w:cs="宋体"/>
          <w:color w:val="986801"/>
          <w:kern w:val="0"/>
          <w:sz w:val="21"/>
          <w:szCs w:val="21"/>
        </w:rPr>
        <w:t>5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321B1F">
        <w:rPr>
          <w:rFonts w:ascii="Consolas" w:eastAsia="宋体" w:hAnsi="Consolas" w:cs="宋体"/>
          <w:color w:val="986801"/>
          <w:kern w:val="0"/>
          <w:sz w:val="21"/>
          <w:szCs w:val="21"/>
        </w:rPr>
        <w:t>10</w:t>
      </w: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];</w:t>
      </w:r>
    </w:p>
    <w:p w14:paraId="3CAC2D91" w14:textId="61BBA81C" w:rsidR="00321B1F" w:rsidRPr="00321B1F" w:rsidRDefault="00321B1F" w:rsidP="00321B1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21B1F">
        <w:rPr>
          <w:rFonts w:ascii="Consolas" w:eastAsia="宋体" w:hAnsi="Consolas" w:cs="宋体"/>
          <w:color w:val="5C5C5C"/>
          <w:kern w:val="0"/>
          <w:sz w:val="21"/>
          <w:szCs w:val="21"/>
        </w:rPr>
        <w:t>}node;</w:t>
      </w:r>
    </w:p>
    <w:p w14:paraId="66DF55FF" w14:textId="70CEC0DC" w:rsidR="00321B1F" w:rsidRPr="00321B1F" w:rsidRDefault="00321B1F" w:rsidP="00321B1F">
      <w:pPr>
        <w:widowControl/>
        <w:ind w:firstLine="420"/>
        <w:jc w:val="left"/>
        <w:rPr>
          <w:rFonts w:ascii="Times New Roman" w:eastAsia="宋体" w:hAnsi="Times New Roman" w:cs="Times New Roman"/>
          <w:b/>
          <w:bCs/>
          <w:kern w:val="44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注：以上模块</w:t>
      </w:r>
      <w:r w:rsidR="00B6648E"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为</w:t>
      </w: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28"/>
        </w:rPr>
        <w:t>每个成员共用的代码模板，便于统一共享游戏数据和后期代码整合</w:t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5" w:name="_Toc27579455"/>
      <w:bookmarkStart w:id="26" w:name="_Toc27579826"/>
      <w:bookmarkStart w:id="27" w:name="_Toc91942192"/>
      <w:r w:rsidRPr="00FB65DA">
        <w:rPr>
          <w:rFonts w:ascii="Times New Roman" w:eastAsia="宋体" w:hAnsi="Times New Roman" w:cs="Times New Roman"/>
        </w:rPr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5"/>
      <w:bookmarkEnd w:id="26"/>
      <w:bookmarkEnd w:id="27"/>
    </w:p>
    <w:p w14:paraId="50F4C6EB" w14:textId="5237EC54" w:rsidR="00C72D5C" w:rsidRDefault="00C81739" w:rsidP="008C4D23">
      <w:pPr>
        <w:pStyle w:val="20"/>
        <w:rPr>
          <w:rFonts w:ascii="Times New Roman" w:eastAsia="宋体" w:hAnsi="Times New Roman" w:cs="Times New Roman" w:hint="eastAsia"/>
        </w:rPr>
      </w:pPr>
      <w:bookmarkStart w:id="28" w:name="_Toc27579456"/>
      <w:bookmarkStart w:id="29" w:name="_Toc27579827"/>
      <w:bookmarkStart w:id="30" w:name="_Toc91942193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28"/>
      <w:bookmarkEnd w:id="29"/>
      <w:bookmarkEnd w:id="30"/>
      <w:r w:rsidR="00DF5BE0">
        <w:rPr>
          <w:rFonts w:ascii="Times New Roman" w:eastAsia="宋体" w:hAnsi="Times New Roman" w:cs="Times New Roman" w:hint="eastAsia"/>
        </w:rPr>
        <w:t>主程序（游戏框架）</w:t>
      </w:r>
    </w:p>
    <w:p w14:paraId="00718AA7" w14:textId="39F1A558" w:rsidR="008C4D23" w:rsidRDefault="008C4D23" w:rsidP="008C4D23">
      <w:pPr>
        <w:pStyle w:val="3"/>
        <w:rPr>
          <w:szCs w:val="28"/>
        </w:rPr>
      </w:pPr>
      <w:bookmarkStart w:id="31" w:name="_Toc91942194"/>
      <w:r w:rsidRPr="008C4D23">
        <w:rPr>
          <w:rFonts w:hint="eastAsia"/>
          <w:szCs w:val="28"/>
        </w:rPr>
        <w:t>4</w:t>
      </w:r>
      <w:r w:rsidRPr="008C4D23">
        <w:rPr>
          <w:szCs w:val="28"/>
        </w:rPr>
        <w:t xml:space="preserve">.1.1 </w:t>
      </w:r>
      <w:r w:rsidRPr="008C4D23">
        <w:rPr>
          <w:rFonts w:hint="eastAsia"/>
          <w:szCs w:val="28"/>
        </w:rPr>
        <w:t>所有函数及其变量声明</w:t>
      </w:r>
      <w:bookmarkEnd w:id="31"/>
    </w:p>
    <w:p w14:paraId="14D4761E" w14:textId="7659A5F5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</w:t>
      </w:r>
      <w:r>
        <w:rPr>
          <w:rFonts w:ascii="Consolas" w:eastAsia="宋体" w:hAnsi="Consolas" w:cs="宋体"/>
          <w:color w:val="4078F2"/>
          <w:kern w:val="0"/>
          <w:sz w:val="21"/>
          <w:szCs w:val="21"/>
        </w:rPr>
        <w:t xml:space="preserve"> 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stdio.h</w:t>
      </w:r>
      <w:proofErr w:type="spellEnd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gt;</w:t>
      </w:r>
    </w:p>
    <w:p w14:paraId="35C40789" w14:textId="6840A4C2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</w:t>
      </w:r>
      <w:r>
        <w:rPr>
          <w:rFonts w:ascii="Consolas" w:eastAsia="宋体" w:hAnsi="Consolas" w:cs="宋体"/>
          <w:color w:val="4078F2"/>
          <w:kern w:val="0"/>
          <w:sz w:val="21"/>
          <w:szCs w:val="21"/>
        </w:rPr>
        <w:t xml:space="preserve"> 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stdlib.h</w:t>
      </w:r>
      <w:proofErr w:type="spellEnd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gt;</w:t>
      </w:r>
    </w:p>
    <w:p w14:paraId="3C61D3CF" w14:textId="12FD90F4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</w:t>
      </w:r>
      <w:r>
        <w:rPr>
          <w:rFonts w:ascii="Consolas" w:eastAsia="宋体" w:hAnsi="Consolas" w:cs="宋体"/>
          <w:color w:val="4078F2"/>
          <w:kern w:val="0"/>
          <w:sz w:val="21"/>
          <w:szCs w:val="21"/>
        </w:rPr>
        <w:t xml:space="preserve"> 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string.h</w:t>
      </w:r>
      <w:proofErr w:type="spellEnd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gt;</w:t>
      </w:r>
    </w:p>
    <w:p w14:paraId="10077927" w14:textId="24AE9864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</w:t>
      </w:r>
      <w:r>
        <w:rPr>
          <w:rFonts w:ascii="Consolas" w:eastAsia="宋体" w:hAnsi="Consolas" w:cs="宋体"/>
          <w:color w:val="4078F2"/>
          <w:kern w:val="0"/>
          <w:sz w:val="21"/>
          <w:szCs w:val="21"/>
        </w:rPr>
        <w:t xml:space="preserve"> 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time.h</w:t>
      </w:r>
      <w:proofErr w:type="spellEnd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gt;</w:t>
      </w:r>
    </w:p>
    <w:p w14:paraId="09BF958D" w14:textId="5918ED33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</w:t>
      </w:r>
      <w:r>
        <w:rPr>
          <w:rFonts w:ascii="Consolas" w:eastAsia="宋体" w:hAnsi="Consolas" w:cs="宋体"/>
          <w:color w:val="4078F2"/>
          <w:kern w:val="0"/>
          <w:sz w:val="21"/>
          <w:szCs w:val="21"/>
        </w:rPr>
        <w:t xml:space="preserve"> 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windows.h</w:t>
      </w:r>
      <w:proofErr w:type="spellEnd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gt; </w:t>
      </w:r>
    </w:p>
    <w:p w14:paraId="15D90789" w14:textId="2C509233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</w:t>
      </w:r>
      <w:r>
        <w:rPr>
          <w:rFonts w:ascii="Consolas" w:eastAsia="宋体" w:hAnsi="Consolas" w:cs="宋体"/>
          <w:color w:val="4078F2"/>
          <w:kern w:val="0"/>
          <w:sz w:val="21"/>
          <w:szCs w:val="21"/>
        </w:rPr>
        <w:t xml:space="preserve"> 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lt;</w:t>
      </w:r>
      <w:proofErr w:type="spellStart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conio.h</w:t>
      </w:r>
      <w:proofErr w:type="spellEnd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&gt; </w:t>
      </w:r>
    </w:p>
    <w:p w14:paraId="4202C6EB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proofErr w:type="spellStart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diynode.h</w:t>
      </w:r>
      <w:proofErr w:type="spellEnd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</w:p>
    <w:p w14:paraId="7F960F64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Subtask1.h"</w:t>
      </w:r>
    </w:p>
    <w:p w14:paraId="3AD9705B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Subtask2.h"</w:t>
      </w: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 </w:t>
      </w:r>
    </w:p>
    <w:p w14:paraId="42B824CE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Subtask3.h"</w:t>
      </w:r>
    </w:p>
    <w:p w14:paraId="2D68D332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Subtask4.h"</w:t>
      </w:r>
    </w:p>
    <w:p w14:paraId="297AEF45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Subtask5.h"</w:t>
      </w:r>
    </w:p>
    <w:p w14:paraId="6C39F631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Subtask6.h"</w:t>
      </w:r>
    </w:p>
    <w:p w14:paraId="06A6A4A0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include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proofErr w:type="spellStart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RSA.h</w:t>
      </w:r>
      <w:proofErr w:type="spellEnd"/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</w:p>
    <w:p w14:paraId="4206341D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#define </w:t>
      </w:r>
      <w:proofErr w:type="spellStart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GameCnt</w:t>
      </w:r>
      <w:proofErr w:type="spellEnd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 8</w:t>
      </w:r>
    </w:p>
    <w:p w14:paraId="030A19E6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cons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long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long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mask = </w:t>
      </w:r>
      <w:r w:rsidRPr="00DA6627">
        <w:rPr>
          <w:rFonts w:ascii="Consolas" w:eastAsia="宋体" w:hAnsi="Consolas" w:cs="宋体"/>
          <w:color w:val="986801"/>
          <w:kern w:val="0"/>
          <w:sz w:val="21"/>
          <w:szCs w:val="21"/>
        </w:rPr>
        <w:t>3986329060925346962L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L; 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密码加密掩码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35904C78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node Data[</w:t>
      </w:r>
      <w:r w:rsidRPr="00DA6627">
        <w:rPr>
          <w:rFonts w:ascii="Consolas" w:eastAsia="宋体" w:hAnsi="Consolas" w:cs="宋体"/>
          <w:color w:val="986801"/>
          <w:kern w:val="0"/>
          <w:sz w:val="21"/>
          <w:szCs w:val="21"/>
        </w:rPr>
        <w:t>55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]; 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游戏数据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7BD26F1C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wr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[</w:t>
      </w:r>
      <w:r w:rsidRPr="00DA6627">
        <w:rPr>
          <w:rFonts w:ascii="Consolas" w:eastAsia="宋体" w:hAnsi="Consolas" w:cs="宋体"/>
          <w:color w:val="986801"/>
          <w:kern w:val="0"/>
          <w:sz w:val="21"/>
          <w:szCs w:val="21"/>
        </w:rPr>
        <w:t>1000005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];</w:t>
      </w:r>
    </w:p>
    <w:p w14:paraId="52FD7C02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id; 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n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为用户数量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id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为当前用户对应的数字序号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用作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Data[]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下标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, </w:t>
      </w:r>
      <w:proofErr w:type="spellStart"/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taskid</w:t>
      </w:r>
      <w:proofErr w:type="spellEnd"/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表示当前正在进行或即将进入的关卡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618B35DC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n, </w:t>
      </w:r>
      <w:proofErr w:type="spellStart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taskid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</w:p>
    <w:p w14:paraId="349E30A9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FILE *io; 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文件指针</w:t>
      </w:r>
    </w:p>
    <w:p w14:paraId="33BD80E9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lastRenderedPageBreak/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graphtext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[</w:t>
      </w:r>
      <w:r w:rsidRPr="00DA6627">
        <w:rPr>
          <w:rFonts w:ascii="Consolas" w:eastAsia="宋体" w:hAnsi="Consolas" w:cs="宋体"/>
          <w:color w:val="986801"/>
          <w:kern w:val="0"/>
          <w:sz w:val="21"/>
          <w:szCs w:val="21"/>
        </w:rPr>
        <w:t>10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DA6627">
        <w:rPr>
          <w:rFonts w:ascii="Consolas" w:eastAsia="宋体" w:hAnsi="Consolas" w:cs="宋体"/>
          <w:color w:val="986801"/>
          <w:kern w:val="0"/>
          <w:sz w:val="21"/>
          <w:szCs w:val="21"/>
        </w:rPr>
        <w:t>1005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] = {</w:t>
      </w:r>
    </w:p>
    <w:p w14:paraId="0807495C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|  ______              _         ______                      _                 _____                                    |\n"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,</w:t>
      </w:r>
    </w:p>
    <w:p w14:paraId="1A95F251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|  | ___ \\            (_)        | ___ \\                    (_)               |  __ \\                                   |\n"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,</w:t>
      </w:r>
    </w:p>
    <w:p w14:paraId="057DC121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|  | |_/ / _ __  __ _  _  _ __   | |_/ / _   _  _ __  _ __   _  _ __    __ _  | |  \\/  __ _  _ __ ___    ___  ___       |\n"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,</w:t>
      </w:r>
    </w:p>
    <w:p w14:paraId="4466CF34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|  | ___ \\| '__|/ _` || || '_ \\  | ___ \\| | | || '__|| '_ \\ | || '_ \\  / _` | | | __  / _` || '_ ` _ \\  / _ \\/ __|      |\n"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,</w:t>
      </w:r>
    </w:p>
    <w:p w14:paraId="3727CAEB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|  | |_/ /| |  | (_| || || | | | | |_/ /| |_| || |   | | | || || | | || (_| | | |_\\ \\| (_| || | | | | ||  __/\\__ \\      |\n"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,</w:t>
      </w:r>
    </w:p>
    <w:p w14:paraId="0CA068B9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|  \\____/ |_|   \\__,_||_||_| |_| \\____/  \\__,_||_|   |_| |_||_||_| |_| \\__, |  \\____/ \\__,_||_| |_| |_| \\___||___/      |\n"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,</w:t>
      </w:r>
    </w:p>
    <w:p w14:paraId="00DE4266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|                                                                       __/ |                                           |\n"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,</w:t>
      </w:r>
    </w:p>
    <w:p w14:paraId="69A5F794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DA6627">
        <w:rPr>
          <w:rFonts w:ascii="Consolas" w:eastAsia="宋体" w:hAnsi="Consolas" w:cs="宋体"/>
          <w:color w:val="50A14F"/>
          <w:kern w:val="0"/>
          <w:sz w:val="21"/>
          <w:szCs w:val="21"/>
        </w:rPr>
        <w:t>"|                                                                      |___/                                            |\n"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,</w:t>
      </w:r>
    </w:p>
    <w:p w14:paraId="1F17CF45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};</w:t>
      </w:r>
    </w:p>
    <w:p w14:paraId="6F775B96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</w:p>
    <w:p w14:paraId="51017B4F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Max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a,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b); 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求最大值</w:t>
      </w:r>
    </w:p>
    <w:p w14:paraId="40E45C3E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Min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a,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b); 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求最小值</w:t>
      </w:r>
    </w:p>
    <w:p w14:paraId="13B3887F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findid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cons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*s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查询用户</w:t>
      </w:r>
    </w:p>
    <w:p w14:paraId="69883F09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Switchtask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切换关卡</w:t>
      </w:r>
    </w:p>
    <w:p w14:paraId="2AE72060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WriteData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写入数据</w:t>
      </w:r>
    </w:p>
    <w:p w14:paraId="7FD1D01F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ReadData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读取数据</w:t>
      </w:r>
    </w:p>
    <w:p w14:paraId="2F2A3FE1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ReadPassword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*a,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op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输入密码，自动遮掩</w:t>
      </w:r>
    </w:p>
    <w:p w14:paraId="02E17614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Register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注册新用户</w:t>
      </w:r>
    </w:p>
    <w:p w14:paraId="1E7BA0DA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Login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登录</w:t>
      </w:r>
    </w:p>
    <w:p w14:paraId="07D69EE5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print_logo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打印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Logo</w:t>
      </w:r>
    </w:p>
    <w:p w14:paraId="4F9A7D8C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SetColor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color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颜色控制</w:t>
      </w:r>
    </w:p>
    <w:p w14:paraId="74CF5333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line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cal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op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计算某一关键字分数</w:t>
      </w:r>
    </w:p>
    <w:p w14:paraId="50B7C895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quicksor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l,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r,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op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快速排序</w:t>
      </w:r>
    </w:p>
    <w:p w14:paraId="3596DC1D" w14:textId="77777777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437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ShowRank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j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（对某个游戏）展示排名</w:t>
      </w:r>
    </w:p>
    <w:p w14:paraId="13D08FA1" w14:textId="555E24F2" w:rsidR="00DA6627" w:rsidRPr="00DA6627" w:rsidRDefault="00DA6627" w:rsidP="00DA662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437" w:firstLine="0"/>
        <w:jc w:val="left"/>
        <w:rPr>
          <w:rFonts w:ascii="Consolas" w:eastAsia="宋体" w:hAnsi="Consolas" w:cs="宋体" w:hint="eastAsia"/>
          <w:color w:val="5C5C5C"/>
          <w:kern w:val="0"/>
          <w:sz w:val="21"/>
          <w:szCs w:val="21"/>
        </w:rPr>
      </w:pP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6627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6627">
        <w:rPr>
          <w:rFonts w:ascii="Consolas" w:eastAsia="宋体" w:hAnsi="Consolas" w:cs="宋体"/>
          <w:color w:val="4078F2"/>
          <w:kern w:val="0"/>
          <w:sz w:val="21"/>
          <w:szCs w:val="21"/>
        </w:rPr>
        <w:t>MainMenu</w:t>
      </w:r>
      <w:proofErr w:type="spellEnd"/>
      <w:r w:rsidRPr="00DA6627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662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主菜单</w:t>
      </w:r>
    </w:p>
    <w:p w14:paraId="657D1EFE" w14:textId="3B7C3AC2" w:rsidR="00052283" w:rsidRDefault="00905E96" w:rsidP="00052283">
      <w:pPr>
        <w:pStyle w:val="3"/>
      </w:pPr>
      <w:bookmarkStart w:id="32" w:name="_Toc91942195"/>
      <w:r>
        <w:rPr>
          <w:rFonts w:hint="eastAsia"/>
        </w:rPr>
        <w:lastRenderedPageBreak/>
        <w:t>4</w:t>
      </w:r>
      <w:r>
        <w:t>.1.2</w:t>
      </w:r>
      <w:r w:rsidR="00052283">
        <w:t xml:space="preserve"> </w:t>
      </w:r>
      <w:r w:rsidR="00052283">
        <w:rPr>
          <w:rFonts w:hint="eastAsia"/>
        </w:rPr>
        <w:t>读取数据</w:t>
      </w:r>
      <w:bookmarkEnd w:id="32"/>
    </w:p>
    <w:p w14:paraId="27E6FB9F" w14:textId="3E47BFA5" w:rsidR="00052283" w:rsidRDefault="007452BB" w:rsidP="00052283">
      <w:r>
        <w:rPr>
          <w:noProof/>
        </w:rPr>
        <w:drawing>
          <wp:inline distT="0" distB="0" distL="0" distR="0" wp14:anchorId="15E3EFDB" wp14:editId="2DD778F3">
            <wp:extent cx="5270500" cy="149479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EFD7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452BB">
        <w:rPr>
          <w:rFonts w:ascii="Consolas" w:eastAsia="宋体" w:hAnsi="Consolas" w:cs="宋体"/>
          <w:color w:val="4078F2"/>
          <w:kern w:val="0"/>
          <w:sz w:val="21"/>
          <w:szCs w:val="21"/>
        </w:rPr>
        <w:t>ReadData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){</w:t>
      </w:r>
    </w:p>
    <w:p w14:paraId="58FA07DC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io =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fopen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./data.txt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r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0B0C6D53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io == </w:t>
      </w:r>
      <w:r w:rsidRPr="007452BB">
        <w:rPr>
          <w:rFonts w:ascii="Consolas" w:eastAsia="宋体" w:hAnsi="Consolas" w:cs="宋体"/>
          <w:color w:val="0184BB"/>
          <w:kern w:val="0"/>
          <w:sz w:val="21"/>
          <w:szCs w:val="21"/>
        </w:rPr>
        <w:t>NULL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76CAB9ED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</w:t>
      </w:r>
      <w:r w:rsidRPr="007452B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puts("Unexpected Error ??? \n(If first run, please try again!)");</w:t>
      </w:r>
    </w:p>
    <w:p w14:paraId="5A4BC2D1" w14:textId="256E6253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io =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fopen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./data.txt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w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fclose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io);</w:t>
      </w:r>
      <w:r w:rsidR="00F83195" w:rsidRPr="00F83195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 xml:space="preserve"> </w:t>
      </w:r>
      <w:r w:rsidR="00F83195" w:rsidRPr="007452B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="00F83195">
        <w:rPr>
          <w:rFonts w:ascii="Consolas" w:eastAsia="宋体" w:hAnsi="Consolas" w:cs="宋体" w:hint="eastAsia"/>
          <w:i/>
          <w:iCs/>
          <w:color w:val="A0A1A7"/>
          <w:kern w:val="0"/>
          <w:sz w:val="21"/>
          <w:szCs w:val="21"/>
        </w:rPr>
        <w:t>尝试创建新文件</w:t>
      </w:r>
    </w:p>
    <w:p w14:paraId="277DA05F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io =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fopen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./data.txt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r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197E2B30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io == </w:t>
      </w:r>
      <w:r w:rsidRPr="007452BB">
        <w:rPr>
          <w:rFonts w:ascii="Consolas" w:eastAsia="宋体" w:hAnsi="Consolas" w:cs="宋体"/>
          <w:color w:val="0184BB"/>
          <w:kern w:val="0"/>
          <w:sz w:val="21"/>
          <w:szCs w:val="21"/>
        </w:rPr>
        <w:t>NULL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184B9FA4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7452BB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Unexpected Error ??? \n(If first run, please try again!)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283809D5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7452BB">
        <w:rPr>
          <w:rFonts w:ascii="Consolas" w:eastAsia="宋体" w:hAnsi="Consolas" w:cs="宋体"/>
          <w:color w:val="C18401"/>
          <w:kern w:val="0"/>
          <w:sz w:val="21"/>
          <w:szCs w:val="21"/>
        </w:rPr>
        <w:t>exit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08DDED26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}</w:t>
      </w:r>
    </w:p>
    <w:p w14:paraId="44DF8A32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}</w:t>
      </w:r>
    </w:p>
    <w:p w14:paraId="4EC56D44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rd_n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7452BB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long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long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x; </w:t>
      </w:r>
      <w:proofErr w:type="spellStart"/>
      <w:r w:rsidRPr="007452BB">
        <w:rPr>
          <w:rFonts w:ascii="Consolas" w:eastAsia="宋体" w:hAnsi="Consolas" w:cs="宋体"/>
          <w:color w:val="C18401"/>
          <w:kern w:val="0"/>
          <w:sz w:val="21"/>
          <w:szCs w:val="21"/>
        </w:rPr>
        <w:t>fscanf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io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%d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&amp;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rd_n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06FDA006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7452BB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&lt;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rd_n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; ++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4AF0C33F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7452BB">
        <w:rPr>
          <w:rFonts w:ascii="Consolas" w:eastAsia="宋体" w:hAnsi="Consolas" w:cs="宋体"/>
          <w:color w:val="C18401"/>
          <w:kern w:val="0"/>
          <w:sz w:val="21"/>
          <w:szCs w:val="21"/>
        </w:rPr>
        <w:t>fscanf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io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%</w:t>
      </w:r>
      <w:proofErr w:type="spellStart"/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lld</w:t>
      </w:r>
      <w:proofErr w:type="spellEnd"/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&amp;x);</w:t>
      </w:r>
    </w:p>
    <w:p w14:paraId="117F2327" w14:textId="1317E34E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x = Decode(x);</w:t>
      </w:r>
      <w:r w:rsidR="00F83195" w:rsidRPr="00F83195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 xml:space="preserve"> </w:t>
      </w:r>
      <w:r w:rsidR="00F83195" w:rsidRPr="007452B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="00F83195">
        <w:rPr>
          <w:rFonts w:ascii="Consolas" w:eastAsia="宋体" w:hAnsi="Consolas" w:cs="宋体" w:hint="eastAsia"/>
          <w:i/>
          <w:iCs/>
          <w:color w:val="A0A1A7"/>
          <w:kern w:val="0"/>
          <w:sz w:val="21"/>
          <w:szCs w:val="21"/>
        </w:rPr>
        <w:t>解密</w:t>
      </w:r>
    </w:p>
    <w:p w14:paraId="55744BC9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wr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[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] = x ^ </w:t>
      </w:r>
      <w:r w:rsidRPr="007452BB">
        <w:rPr>
          <w:rFonts w:ascii="Consolas" w:eastAsia="宋体" w:hAnsi="Consolas" w:cs="宋体"/>
          <w:color w:val="986801"/>
          <w:kern w:val="0"/>
          <w:sz w:val="21"/>
          <w:szCs w:val="21"/>
        </w:rPr>
        <w:t>170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698C35D5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}</w:t>
      </w:r>
    </w:p>
    <w:p w14:paraId="42FA2816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fclose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io);</w:t>
      </w:r>
    </w:p>
    <w:p w14:paraId="11E0A990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FILE *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tempio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fopen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./tempdata.txt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w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72D5BD6B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452BB">
        <w:rPr>
          <w:rFonts w:ascii="Consolas" w:eastAsia="宋体" w:hAnsi="Consolas" w:cs="宋体"/>
          <w:color w:val="C18401"/>
          <w:kern w:val="0"/>
          <w:sz w:val="21"/>
          <w:szCs w:val="21"/>
        </w:rPr>
        <w:t>fputs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wr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tempio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0CD0B659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fclose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tempio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3DF02D34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tempio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fopen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./tempdata.txt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r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4202F88F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452BB">
        <w:rPr>
          <w:rFonts w:ascii="Consolas" w:eastAsia="宋体" w:hAnsi="Consolas" w:cs="宋体"/>
          <w:color w:val="C18401"/>
          <w:kern w:val="0"/>
          <w:sz w:val="21"/>
          <w:szCs w:val="21"/>
        </w:rPr>
        <w:t>fscanf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tempio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%d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&amp;n);</w:t>
      </w:r>
    </w:p>
    <w:p w14:paraId="07066988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k = </w:t>
      </w:r>
      <w:r w:rsidRPr="007452BB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; k &lt;= n; ++k){</w:t>
      </w:r>
    </w:p>
    <w:p w14:paraId="1C0B493F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</w:t>
      </w:r>
      <w:r w:rsidRPr="007452BB">
        <w:rPr>
          <w:rFonts w:ascii="Consolas" w:eastAsia="宋体" w:hAnsi="Consolas" w:cs="宋体"/>
          <w:color w:val="C18401"/>
          <w:kern w:val="0"/>
          <w:sz w:val="21"/>
          <w:szCs w:val="21"/>
        </w:rPr>
        <w:t>fscanf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tempio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%s%s%d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Data[k].username, Data[k].password, &amp;Data[k].taskid);</w:t>
      </w:r>
    </w:p>
    <w:p w14:paraId="7805AA42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7452BB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&lt;=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GameCnt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; ++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0C61A4E9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7452BB">
        <w:rPr>
          <w:rFonts w:ascii="Consolas" w:eastAsia="宋体" w:hAnsi="Consolas" w:cs="宋体"/>
          <w:color w:val="C18401"/>
          <w:kern w:val="0"/>
          <w:sz w:val="21"/>
          <w:szCs w:val="21"/>
        </w:rPr>
        <w:t>fscanf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tempio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%d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&amp;Data[k].data[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7452BB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]);</w:t>
      </w:r>
    </w:p>
    <w:p w14:paraId="190026BC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   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452B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j = </w:t>
      </w:r>
      <w:r w:rsidRPr="007452BB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; j &lt;= Data[k].data[i][</w:t>
      </w:r>
      <w:r w:rsidRPr="007452BB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]; ++j) </w:t>
      </w:r>
      <w:r w:rsidRPr="007452BB">
        <w:rPr>
          <w:rFonts w:ascii="Consolas" w:eastAsia="宋体" w:hAnsi="Consolas" w:cs="宋体"/>
          <w:color w:val="C18401"/>
          <w:kern w:val="0"/>
          <w:sz w:val="21"/>
          <w:szCs w:val="21"/>
        </w:rPr>
        <w:t>fscanf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tempio, 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%d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, &amp;Data[k].data[i][j]);</w:t>
      </w:r>
    </w:p>
    <w:p w14:paraId="35DAB498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}</w:t>
      </w:r>
    </w:p>
    <w:p w14:paraId="224EEAD6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}</w:t>
      </w:r>
    </w:p>
    <w:p w14:paraId="4893CF63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lastRenderedPageBreak/>
        <w:t>    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fclose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tempio</w:t>
      </w:r>
      <w:proofErr w:type="spellEnd"/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6987D2EB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    remove(</w:t>
      </w:r>
      <w:r w:rsidRPr="007452BB">
        <w:rPr>
          <w:rFonts w:ascii="Consolas" w:eastAsia="宋体" w:hAnsi="Consolas" w:cs="宋体"/>
          <w:color w:val="50A14F"/>
          <w:kern w:val="0"/>
          <w:sz w:val="21"/>
          <w:szCs w:val="21"/>
        </w:rPr>
        <w:t>"./tempdata.txt"</w:t>
      </w: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</w:p>
    <w:p w14:paraId="1AB365ED" w14:textId="77777777" w:rsidR="007452BB" w:rsidRPr="007452BB" w:rsidRDefault="007452BB" w:rsidP="007452B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452BB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618FEDB6" w14:textId="6E8A2166" w:rsidR="007452BB" w:rsidRDefault="0012731A" w:rsidP="0012731A">
      <w:pPr>
        <w:pStyle w:val="3"/>
      </w:pPr>
      <w:bookmarkStart w:id="33" w:name="_Toc91942196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写入数据</w:t>
      </w:r>
      <w:bookmarkEnd w:id="33"/>
    </w:p>
    <w:p w14:paraId="44304236" w14:textId="1F6F8461" w:rsidR="0012731A" w:rsidRDefault="00C43A0F" w:rsidP="0012731A">
      <w:r>
        <w:rPr>
          <w:noProof/>
        </w:rPr>
        <w:drawing>
          <wp:inline distT="0" distB="0" distL="0" distR="0" wp14:anchorId="0E4EEEE6" wp14:editId="14A52B01">
            <wp:extent cx="5270500" cy="151384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3D73" w14:textId="77777777" w:rsidR="00C43A0F" w:rsidRPr="00C43A0F" w:rsidRDefault="00C43A0F" w:rsidP="00E7709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43A0F">
        <w:rPr>
          <w:rFonts w:ascii="Consolas" w:eastAsia="宋体" w:hAnsi="Consolas" w:cs="宋体"/>
          <w:color w:val="4078F2"/>
          <w:kern w:val="0"/>
          <w:sz w:val="21"/>
          <w:szCs w:val="21"/>
        </w:rPr>
        <w:t>WriteData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){ </w:t>
      </w:r>
      <w:r w:rsidRPr="00C43A0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C43A0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保存，写入数据</w:t>
      </w:r>
      <w:r w:rsidRPr="00C43A0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59193506" w14:textId="3DC741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>
        <w:rPr>
          <w:rFonts w:ascii="Consolas" w:eastAsia="宋体" w:hAnsi="Consolas" w:cs="宋体"/>
          <w:color w:val="5C5C5C"/>
          <w:kern w:val="0"/>
          <w:sz w:val="21"/>
          <w:szCs w:val="21"/>
        </w:rPr>
        <w:t xml:space="preserve">   </w:t>
      </w:r>
      <w:proofErr w:type="spellStart"/>
      <w:r w:rsidRPr="00C43A0F">
        <w:rPr>
          <w:rFonts w:ascii="Consolas" w:eastAsia="宋体" w:hAnsi="Consolas" w:cs="宋体"/>
          <w:color w:val="C18401"/>
          <w:kern w:val="0"/>
          <w:sz w:val="21"/>
          <w:szCs w:val="21"/>
        </w:rPr>
        <w:t>memset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wr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C43A0F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sizeof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wr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)); 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*p =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wr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371415A0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p += </w:t>
      </w:r>
      <w:proofErr w:type="spellStart"/>
      <w:r w:rsidRPr="00C43A0F">
        <w:rPr>
          <w:rFonts w:ascii="Consolas" w:eastAsia="宋体" w:hAnsi="Consolas" w:cs="宋体"/>
          <w:color w:val="C18401"/>
          <w:kern w:val="0"/>
          <w:sz w:val="21"/>
          <w:szCs w:val="21"/>
        </w:rPr>
        <w:t>sprintf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p, </w:t>
      </w:r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"%d\n"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, n);</w:t>
      </w:r>
    </w:p>
    <w:p w14:paraId="188E6AED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k = </w:t>
      </w:r>
      <w:r w:rsidRPr="00C43A0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; k &lt;= n; ++k){</w:t>
      </w:r>
    </w:p>
    <w:p w14:paraId="2AA8CABC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p += </w:t>
      </w:r>
      <w:r w:rsidRPr="00C43A0F">
        <w:rPr>
          <w:rFonts w:ascii="Consolas" w:eastAsia="宋体" w:hAnsi="Consolas" w:cs="宋体"/>
          <w:color w:val="C18401"/>
          <w:kern w:val="0"/>
          <w:sz w:val="21"/>
          <w:szCs w:val="21"/>
        </w:rPr>
        <w:t>sprintf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p, </w:t>
      </w:r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"%s %s %d\n"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, Data[k].username, Data[k].password, Data[k].taskid);</w:t>
      </w:r>
    </w:p>
    <w:p w14:paraId="28765076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C43A0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&lt;=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GameCnt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; ++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5DF98141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   p += </w:t>
      </w:r>
      <w:proofErr w:type="spellStart"/>
      <w:r w:rsidRPr="00C43A0F">
        <w:rPr>
          <w:rFonts w:ascii="Consolas" w:eastAsia="宋体" w:hAnsi="Consolas" w:cs="宋体"/>
          <w:color w:val="C18401"/>
          <w:kern w:val="0"/>
          <w:sz w:val="21"/>
          <w:szCs w:val="21"/>
        </w:rPr>
        <w:t>sprintf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p, </w:t>
      </w:r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"%d"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, Data[k].data[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C43A0F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]);</w:t>
      </w:r>
    </w:p>
    <w:p w14:paraId="47E071E8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   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j = </w:t>
      </w:r>
      <w:r w:rsidRPr="00C43A0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; j &lt;= Data[k].data[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C43A0F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]; ++j)</w:t>
      </w:r>
    </w:p>
    <w:p w14:paraId="087E9C37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       p += </w:t>
      </w:r>
      <w:proofErr w:type="spellStart"/>
      <w:r w:rsidRPr="00C43A0F">
        <w:rPr>
          <w:rFonts w:ascii="Consolas" w:eastAsia="宋体" w:hAnsi="Consolas" w:cs="宋体"/>
          <w:color w:val="C18401"/>
          <w:kern w:val="0"/>
          <w:sz w:val="21"/>
          <w:szCs w:val="21"/>
        </w:rPr>
        <w:t>sprintf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p, </w:t>
      </w:r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" %d"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, Data[k].data[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][j]);</w:t>
      </w:r>
    </w:p>
    <w:p w14:paraId="7C3B8FAB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   </w:t>
      </w:r>
      <w:r w:rsidRPr="00C43A0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proofErr w:type="spellStart"/>
      <w:r w:rsidRPr="00C43A0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fputc</w:t>
      </w:r>
      <w:proofErr w:type="spellEnd"/>
      <w:r w:rsidRPr="00C43A0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('\n', io);</w:t>
      </w:r>
    </w:p>
    <w:p w14:paraId="14037AFA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   p += </w:t>
      </w:r>
      <w:proofErr w:type="spellStart"/>
      <w:r w:rsidRPr="00C43A0F">
        <w:rPr>
          <w:rFonts w:ascii="Consolas" w:eastAsia="宋体" w:hAnsi="Consolas" w:cs="宋体"/>
          <w:color w:val="C18401"/>
          <w:kern w:val="0"/>
          <w:sz w:val="21"/>
          <w:szCs w:val="21"/>
        </w:rPr>
        <w:t>sprintf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p, </w:t>
      </w:r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"\n"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64917301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}</w:t>
      </w:r>
    </w:p>
    <w:p w14:paraId="3AF5D151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}</w:t>
      </w:r>
    </w:p>
    <w:p w14:paraId="036BF61C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io =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fopen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"./data.txt"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"w"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FCD2FF1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len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C43A0F">
        <w:rPr>
          <w:rFonts w:ascii="Consolas" w:eastAsia="宋体" w:hAnsi="Consolas" w:cs="宋体"/>
          <w:color w:val="C18401"/>
          <w:kern w:val="0"/>
          <w:sz w:val="21"/>
          <w:szCs w:val="21"/>
        </w:rPr>
        <w:t>strlen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wr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proofErr w:type="spellStart"/>
      <w:r w:rsidRPr="00C43A0F">
        <w:rPr>
          <w:rFonts w:ascii="Consolas" w:eastAsia="宋体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io, </w:t>
      </w:r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"%d\n"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len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DB50AFD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C43A0F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&lt;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len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; ++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05736EF8" w14:textId="57AFB5DC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long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43A0F">
        <w:rPr>
          <w:rFonts w:ascii="Consolas" w:eastAsia="宋体" w:hAnsi="Consolas" w:cs="宋体"/>
          <w:color w:val="A626A4"/>
          <w:kern w:val="0"/>
          <w:sz w:val="21"/>
          <w:szCs w:val="21"/>
        </w:rPr>
        <w:t>long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x = Encode(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wr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[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] ^ </w:t>
      </w:r>
      <w:r w:rsidRPr="00C43A0F">
        <w:rPr>
          <w:rFonts w:ascii="Consolas" w:eastAsia="宋体" w:hAnsi="Consolas" w:cs="宋体"/>
          <w:color w:val="986801"/>
          <w:kern w:val="0"/>
          <w:sz w:val="21"/>
          <w:szCs w:val="21"/>
        </w:rPr>
        <w:t>170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  <w:r w:rsidR="009869D8" w:rsidRPr="009869D8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 xml:space="preserve"> </w:t>
      </w:r>
      <w:r w:rsidR="009869D8" w:rsidRPr="00C43A0F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="009869D8">
        <w:rPr>
          <w:rFonts w:ascii="Consolas" w:eastAsia="宋体" w:hAnsi="Consolas" w:cs="宋体" w:hint="eastAsia"/>
          <w:i/>
          <w:iCs/>
          <w:color w:val="A0A1A7"/>
          <w:kern w:val="0"/>
          <w:sz w:val="21"/>
          <w:szCs w:val="21"/>
        </w:rPr>
        <w:t>加密</w:t>
      </w:r>
    </w:p>
    <w:p w14:paraId="3874D884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C43A0F">
        <w:rPr>
          <w:rFonts w:ascii="Consolas" w:eastAsia="宋体" w:hAnsi="Consolas" w:cs="宋体"/>
          <w:color w:val="C18401"/>
          <w:kern w:val="0"/>
          <w:sz w:val="21"/>
          <w:szCs w:val="21"/>
        </w:rPr>
        <w:t>fprintf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io, </w:t>
      </w:r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"%</w:t>
      </w:r>
      <w:proofErr w:type="spellStart"/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lld</w:t>
      </w:r>
      <w:proofErr w:type="spellEnd"/>
      <w:r w:rsidRPr="00C43A0F">
        <w:rPr>
          <w:rFonts w:ascii="Consolas" w:eastAsia="宋体" w:hAnsi="Consolas" w:cs="宋体"/>
          <w:color w:val="50A14F"/>
          <w:kern w:val="0"/>
          <w:sz w:val="21"/>
          <w:szCs w:val="21"/>
        </w:rPr>
        <w:t> "</w:t>
      </w: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, x); </w:t>
      </w:r>
    </w:p>
    <w:p w14:paraId="75A3112C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}</w:t>
      </w:r>
    </w:p>
    <w:p w14:paraId="0BD6C14B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fclose</w:t>
      </w:r>
      <w:proofErr w:type="spellEnd"/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(io);</w:t>
      </w:r>
    </w:p>
    <w:p w14:paraId="48C21AE9" w14:textId="77777777" w:rsidR="00C43A0F" w:rsidRPr="00C43A0F" w:rsidRDefault="00C43A0F" w:rsidP="00C43A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289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43A0F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14364DDD" w14:textId="6E31B62F" w:rsidR="00C43A0F" w:rsidRDefault="00BB632D" w:rsidP="00BB632D">
      <w:pPr>
        <w:pStyle w:val="3"/>
      </w:pPr>
      <w:bookmarkStart w:id="34" w:name="_Toc91942197"/>
      <w:r>
        <w:rPr>
          <w:rFonts w:hint="eastAsia"/>
        </w:rPr>
        <w:lastRenderedPageBreak/>
        <w:t>4</w:t>
      </w:r>
      <w:r>
        <w:t>.1.4</w:t>
      </w:r>
      <w:r w:rsidR="00954B36">
        <w:t xml:space="preserve"> </w:t>
      </w:r>
      <w:r w:rsidR="00954B36">
        <w:rPr>
          <w:rFonts w:hint="eastAsia"/>
        </w:rPr>
        <w:t>注册新用户</w:t>
      </w:r>
      <w:bookmarkEnd w:id="34"/>
    </w:p>
    <w:p w14:paraId="04272D7A" w14:textId="7ECB5FCA" w:rsidR="00E77096" w:rsidRDefault="00E77096" w:rsidP="00E77096">
      <w:r>
        <w:rPr>
          <w:noProof/>
        </w:rPr>
        <w:drawing>
          <wp:inline distT="0" distB="0" distL="0" distR="0" wp14:anchorId="03AD7763" wp14:editId="3E1D22C3">
            <wp:extent cx="5270500" cy="129603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EB4A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E77096">
        <w:rPr>
          <w:rFonts w:ascii="Consolas" w:eastAsia="宋体" w:hAnsi="Consolas" w:cs="宋体"/>
          <w:color w:val="4078F2"/>
          <w:kern w:val="0"/>
          <w:sz w:val="21"/>
          <w:szCs w:val="21"/>
        </w:rPr>
        <w:t>Register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){</w:t>
      </w:r>
    </w:p>
    <w:p w14:paraId="57297C14" w14:textId="2573EB8A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="00074CC3">
        <w:rPr>
          <w:rFonts w:ascii="Consolas" w:eastAsia="宋体" w:hAnsi="Consolas" w:cs="宋体"/>
          <w:color w:val="5C5C5C"/>
          <w:kern w:val="0"/>
          <w:sz w:val="21"/>
          <w:szCs w:val="21"/>
        </w:rPr>
        <w:t xml:space="preserve"> 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n &gt;=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50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6D89F164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用户数量已达上限吗，请联系管理员处理数据！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FFE7945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system(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"pause"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</w:p>
    <w:p w14:paraId="407F344B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}</w:t>
      </w:r>
    </w:p>
    <w:p w14:paraId="6B05EE1F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++n;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s[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34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];</w:t>
      </w:r>
    </w:p>
    <w:p w14:paraId="5D8D0309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while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05BA6024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"Username: "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memset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Data[n].username,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sizeof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Data[n].username); </w:t>
      </w:r>
    </w:p>
    <w:p w14:paraId="5A06FFD2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stdin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proofErr w:type="spellStart"/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scanf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"%10s"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, Data[n].username); </w:t>
      </w:r>
      <w:proofErr w:type="spellStart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stdin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99104B6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flag =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2B6EA9C3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&lt;= n -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; ++</w:t>
      </w:r>
      <w:proofErr w:type="spellStart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</w:t>
      </w:r>
    </w:p>
    <w:p w14:paraId="4F736A0B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Data[n].username, Data[</w:t>
      </w:r>
      <w:proofErr w:type="spellStart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].username) ==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19B7F76C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</w:t>
      </w:r>
      <w:proofErr w:type="spellStart"/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"This username has been existed!\n"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419BB264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flag =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break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</w:p>
    <w:p w14:paraId="0D177D19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} </w:t>
      </w:r>
    </w:p>
    <w:p w14:paraId="5926E898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flag)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continue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44B5F81E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while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ReadPassword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Data[n].password,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 ==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13FC7C21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while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ReadPassword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s,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 ==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832C0AC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Data[n].password, s)){</w:t>
      </w:r>
    </w:p>
    <w:p w14:paraId="2E1679A7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两次输入密码不一致，请重试！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2F45B61D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continue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</w:p>
    <w:p w14:paraId="20684417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}</w:t>
      </w:r>
    </w:p>
    <w:p w14:paraId="5B08D9C1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Data[n].</w:t>
      </w:r>
      <w:proofErr w:type="spellStart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taskid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7D96B22D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E77096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注册成功，你的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Username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为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 %s 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请牢记！</w:t>
      </w:r>
      <w:r w:rsidRPr="00E77096">
        <w:rPr>
          <w:rFonts w:ascii="Consolas" w:eastAsia="宋体" w:hAnsi="Consolas" w:cs="宋体"/>
          <w:color w:val="50A14F"/>
          <w:kern w:val="0"/>
          <w:sz w:val="21"/>
          <w:szCs w:val="21"/>
        </w:rPr>
        <w:t>\n"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, Data[n].username); Sleep(</w:t>
      </w:r>
      <w:r w:rsidRPr="00E77096">
        <w:rPr>
          <w:rFonts w:ascii="Consolas" w:eastAsia="宋体" w:hAnsi="Consolas" w:cs="宋体"/>
          <w:color w:val="986801"/>
          <w:kern w:val="0"/>
          <w:sz w:val="21"/>
          <w:szCs w:val="21"/>
        </w:rPr>
        <w:t>2500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</w:p>
    <w:p w14:paraId="193E6C39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E77096">
        <w:rPr>
          <w:rFonts w:ascii="Consolas" w:eastAsia="宋体" w:hAnsi="Consolas" w:cs="宋体"/>
          <w:color w:val="A626A4"/>
          <w:kern w:val="0"/>
          <w:sz w:val="21"/>
          <w:szCs w:val="21"/>
        </w:rPr>
        <w:t>break</w:t>
      </w: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0ACA9490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 }</w:t>
      </w:r>
    </w:p>
    <w:p w14:paraId="18B2013A" w14:textId="77777777" w:rsidR="00E77096" w:rsidRPr="00E77096" w:rsidRDefault="00E77096" w:rsidP="00E7709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E77096">
        <w:rPr>
          <w:rFonts w:ascii="Consolas" w:eastAsia="宋体" w:hAnsi="Consolas" w:cs="宋体"/>
          <w:color w:val="5C5C5C"/>
          <w:kern w:val="0"/>
          <w:sz w:val="21"/>
          <w:szCs w:val="21"/>
        </w:rPr>
        <w:t>} </w:t>
      </w:r>
    </w:p>
    <w:p w14:paraId="5B26B720" w14:textId="77777777" w:rsidR="00E77096" w:rsidRPr="00E77096" w:rsidRDefault="00E77096" w:rsidP="00E77096">
      <w:pPr>
        <w:rPr>
          <w:rFonts w:hint="eastAsia"/>
        </w:rPr>
      </w:pPr>
    </w:p>
    <w:p w14:paraId="70292C03" w14:textId="6CB28470" w:rsidR="00F55300" w:rsidRDefault="00F55300" w:rsidP="00F55300">
      <w:pPr>
        <w:pStyle w:val="3"/>
      </w:pPr>
      <w:bookmarkStart w:id="35" w:name="_Toc91942198"/>
      <w:r>
        <w:rPr>
          <w:rFonts w:hint="eastAsia"/>
        </w:rPr>
        <w:lastRenderedPageBreak/>
        <w:t>4</w:t>
      </w:r>
      <w:r>
        <w:t xml:space="preserve">.1.5 </w:t>
      </w:r>
      <w:r>
        <w:rPr>
          <w:rFonts w:hint="eastAsia"/>
        </w:rPr>
        <w:t>登录</w:t>
      </w:r>
      <w:bookmarkEnd w:id="35"/>
    </w:p>
    <w:p w14:paraId="178FB77F" w14:textId="5F08C9B1" w:rsidR="00F55300" w:rsidRDefault="003E6942" w:rsidP="00F55300">
      <w:r>
        <w:rPr>
          <w:noProof/>
        </w:rPr>
        <w:drawing>
          <wp:inline distT="0" distB="0" distL="0" distR="0" wp14:anchorId="54009DB6" wp14:editId="6CAA5EEE">
            <wp:extent cx="5270500" cy="171577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3798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E3B2E">
        <w:rPr>
          <w:rFonts w:ascii="Consolas" w:eastAsia="宋体" w:hAnsi="Consolas" w:cs="宋体"/>
          <w:color w:val="4078F2"/>
          <w:kern w:val="0"/>
          <w:sz w:val="21"/>
          <w:szCs w:val="21"/>
        </w:rPr>
        <w:t>Login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){</w:t>
      </w:r>
    </w:p>
    <w:p w14:paraId="5820AAF8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n ==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784BC362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</w:t>
      </w:r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No data </w:t>
      </w:r>
      <w:proofErr w:type="spellStart"/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availible</w:t>
      </w:r>
      <w:proofErr w:type="spellEnd"/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!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0D9377E6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system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pause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6D6B583E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}</w:t>
      </w:r>
    </w:p>
    <w:p w14:paraId="4A252A60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Username: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0ED7756D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username[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10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];</w:t>
      </w:r>
    </w:p>
    <w:p w14:paraId="7AC0942F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stdin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proofErr w:type="spellStart"/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scanf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%10s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, username); </w:t>
      </w:r>
    </w:p>
    <w:p w14:paraId="4901DB1D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id = 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findid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username);</w:t>
      </w:r>
    </w:p>
    <w:p w14:paraId="673FD41B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id ==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-1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16B8F138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</w:t>
      </w:r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This username is not existed.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00AA9EA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system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pause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4425552B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}</w:t>
      </w:r>
    </w:p>
    <w:p w14:paraId="67412052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E3B2E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proofErr w:type="spellStart"/>
      <w:r w:rsidRPr="003E3B2E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printf</w:t>
      </w:r>
      <w:proofErr w:type="spellEnd"/>
      <w:r w:rsidRPr="003E3B2E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("Password:"); </w:t>
      </w:r>
    </w:p>
    <w:p w14:paraId="4881D17D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st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[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35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];</w:t>
      </w:r>
    </w:p>
    <w:p w14:paraId="374E913C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E3B2E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proofErr w:type="spellStart"/>
      <w:r w:rsidRPr="003E3B2E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scanf</w:t>
      </w:r>
      <w:proofErr w:type="spellEnd"/>
      <w:r w:rsidRPr="003E3B2E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("%</w:t>
      </w:r>
      <w:proofErr w:type="spellStart"/>
      <w:r w:rsidRPr="003E3B2E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lld</w:t>
      </w:r>
      <w:proofErr w:type="spellEnd"/>
      <w:r w:rsidRPr="003E3B2E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", &amp;x);</w:t>
      </w:r>
    </w:p>
    <w:p w14:paraId="5C26890E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E3B2E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if(x == (Data[id].password ^ mask)){</w:t>
      </w:r>
    </w:p>
    <w:p w14:paraId="4D64CB42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&lt;=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3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; ++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2ED66F68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memset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st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sizeof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st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); 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ReadPassword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st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737CA6BE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strcmp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st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, Data[id].password) ==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1015CF8C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登录成功！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 Sleep(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1500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2FC7DF8A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21D77505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}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{</w:t>
      </w:r>
    </w:p>
    <w:p w14:paraId="61B10A05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Wrong Password!!!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FDA4D69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  }</w:t>
      </w:r>
    </w:p>
    <w:p w14:paraId="54D8AF0D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}</w:t>
      </w:r>
    </w:p>
    <w:p w14:paraId="17C073DF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3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&gt;=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; --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4D29E5F0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输入密码错误达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3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次，程序将在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 %d 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秒后退出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...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B66FD4E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Sleep(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1000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</w:p>
    <w:p w14:paraId="1910805D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j =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; j &lt;= 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41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; ++j) </w:t>
      </w:r>
    </w:p>
    <w:p w14:paraId="29194043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\b \b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</w:p>
    <w:p w14:paraId="48C300F6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}</w:t>
      </w:r>
    </w:p>
    <w:p w14:paraId="7C08C72A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WriteData</w:t>
      </w:r>
      <w:proofErr w:type="spellEnd"/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); system(</w:t>
      </w:r>
      <w:r w:rsidRPr="003E3B2E">
        <w:rPr>
          <w:rFonts w:ascii="Consolas" w:eastAsia="宋体" w:hAnsi="Consolas" w:cs="宋体"/>
          <w:color w:val="50A14F"/>
          <w:kern w:val="0"/>
          <w:sz w:val="21"/>
          <w:szCs w:val="21"/>
        </w:rPr>
        <w:t>"pause"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3E3B2E">
        <w:rPr>
          <w:rFonts w:ascii="Consolas" w:eastAsia="宋体" w:hAnsi="Consolas" w:cs="宋体"/>
          <w:color w:val="C18401"/>
          <w:kern w:val="0"/>
          <w:sz w:val="21"/>
          <w:szCs w:val="21"/>
        </w:rPr>
        <w:t>exit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3E3B2E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77CD8260" w14:textId="77777777" w:rsidR="003E3B2E" w:rsidRPr="003E3B2E" w:rsidRDefault="003E3B2E" w:rsidP="003E3B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3E3B2E">
        <w:rPr>
          <w:rFonts w:ascii="Consolas" w:eastAsia="宋体" w:hAnsi="Consolas" w:cs="宋体"/>
          <w:color w:val="5C5C5C"/>
          <w:kern w:val="0"/>
          <w:sz w:val="21"/>
          <w:szCs w:val="21"/>
        </w:rPr>
        <w:lastRenderedPageBreak/>
        <w:t>}</w:t>
      </w:r>
    </w:p>
    <w:p w14:paraId="6F2E879B" w14:textId="451FB71F" w:rsidR="003E6942" w:rsidRDefault="00DA1EAC" w:rsidP="00DA1EAC">
      <w:pPr>
        <w:pStyle w:val="3"/>
      </w:pPr>
      <w:bookmarkStart w:id="36" w:name="_Toc91942199"/>
      <w:r>
        <w:rPr>
          <w:rFonts w:hint="eastAsia"/>
        </w:rPr>
        <w:t>4</w:t>
      </w:r>
      <w:r>
        <w:t>.1.6</w:t>
      </w:r>
      <w:r>
        <w:rPr>
          <w:rFonts w:hint="eastAsia"/>
        </w:rPr>
        <w:t>读取</w:t>
      </w:r>
      <w:r>
        <w:rPr>
          <w:rFonts w:hint="eastAsia"/>
        </w:rPr>
        <w:t>密码</w:t>
      </w:r>
      <w:bookmarkEnd w:id="36"/>
    </w:p>
    <w:p w14:paraId="010EEF4C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1EAC">
        <w:rPr>
          <w:rFonts w:ascii="Consolas" w:eastAsia="宋体" w:hAnsi="Consolas" w:cs="宋体"/>
          <w:color w:val="4078F2"/>
          <w:kern w:val="0"/>
          <w:sz w:val="21"/>
          <w:szCs w:val="21"/>
        </w:rPr>
        <w:t>ReadPassword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*a,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op){</w:t>
      </w:r>
    </w:p>
    <w:p w14:paraId="34FED6E8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op ==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"Password:"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2F8740C6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"Password[again]:"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72CCBDA3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memset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a,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sizeof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a);</w:t>
      </w:r>
    </w:p>
    <w:p w14:paraId="33940645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while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(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 { </w:t>
      </w:r>
    </w:p>
    <w:p w14:paraId="50C16473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char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c = 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getch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</w:p>
    <w:p w14:paraId="26377263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(c == 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'\r'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 { 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输入回车就退出循环</w:t>
      </w:r>
    </w:p>
    <w:p w14:paraId="382BF4F1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break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09608524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}</w:t>
      </w:r>
    </w:p>
    <w:p w14:paraId="56E06369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(c == 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'\b'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 { 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delete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键</w:t>
      </w:r>
    </w:p>
    <w:p w14:paraId="795288DC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&gt;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 {</w:t>
      </w:r>
    </w:p>
    <w:p w14:paraId="6E595854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 a[--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] = 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'\0'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749E8AD2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"\b"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输出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\b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，让光标回退一格</w:t>
      </w:r>
    </w:p>
    <w:p w14:paraId="01408152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" \b"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  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输出空格覆盖掉要删除的字符，然后输出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\b</w:t>
      </w:r>
      <w:r w:rsidRPr="00DA1EAC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再把光标回退。</w:t>
      </w:r>
    </w:p>
    <w:p w14:paraId="22ADD0FA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}</w:t>
      </w:r>
    </w:p>
    <w:p w14:paraId="0136C46B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continue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2D19E153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}</w:t>
      </w:r>
    </w:p>
    <w:p w14:paraId="54E601EF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c == 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' '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16E5142E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"\n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请勿输入非法字符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\n"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6D43E0D4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utchar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'\n'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</w:p>
    <w:p w14:paraId="60152717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}</w:t>
      </w:r>
    </w:p>
    <w:p w14:paraId="268983C9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==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30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0491751D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"\</w:t>
      </w:r>
      <w:proofErr w:type="spellStart"/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nPassword</w:t>
      </w:r>
      <w:proofErr w:type="spellEnd"/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 is too long, please try again!\n"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B468AC3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utchar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'\n'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3C4641A4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}</w:t>
      </w:r>
    </w:p>
    <w:p w14:paraId="6E511282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a[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++] = c;</w:t>
      </w:r>
    </w:p>
    <w:p w14:paraId="373FEE94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"*"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2AB0663B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}</w:t>
      </w:r>
    </w:p>
    <w:p w14:paraId="4C4E9D54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utchar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'\n'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</w:p>
    <w:p w14:paraId="7EF68CAF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5380085D" w14:textId="77777777" w:rsidR="00DA1EAC" w:rsidRPr="00DA1EAC" w:rsidRDefault="00DA1EAC" w:rsidP="00DA1EA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6CC108A3" w14:textId="288A4713" w:rsidR="00DA1EAC" w:rsidRDefault="00DA1EAC" w:rsidP="00DA1EAC">
      <w:pPr>
        <w:pStyle w:val="3"/>
      </w:pPr>
      <w:bookmarkStart w:id="37" w:name="_Toc91942200"/>
      <w:r>
        <w:rPr>
          <w:rFonts w:hint="eastAsia"/>
        </w:rPr>
        <w:t>4</w:t>
      </w:r>
      <w:r>
        <w:t xml:space="preserve">.1.7 </w:t>
      </w:r>
      <w:r>
        <w:rPr>
          <w:rFonts w:hint="eastAsia"/>
        </w:rPr>
        <w:t>输出</w:t>
      </w:r>
      <w:r>
        <w:t>Logo</w:t>
      </w:r>
      <w:bookmarkEnd w:id="37"/>
    </w:p>
    <w:p w14:paraId="624763C2" w14:textId="77777777" w:rsidR="00DA1EAC" w:rsidRPr="00DA1EAC" w:rsidRDefault="00DA1EAC" w:rsidP="00DA1EA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1EAC">
        <w:rPr>
          <w:rFonts w:ascii="Consolas" w:eastAsia="宋体" w:hAnsi="Consolas" w:cs="宋体"/>
          <w:color w:val="4078F2"/>
          <w:kern w:val="0"/>
          <w:sz w:val="21"/>
          <w:szCs w:val="21"/>
        </w:rPr>
        <w:t>print_logo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){</w:t>
      </w:r>
    </w:p>
    <w:p w14:paraId="67CAE9D5" w14:textId="77777777" w:rsidR="00DA1EAC" w:rsidRPr="00DA1EAC" w:rsidRDefault="00DA1EAC" w:rsidP="00DA1EA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"╭=====================================================○●○●==========================================================╮\n"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6E7980D8" w14:textId="77777777" w:rsidR="00DA1EAC" w:rsidRPr="00DA1EAC" w:rsidRDefault="00DA1EAC" w:rsidP="00DA1EA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lastRenderedPageBreak/>
        <w:t>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"|                                          </w:t>
      </w:r>
      <w:r w:rsidRPr="00DA1EAC">
        <w:rPr>
          <w:rFonts w:ascii="Segoe UI Symbol" w:eastAsia="宋体" w:hAnsi="Segoe UI Symbol" w:cs="Segoe UI Symbol"/>
          <w:color w:val="50A14F"/>
          <w:kern w:val="0"/>
          <w:sz w:val="21"/>
          <w:szCs w:val="21"/>
        </w:rPr>
        <w:t>★</w:t>
      </w:r>
      <w:r w:rsidRPr="00DA1EAC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DA1EAC">
        <w:rPr>
          <w:rFonts w:ascii="Segoe UI Symbol" w:eastAsia="宋体" w:hAnsi="Segoe UI Symbol" w:cs="Segoe UI Symbol"/>
          <w:color w:val="50A14F"/>
          <w:kern w:val="0"/>
          <w:sz w:val="21"/>
          <w:szCs w:val="21"/>
        </w:rPr>
        <w:t>☆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欢迎来玩烧脑游戏串烧</w:t>
      </w:r>
      <w:r w:rsidRPr="00DA1EAC">
        <w:rPr>
          <w:rFonts w:ascii="Segoe UI Symbol" w:eastAsia="宋体" w:hAnsi="Segoe UI Symbol" w:cs="Segoe UI Symbol"/>
          <w:color w:val="50A14F"/>
          <w:kern w:val="0"/>
          <w:sz w:val="21"/>
          <w:szCs w:val="21"/>
        </w:rPr>
        <w:t>☆</w:t>
      </w:r>
      <w:r w:rsidRPr="00DA1EAC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DA1EAC">
        <w:rPr>
          <w:rFonts w:ascii="Segoe UI Symbol" w:eastAsia="宋体" w:hAnsi="Segoe UI Symbol" w:cs="Segoe UI Symbol"/>
          <w:color w:val="50A14F"/>
          <w:kern w:val="0"/>
          <w:sz w:val="21"/>
          <w:szCs w:val="21"/>
        </w:rPr>
        <w:t>★</w:t>
      </w:r>
      <w:r w:rsidRPr="00DA1EAC">
        <w:rPr>
          <w:rFonts w:ascii="Consolas" w:eastAsia="宋体" w:hAnsi="Consolas" w:cs="Consolas"/>
          <w:color w:val="50A14F"/>
          <w:kern w:val="0"/>
          <w:sz w:val="21"/>
          <w:szCs w:val="21"/>
        </w:rPr>
        <w:t>                                               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|\n"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4650D0F6" w14:textId="77777777" w:rsidR="00DA1EAC" w:rsidRPr="00DA1EAC" w:rsidRDefault="00DA1EAC" w:rsidP="00DA1EA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&lt;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8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; ++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</w:t>
      </w:r>
    </w:p>
    <w:p w14:paraId="256D35D3" w14:textId="77777777" w:rsidR="00DA1EAC" w:rsidRPr="00DA1EAC" w:rsidRDefault="00DA1EAC" w:rsidP="00DA1EA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j = </w:t>
      </w:r>
      <w:r w:rsidRPr="00DA1EAC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; j &lt;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strlen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graphtext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[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]); ++j) </w:t>
      </w:r>
    </w:p>
    <w:p w14:paraId="69B6ABED" w14:textId="77777777" w:rsidR="00DA1EAC" w:rsidRPr="00DA1EAC" w:rsidRDefault="00DA1EAC" w:rsidP="00DA1EA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utchar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graphtext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[</w:t>
      </w:r>
      <w:proofErr w:type="spellStart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][j]);</w:t>
      </w:r>
    </w:p>
    <w:p w14:paraId="1FEE9FDB" w14:textId="77777777" w:rsidR="00DA1EAC" w:rsidRPr="00DA1EAC" w:rsidRDefault="00DA1EAC" w:rsidP="00DA1EA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DA1EAC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DA1EAC">
        <w:rPr>
          <w:rFonts w:ascii="Consolas" w:eastAsia="宋体" w:hAnsi="Consolas" w:cs="宋体"/>
          <w:color w:val="50A14F"/>
          <w:kern w:val="0"/>
          <w:sz w:val="21"/>
          <w:szCs w:val="21"/>
        </w:rPr>
        <w:t>"╰=====================================================○●○●==========================================================╯\n"</w:t>
      </w: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20775899" w14:textId="77777777" w:rsidR="00DA1EAC" w:rsidRPr="00DA1EAC" w:rsidRDefault="00DA1EAC" w:rsidP="00DA1EA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</w:p>
    <w:p w14:paraId="1D8E965D" w14:textId="77777777" w:rsidR="00DA1EAC" w:rsidRPr="00DA1EAC" w:rsidRDefault="00DA1EAC" w:rsidP="00DA1EA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DA1EAC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5BD56DEE" w14:textId="375E241C" w:rsidR="00DA1EAC" w:rsidRDefault="00DA1EAC" w:rsidP="00DA1EAC">
      <w:pPr>
        <w:pStyle w:val="3"/>
      </w:pPr>
      <w:bookmarkStart w:id="38" w:name="_Toc91942201"/>
      <w:r>
        <w:rPr>
          <w:rFonts w:hint="eastAsia"/>
        </w:rPr>
        <w:t>4</w:t>
      </w:r>
      <w:r>
        <w:t>.1.8</w:t>
      </w:r>
      <w:r w:rsidR="00713D11">
        <w:t xml:space="preserve"> </w:t>
      </w:r>
      <w:r w:rsidR="00713D11">
        <w:rPr>
          <w:rFonts w:hint="eastAsia"/>
        </w:rPr>
        <w:t>颜色控制</w:t>
      </w:r>
      <w:bookmarkEnd w:id="38"/>
    </w:p>
    <w:p w14:paraId="5D6CE679" w14:textId="77777777" w:rsidR="00713D11" w:rsidRPr="00713D11" w:rsidRDefault="00713D11" w:rsidP="00713D1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13D11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713D11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713D11">
        <w:rPr>
          <w:rFonts w:ascii="Consolas" w:eastAsia="宋体" w:hAnsi="Consolas" w:cs="宋体"/>
          <w:color w:val="4078F2"/>
          <w:kern w:val="0"/>
          <w:sz w:val="21"/>
          <w:szCs w:val="21"/>
        </w:rPr>
        <w:t>SetColor</w:t>
      </w:r>
      <w:proofErr w:type="spellEnd"/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713D1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 color){</w:t>
      </w:r>
    </w:p>
    <w:p w14:paraId="35D29184" w14:textId="77777777" w:rsidR="00713D11" w:rsidRPr="00713D11" w:rsidRDefault="00713D11" w:rsidP="00713D1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 HANDLE </w:t>
      </w:r>
      <w:proofErr w:type="spellStart"/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hConsole</w:t>
      </w:r>
      <w:proofErr w:type="spellEnd"/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GetStdHandle</w:t>
      </w:r>
      <w:proofErr w:type="spellEnd"/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(STD_OUTPUT_HANDLE);</w:t>
      </w:r>
    </w:p>
    <w:p w14:paraId="6A253B75" w14:textId="77777777" w:rsidR="00713D11" w:rsidRPr="00713D11" w:rsidRDefault="00713D11" w:rsidP="00713D1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SetConsoleTextAttribute</w:t>
      </w:r>
      <w:proofErr w:type="spellEnd"/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hConsole</w:t>
      </w:r>
      <w:proofErr w:type="spellEnd"/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, color);</w:t>
      </w:r>
    </w:p>
    <w:p w14:paraId="3166F4C9" w14:textId="77777777" w:rsidR="00713D11" w:rsidRPr="00713D11" w:rsidRDefault="00713D11" w:rsidP="00713D1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713D11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319C1FA3" w14:textId="3EBFB0C3" w:rsidR="00713D11" w:rsidRDefault="00EE161F" w:rsidP="00EE161F">
      <w:pPr>
        <w:pStyle w:val="3"/>
      </w:pPr>
      <w:bookmarkStart w:id="39" w:name="_Toc91942202"/>
      <w:r>
        <w:rPr>
          <w:rFonts w:hint="eastAsia"/>
        </w:rPr>
        <w:t>4</w:t>
      </w:r>
      <w:r>
        <w:t xml:space="preserve">.1.9 </w:t>
      </w:r>
      <w:r>
        <w:rPr>
          <w:rFonts w:hint="eastAsia"/>
        </w:rPr>
        <w:t>排名系统</w:t>
      </w:r>
      <w:bookmarkEnd w:id="39"/>
    </w:p>
    <w:p w14:paraId="5AECEE99" w14:textId="544B4DEB" w:rsidR="005F3FFB" w:rsidRPr="005F3FFB" w:rsidRDefault="00CB28DF" w:rsidP="005F3FFB">
      <w:pPr>
        <w:rPr>
          <w:rFonts w:hint="eastAsia"/>
        </w:rPr>
      </w:pPr>
      <w:r>
        <w:rPr>
          <w:noProof/>
        </w:rPr>
        <w:drawing>
          <wp:inline distT="0" distB="0" distL="0" distR="0" wp14:anchorId="2C85AEA8" wp14:editId="614DD0F7">
            <wp:extent cx="5270500" cy="192976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B433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line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F3FFB">
        <w:rPr>
          <w:rFonts w:ascii="Consolas" w:eastAsia="宋体" w:hAnsi="Consolas" w:cs="宋体"/>
          <w:color w:val="4078F2"/>
          <w:kern w:val="0"/>
          <w:sz w:val="21"/>
          <w:szCs w:val="21"/>
        </w:rPr>
        <w:t>calc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op){</w:t>
      </w:r>
    </w:p>
    <w:p w14:paraId="5E16B376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op == 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27EF92C8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ret = 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2CDEBF20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j = 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; j &lt;= 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GameCnt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; ++j) ret += Data[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].data[j][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];</w:t>
      </w:r>
    </w:p>
    <w:p w14:paraId="7856F880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ret;</w:t>
      </w:r>
    </w:p>
    <w:p w14:paraId="3B884A73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}</w:t>
      </w:r>
    </w:p>
    <w:p w14:paraId="769CF2AB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Data[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].data[op][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];</w:t>
      </w:r>
    </w:p>
    <w:p w14:paraId="7E16829A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409D5125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</w:p>
    <w:p w14:paraId="6E3ED460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F3FFB">
        <w:rPr>
          <w:rFonts w:ascii="Consolas" w:eastAsia="宋体" w:hAnsi="Consolas" w:cs="宋体"/>
          <w:color w:val="4078F2"/>
          <w:kern w:val="0"/>
          <w:sz w:val="21"/>
          <w:szCs w:val="21"/>
        </w:rPr>
        <w:t>quicksor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l,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r,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op)</w:t>
      </w:r>
    </w:p>
    <w:p w14:paraId="7B666234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{</w:t>
      </w:r>
    </w:p>
    <w:p w14:paraId="21D2647F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mid = (l + r) &gt;&gt; 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  <w:r w:rsidRPr="005F3FF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5F3FF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中间数</w:t>
      </w:r>
    </w:p>
    <w:p w14:paraId="1F661C81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= l, j = r;</w:t>
      </w:r>
    </w:p>
    <w:p w14:paraId="2B603577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do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{</w:t>
      </w:r>
    </w:p>
    <w:p w14:paraId="24EFDD57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while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calc(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, op) &gt; calc(mid, op)) 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++; </w:t>
      </w:r>
      <w:r w:rsidRPr="005F3FF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calc(int, int)</w:t>
      </w:r>
      <w:r w:rsidRPr="005F3FF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支持不同关键字排名</w:t>
      </w:r>
      <w:r w:rsidRPr="005F3FF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210B148B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while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calc(j, op) &lt; calc(mid, op)) j--;</w:t>
      </w:r>
    </w:p>
    <w:p w14:paraId="411FEC57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&lt;= j){</w:t>
      </w:r>
    </w:p>
    <w:p w14:paraId="00BAA944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id == 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) id = j; </w:t>
      </w:r>
      <w:r w:rsidRPr="005F3FF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id</w:t>
      </w:r>
      <w:r w:rsidRPr="005F3FF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记着一起变</w:t>
      </w:r>
      <w:r w:rsidRPr="005F3FFB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 </w:t>
      </w:r>
    </w:p>
    <w:p w14:paraId="13FC3926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id == j) id = 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4E29170F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   node tmp = Data[i]; Data[i] = Data[j]; Data[j] = tmp;</w:t>
      </w:r>
    </w:p>
    <w:p w14:paraId="19667EE5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++; j--;</w:t>
      </w:r>
    </w:p>
    <w:p w14:paraId="0C1ECA4C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}</w:t>
      </w:r>
    </w:p>
    <w:p w14:paraId="14437471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}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while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&lt;= j);</w:t>
      </w:r>
    </w:p>
    <w:p w14:paraId="7AD6DAAE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l &lt; j) quicksort(l, j, op);</w:t>
      </w:r>
    </w:p>
    <w:p w14:paraId="1F9037EE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&lt; r) quicksort(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, r, op);</w:t>
      </w:r>
    </w:p>
    <w:p w14:paraId="7ABE5C88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73F0BAA6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</w:p>
    <w:p w14:paraId="75356C36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F3FFB">
        <w:rPr>
          <w:rFonts w:ascii="Consolas" w:eastAsia="宋体" w:hAnsi="Consolas" w:cs="宋体"/>
          <w:color w:val="4078F2"/>
          <w:kern w:val="0"/>
          <w:sz w:val="21"/>
          <w:szCs w:val="21"/>
        </w:rPr>
        <w:t>ShowRank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j){</w:t>
      </w:r>
    </w:p>
    <w:p w14:paraId="1D8541D7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quicksort(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, n, j); </w:t>
      </w:r>
    </w:p>
    <w:p w14:paraId="1C3B9014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F3FFB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&lt;= n; ++</w:t>
      </w:r>
      <w:proofErr w:type="spellStart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)</w:t>
      </w:r>
    </w:p>
    <w:p w14:paraId="341300DF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5F3FFB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F3FFB">
        <w:rPr>
          <w:rFonts w:ascii="Consolas" w:eastAsia="宋体" w:hAnsi="Consolas" w:cs="宋体"/>
          <w:color w:val="50A14F"/>
          <w:kern w:val="0"/>
          <w:sz w:val="21"/>
          <w:szCs w:val="21"/>
        </w:rPr>
        <w:t>"\t\t\t\t   %10s   %4d   %4d   %7d   %7d   %7d   \n"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, Data[i].username, i, Data[i].data[j][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], Data[i].data[j][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3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], Data[i].data[j][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4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], Data[i].data[j][</w:t>
      </w:r>
      <w:r w:rsidRPr="005F3FFB">
        <w:rPr>
          <w:rFonts w:ascii="Consolas" w:eastAsia="宋体" w:hAnsi="Consolas" w:cs="宋体"/>
          <w:color w:val="986801"/>
          <w:kern w:val="0"/>
          <w:sz w:val="21"/>
          <w:szCs w:val="21"/>
        </w:rPr>
        <w:t>5</w:t>
      </w: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]); </w:t>
      </w:r>
    </w:p>
    <w:p w14:paraId="581527ED" w14:textId="77777777" w:rsidR="005F3FFB" w:rsidRPr="005F3FFB" w:rsidRDefault="005F3FFB" w:rsidP="005F3FFB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F3FFB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54F57155" w14:textId="08BFFEEC" w:rsidR="005F3FFB" w:rsidRDefault="00CB28DF" w:rsidP="00CB28DF">
      <w:pPr>
        <w:pStyle w:val="3"/>
      </w:pPr>
      <w:bookmarkStart w:id="40" w:name="_Toc91942203"/>
      <w:r>
        <w:rPr>
          <w:rFonts w:hint="eastAsia"/>
        </w:rPr>
        <w:t>4</w:t>
      </w:r>
      <w:r>
        <w:t xml:space="preserve">.1.10 </w:t>
      </w:r>
      <w:r>
        <w:rPr>
          <w:rFonts w:hint="eastAsia"/>
        </w:rPr>
        <w:t>主菜单</w:t>
      </w:r>
      <w:bookmarkEnd w:id="40"/>
    </w:p>
    <w:p w14:paraId="2F887876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CB28DF">
        <w:rPr>
          <w:rFonts w:ascii="Consolas" w:eastAsia="宋体" w:hAnsi="Consolas" w:cs="宋体"/>
          <w:color w:val="4078F2"/>
          <w:kern w:val="0"/>
          <w:sz w:val="21"/>
          <w:szCs w:val="21"/>
        </w:rPr>
        <w:t>MainMenu</w:t>
      </w:r>
      <w:proofErr w:type="spellEnd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){</w:t>
      </w:r>
    </w:p>
    <w:p w14:paraId="218220EF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op;</w:t>
      </w:r>
    </w:p>
    <w:p w14:paraId="1836310A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while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720419A8" w14:textId="04491658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>
        <w:rPr>
          <w:rFonts w:ascii="Consolas" w:eastAsia="宋体" w:hAnsi="Consolas" w:cs="宋体"/>
          <w:color w:val="5C5C5C"/>
          <w:kern w:val="0"/>
          <w:sz w:val="21"/>
          <w:szCs w:val="21"/>
        </w:rPr>
        <w:t xml:space="preserve">   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system(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proofErr w:type="spellStart"/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cls</w:t>
      </w:r>
      <w:proofErr w:type="spellEnd"/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225937BF" w14:textId="33C5462F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>
        <w:rPr>
          <w:rFonts w:ascii="Consolas" w:eastAsia="宋体" w:hAnsi="Consolas" w:cs="宋体"/>
          <w:color w:val="5C5C5C"/>
          <w:kern w:val="0"/>
          <w:sz w:val="21"/>
          <w:szCs w:val="21"/>
        </w:rPr>
        <w:t xml:space="preserve">   </w:t>
      </w:r>
      <w:proofErr w:type="spellStart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SetColor</w:t>
      </w:r>
      <w:proofErr w:type="spellEnd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986801"/>
          <w:kern w:val="0"/>
          <w:sz w:val="21"/>
          <w:szCs w:val="21"/>
        </w:rPr>
        <w:t>0x0b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3BC5BA6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print_logo</w:t>
      </w:r>
      <w:proofErr w:type="spellEnd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</w:p>
    <w:p w14:paraId="7C14D128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SetColor</w:t>
      </w:r>
      <w:proofErr w:type="spellEnd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986801"/>
          <w:kern w:val="0"/>
          <w:sz w:val="21"/>
          <w:szCs w:val="21"/>
        </w:rPr>
        <w:t>0x0e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45A8F446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Welcome!"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7DB00E4C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你有以下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3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个选择：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662176E3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1.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登录已有账号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2CDAD748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2.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注册一个新用户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62819F73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3.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退出游戏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</w:p>
    <w:p w14:paraId="21CEE4C2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printf</w:t>
      </w:r>
      <w:proofErr w:type="spellEnd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请输入你的选择：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192AA21F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op = </w:t>
      </w:r>
      <w:r w:rsidRPr="00CB28DF">
        <w:rPr>
          <w:rFonts w:ascii="Consolas" w:eastAsia="宋体" w:hAnsi="Consolas" w:cs="宋体"/>
          <w:color w:val="986801"/>
          <w:kern w:val="0"/>
          <w:sz w:val="21"/>
          <w:szCs w:val="21"/>
        </w:rPr>
        <w:t>-1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stdin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proofErr w:type="spellStart"/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scanf</w:t>
      </w:r>
      <w:proofErr w:type="spellEnd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%d"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, &amp;op); </w:t>
      </w:r>
      <w:proofErr w:type="spellStart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stdin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139A4938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op &lt; </w:t>
      </w:r>
      <w:r w:rsidRPr="00CB28D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|| op  &gt; </w:t>
      </w:r>
      <w:r w:rsidRPr="00CB28DF">
        <w:rPr>
          <w:rFonts w:ascii="Consolas" w:eastAsia="宋体" w:hAnsi="Consolas" w:cs="宋体"/>
          <w:color w:val="986801"/>
          <w:kern w:val="0"/>
          <w:sz w:val="21"/>
          <w:szCs w:val="21"/>
        </w:rPr>
        <w:t>3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 {</w:t>
      </w:r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puts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不合法操作！！！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 system(</w:t>
      </w:r>
      <w:r w:rsidRPr="00CB28DF">
        <w:rPr>
          <w:rFonts w:ascii="Consolas" w:eastAsia="宋体" w:hAnsi="Consolas" w:cs="宋体"/>
          <w:color w:val="50A14F"/>
          <w:kern w:val="0"/>
          <w:sz w:val="21"/>
          <w:szCs w:val="21"/>
        </w:rPr>
        <w:t>"pause"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 }</w:t>
      </w:r>
    </w:p>
    <w:p w14:paraId="20F7A789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op == </w:t>
      </w:r>
      <w:r w:rsidRPr="00CB28D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&amp;&amp; Login(io))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break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57E30377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op == </w:t>
      </w:r>
      <w:r w:rsidRPr="00CB28DF">
        <w:rPr>
          <w:rFonts w:ascii="Consolas" w:eastAsia="宋体" w:hAnsi="Consolas" w:cs="宋体"/>
          <w:color w:val="986801"/>
          <w:kern w:val="0"/>
          <w:sz w:val="21"/>
          <w:szCs w:val="21"/>
        </w:rPr>
        <w:t>2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{Register(io);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continue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;}</w:t>
      </w:r>
    </w:p>
    <w:p w14:paraId="3B08DE1F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lastRenderedPageBreak/>
        <w:t>    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CB28D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op == </w:t>
      </w:r>
      <w:r w:rsidRPr="00CB28DF">
        <w:rPr>
          <w:rFonts w:ascii="Consolas" w:eastAsia="宋体" w:hAnsi="Consolas" w:cs="宋体"/>
          <w:color w:val="986801"/>
          <w:kern w:val="0"/>
          <w:sz w:val="21"/>
          <w:szCs w:val="21"/>
        </w:rPr>
        <w:t>3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  <w:proofErr w:type="spellStart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WriteData</w:t>
      </w:r>
      <w:proofErr w:type="spellEnd"/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io); </w:t>
      </w:r>
      <w:r w:rsidRPr="00CB28DF">
        <w:rPr>
          <w:rFonts w:ascii="Consolas" w:eastAsia="宋体" w:hAnsi="Consolas" w:cs="宋体"/>
          <w:color w:val="C18401"/>
          <w:kern w:val="0"/>
          <w:sz w:val="21"/>
          <w:szCs w:val="21"/>
        </w:rPr>
        <w:t>exit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CB28DF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);}</w:t>
      </w:r>
    </w:p>
    <w:p w14:paraId="5E3E28B2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 }</w:t>
      </w:r>
    </w:p>
    <w:p w14:paraId="11AC21EA" w14:textId="77777777" w:rsidR="00CB28DF" w:rsidRPr="00CB28DF" w:rsidRDefault="00CB28DF" w:rsidP="00CB28D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CB28DF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48A355C9" w14:textId="7B416DB2" w:rsidR="00CB28DF" w:rsidRDefault="00512CCF" w:rsidP="00512CCF">
      <w:pPr>
        <w:pStyle w:val="3"/>
      </w:pPr>
      <w:bookmarkStart w:id="41" w:name="_Toc91942204"/>
      <w:r>
        <w:t xml:space="preserve">4.1.11 </w:t>
      </w:r>
      <w:r>
        <w:rPr>
          <w:rFonts w:hint="eastAsia"/>
        </w:rPr>
        <w:t>主函数</w:t>
      </w:r>
      <w:bookmarkEnd w:id="41"/>
    </w:p>
    <w:p w14:paraId="181A3C21" w14:textId="28F07941" w:rsidR="00DF5BE0" w:rsidRPr="00DF5BE0" w:rsidRDefault="00DF5BE0" w:rsidP="00DF5BE0">
      <w:pPr>
        <w:rPr>
          <w:rFonts w:hint="eastAsia"/>
        </w:rPr>
      </w:pPr>
      <w:r>
        <w:rPr>
          <w:noProof/>
        </w:rPr>
        <w:drawing>
          <wp:inline distT="0" distB="0" distL="0" distR="0" wp14:anchorId="14C5B878" wp14:editId="52C14E13">
            <wp:extent cx="5270500" cy="681990"/>
            <wp:effectExtent l="0" t="0" r="635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E440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main(){</w:t>
      </w:r>
    </w:p>
    <w:p w14:paraId="6B514E87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//system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proofErr w:type="spellStart"/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chcp</w:t>
      </w:r>
      <w:proofErr w:type="spellEnd"/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 65001 &gt;</w:t>
      </w:r>
      <w:proofErr w:type="spellStart"/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nul</w:t>
      </w:r>
      <w:proofErr w:type="spellEnd"/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293E84BC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//system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color f0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E76E528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system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title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烧脑游戏串烧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1242069A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system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mode con lines=30 cols=125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0A03F7F9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op;</w:t>
      </w:r>
    </w:p>
    <w:p w14:paraId="554CBD82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ReadData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</w:p>
    <w:p w14:paraId="7C0F0AF3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MainMenu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</w:p>
    <w:p w14:paraId="68240D9A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whil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4A2ABA91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system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title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烧脑游戏串烧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64441C8C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system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mode con lines=30 cols=125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240818D4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system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cls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 SetColor(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0x0b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 print_logo(); SetColor(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0x0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65AD3B0E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//</w:t>
      </w:r>
      <w:proofErr w:type="spellStart"/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printf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╭=============○●○●=======╮\n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41BF7136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//</w:t>
      </w:r>
      <w:proofErr w:type="spellStart"/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printf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│  </w:t>
      </w:r>
      <w:r w:rsidRPr="00512CCF">
        <w:rPr>
          <w:rFonts w:ascii="Segoe UI Symbol" w:eastAsia="宋体" w:hAnsi="Segoe UI Symbol" w:cs="Segoe UI Symbol"/>
          <w:color w:val="50A14F"/>
          <w:kern w:val="0"/>
          <w:sz w:val="21"/>
          <w:szCs w:val="21"/>
        </w:rPr>
        <w:t>★</w:t>
      </w:r>
      <w:r w:rsidRPr="00512CCF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512CCF">
        <w:rPr>
          <w:rFonts w:ascii="Segoe UI Symbol" w:eastAsia="宋体" w:hAnsi="Segoe UI Symbol" w:cs="Segoe UI Symbol"/>
          <w:color w:val="50A14F"/>
          <w:kern w:val="0"/>
          <w:sz w:val="21"/>
          <w:szCs w:val="21"/>
        </w:rPr>
        <w:t>☆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头脑风暴大作战</w:t>
      </w:r>
      <w:r w:rsidRPr="00512CCF">
        <w:rPr>
          <w:rFonts w:ascii="Segoe UI Symbol" w:eastAsia="宋体" w:hAnsi="Segoe UI Symbol" w:cs="Segoe UI Symbol"/>
          <w:color w:val="50A14F"/>
          <w:kern w:val="0"/>
          <w:sz w:val="21"/>
          <w:szCs w:val="21"/>
        </w:rPr>
        <w:t>☆</w:t>
      </w:r>
      <w:r w:rsidRPr="00512CCF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512CCF">
        <w:rPr>
          <w:rFonts w:ascii="Segoe UI Symbol" w:eastAsia="宋体" w:hAnsi="Segoe UI Symbol" w:cs="Segoe UI Symbol"/>
          <w:color w:val="50A14F"/>
          <w:kern w:val="0"/>
          <w:sz w:val="21"/>
          <w:szCs w:val="21"/>
        </w:rPr>
        <w:t>★</w:t>
      </w:r>
      <w:r w:rsidRPr="00512CCF">
        <w:rPr>
          <w:rFonts w:ascii="Consolas" w:eastAsia="宋体" w:hAnsi="Consolas" w:cs="Consolas"/>
          <w:color w:val="50A14F"/>
          <w:kern w:val="0"/>
          <w:sz w:val="21"/>
          <w:szCs w:val="21"/>
        </w:rPr>
        <w:t>  │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\n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6866F863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//</w:t>
      </w:r>
      <w:proofErr w:type="spellStart"/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printf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╰=======○●○●=============╯\n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5153CAA7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printf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1.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选择关卡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\n2.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天梯排行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\n3.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退出登录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\n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16923699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printf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请输入你的选择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: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  op = -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02453B77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stdin); 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scanf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%d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, &amp;op); 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fflush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stdin);</w:t>
      </w:r>
    </w:p>
    <w:p w14:paraId="3506FA54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op ==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67BE47E6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Switchtask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);</w:t>
      </w:r>
    </w:p>
    <w:p w14:paraId="09D93C2B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taskid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==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 Subtask1();</w:t>
      </w:r>
    </w:p>
    <w:p w14:paraId="6DE5E987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taskid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==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2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 Subtask2();</w:t>
      </w:r>
    </w:p>
    <w:p w14:paraId="283CCAD1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taskid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==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3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 Subtask3();</w:t>
      </w:r>
    </w:p>
    <w:p w14:paraId="3F3D879F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taskid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==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4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 Subtask4(); </w:t>
      </w:r>
    </w:p>
    <w:p w14:paraId="3688B47B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taskid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==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5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 Subtask5(); </w:t>
      </w:r>
    </w:p>
    <w:p w14:paraId="3580A4BB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taskid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==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6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 Subtask6(); </w:t>
      </w:r>
    </w:p>
    <w:p w14:paraId="233C6FCE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 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continu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6099EB74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}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</w:p>
    <w:p w14:paraId="0BEAB522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op ==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2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{</w:t>
      </w:r>
    </w:p>
    <w:p w14:paraId="463393B8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quicksort(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, n,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system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proofErr w:type="spellStart"/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cls</w:t>
      </w:r>
      <w:proofErr w:type="spellEnd"/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</w:p>
    <w:p w14:paraId="43B6E6CA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printf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当前用户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: %s\n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, Data[id].username); </w:t>
      </w:r>
    </w:p>
    <w:p w14:paraId="5AC0B144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proofErr w:type="spellStart"/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printf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\t\t\t\t     Username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名次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总分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猜数游戏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猜拳游戏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  LRL52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的博弈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吃豆人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长城游戏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俄罗斯方块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\n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</w:p>
    <w:p w14:paraId="2D5D6E66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for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=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&lt;= n; ++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i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</w:t>
      </w:r>
    </w:p>
    <w:p w14:paraId="7460F9B8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printf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\t\t\t\t   %10s  %4d  %4d  %8d  %8d  %11d  %6d  %8d  %10d\n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, Data[i].username, i, calc(i,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, Data[i].data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, Data[i].data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2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, Data[i].data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3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, Data[i].data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4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, Data[i].data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5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, Data[i].data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6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[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]);</w:t>
      </w:r>
    </w:p>
    <w:p w14:paraId="475910AA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system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pause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  </w:t>
      </w:r>
    </w:p>
    <w:p w14:paraId="3EE1174F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} </w:t>
      </w:r>
    </w:p>
    <w:p w14:paraId="5C480B76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op ==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3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 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MainMenu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); </w:t>
      </w:r>
    </w:p>
    <w:p w14:paraId="52EC9EEF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else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{ puts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不合法操作！！！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system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512CCF">
        <w:rPr>
          <w:rFonts w:ascii="Consolas" w:eastAsia="宋体" w:hAnsi="Consolas" w:cs="宋体"/>
          <w:color w:val="50A14F"/>
          <w:kern w:val="0"/>
          <w:sz w:val="21"/>
          <w:szCs w:val="21"/>
        </w:rPr>
        <w:t>"pause"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); }</w:t>
      </w:r>
    </w:p>
    <w:p w14:paraId="5A9A1455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}</w:t>
      </w:r>
    </w:p>
    <w:p w14:paraId="640AF517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//</w:t>
      </w:r>
      <w:proofErr w:type="spellStart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WriteData</w:t>
      </w:r>
      <w:proofErr w:type="spellEnd"/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(io);</w:t>
      </w:r>
    </w:p>
    <w:p w14:paraId="136968FF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   </w:t>
      </w:r>
      <w:r w:rsidRPr="00512CCF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512CCF">
        <w:rPr>
          <w:rFonts w:ascii="Consolas" w:eastAsia="宋体" w:hAnsi="Consolas" w:cs="宋体"/>
          <w:color w:val="986801"/>
          <w:kern w:val="0"/>
          <w:sz w:val="21"/>
          <w:szCs w:val="21"/>
        </w:rPr>
        <w:t>0</w:t>
      </w: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4DEDB8DB" w14:textId="77777777" w:rsidR="00512CCF" w:rsidRPr="00512CCF" w:rsidRDefault="00512CCF" w:rsidP="00512CC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686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512CCF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4C042BAA" w14:textId="77777777" w:rsidR="00512CCF" w:rsidRPr="00512CCF" w:rsidRDefault="00512CCF" w:rsidP="00512CCF">
      <w:pPr>
        <w:rPr>
          <w:rFonts w:hint="eastAsia"/>
        </w:rPr>
      </w:pPr>
    </w:p>
    <w:p w14:paraId="2A31BB8D" w14:textId="0EE4A6D5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42" w:name="_Toc91942205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bookmarkEnd w:id="42"/>
      <w:r w:rsidR="00DF5BE0">
        <w:rPr>
          <w:rFonts w:ascii="Times New Roman" w:eastAsia="宋体" w:hAnsi="Times New Roman" w:cs="Times New Roman" w:hint="eastAsia"/>
        </w:rPr>
        <w:t>分支程序（游戏和加解密模块）</w:t>
      </w:r>
    </w:p>
    <w:p w14:paraId="6CB9FB58" w14:textId="72CBEC29" w:rsidR="008F5036" w:rsidRPr="00AD40FE" w:rsidRDefault="00DF5BE0" w:rsidP="00AD40FE">
      <w:pPr>
        <w:pStyle w:val="3"/>
      </w:pPr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加解密模块</w:t>
      </w:r>
    </w:p>
    <w:p w14:paraId="35EC5043" w14:textId="5E9A55EB" w:rsidR="008F5036" w:rsidRPr="00FB65DA" w:rsidRDefault="00954007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1DF10A1" wp14:editId="4CE82202">
            <wp:extent cx="5270500" cy="196278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955F" w14:textId="17FE50E5" w:rsidR="00C81739" w:rsidRPr="00C3293D" w:rsidRDefault="00C3293D" w:rsidP="00C3293D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 w:rsidRPr="00C3293D">
        <w:rPr>
          <w:rFonts w:ascii="Times New Roman" w:eastAsia="宋体" w:hAnsi="Times New Roman" w:cs="Times New Roman" w:hint="eastAsia"/>
          <w:sz w:val="24"/>
          <w:szCs w:val="24"/>
        </w:rPr>
        <w:t>RSA</w:t>
      </w:r>
      <w:r>
        <w:rPr>
          <w:rFonts w:ascii="Times New Roman" w:eastAsia="宋体" w:hAnsi="Times New Roman" w:cs="Times New Roman"/>
          <w:sz w:val="24"/>
          <w:szCs w:val="24"/>
        </w:rPr>
        <w:t>.c</w:t>
      </w:r>
      <w:proofErr w:type="spellEnd"/>
    </w:p>
    <w:p w14:paraId="1C17B9A6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4078F2"/>
          <w:kern w:val="0"/>
          <w:sz w:val="21"/>
          <w:szCs w:val="21"/>
        </w:rPr>
        <w:t>#include </w:t>
      </w:r>
      <w:r w:rsidRPr="00954007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  <w:proofErr w:type="spellStart"/>
      <w:r w:rsidRPr="00954007">
        <w:rPr>
          <w:rFonts w:ascii="Consolas" w:eastAsia="宋体" w:hAnsi="Consolas" w:cs="宋体"/>
          <w:color w:val="50A14F"/>
          <w:kern w:val="0"/>
          <w:sz w:val="21"/>
          <w:szCs w:val="21"/>
        </w:rPr>
        <w:t>RSA.h</w:t>
      </w:r>
      <w:proofErr w:type="spellEnd"/>
      <w:r w:rsidRPr="00954007">
        <w:rPr>
          <w:rFonts w:ascii="Consolas" w:eastAsia="宋体" w:hAnsi="Consolas" w:cs="宋体"/>
          <w:color w:val="50A14F"/>
          <w:kern w:val="0"/>
          <w:sz w:val="21"/>
          <w:szCs w:val="21"/>
        </w:rPr>
        <w:t>"</w:t>
      </w:r>
    </w:p>
    <w:p w14:paraId="5539E7A6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4078F2"/>
          <w:kern w:val="0"/>
          <w:sz w:val="21"/>
          <w:szCs w:val="21"/>
        </w:rPr>
        <w:t>#define int long </w:t>
      </w:r>
      <w:proofErr w:type="spellStart"/>
      <w:r w:rsidRPr="00954007">
        <w:rPr>
          <w:rFonts w:ascii="Consolas" w:eastAsia="宋体" w:hAnsi="Consolas" w:cs="宋体"/>
          <w:color w:val="4078F2"/>
          <w:kern w:val="0"/>
          <w:sz w:val="21"/>
          <w:szCs w:val="21"/>
        </w:rPr>
        <w:t>long</w:t>
      </w:r>
      <w:proofErr w:type="spellEnd"/>
    </w:p>
    <w:p w14:paraId="2978BD0C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static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e = </w:t>
      </w:r>
      <w:r w:rsidRPr="00954007">
        <w:rPr>
          <w:rFonts w:ascii="Consolas" w:eastAsia="宋体" w:hAnsi="Consolas" w:cs="宋体"/>
          <w:color w:val="986801"/>
          <w:kern w:val="0"/>
          <w:sz w:val="21"/>
          <w:szCs w:val="21"/>
        </w:rPr>
        <w:t>3049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, d = </w:t>
      </w:r>
      <w:r w:rsidRPr="00954007">
        <w:rPr>
          <w:rFonts w:ascii="Consolas" w:eastAsia="宋体" w:hAnsi="Consolas" w:cs="宋体"/>
          <w:color w:val="986801"/>
          <w:kern w:val="0"/>
          <w:sz w:val="21"/>
          <w:szCs w:val="21"/>
        </w:rPr>
        <w:t>2361049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, p = </w:t>
      </w:r>
      <w:r w:rsidRPr="00954007">
        <w:rPr>
          <w:rFonts w:ascii="Consolas" w:eastAsia="宋体" w:hAnsi="Consolas" w:cs="宋体"/>
          <w:color w:val="986801"/>
          <w:kern w:val="0"/>
          <w:sz w:val="21"/>
          <w:szCs w:val="21"/>
        </w:rPr>
        <w:t>194591273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  <w:r w:rsidRPr="0095400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95400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公钥、私钥</w:t>
      </w:r>
    </w:p>
    <w:p w14:paraId="17F944DC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</w:p>
    <w:p w14:paraId="50D37B0C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954007">
        <w:rPr>
          <w:rFonts w:ascii="Consolas" w:eastAsia="宋体" w:hAnsi="Consolas" w:cs="宋体"/>
          <w:color w:val="4078F2"/>
          <w:kern w:val="0"/>
          <w:sz w:val="21"/>
          <w:szCs w:val="21"/>
        </w:rPr>
        <w:t>ksm</w:t>
      </w:r>
      <w:proofErr w:type="spellEnd"/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a, 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b){</w:t>
      </w:r>
      <w:r w:rsidRPr="0095400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95400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快速幂算法，计算</w:t>
      </w:r>
      <w:proofErr w:type="spellStart"/>
      <w:r w:rsidRPr="0095400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a^b</w:t>
      </w:r>
      <w:proofErr w:type="spellEnd"/>
      <w:r w:rsidRPr="00954007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 mod p</w:t>
      </w:r>
    </w:p>
    <w:p w14:paraId="5C244E01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ret = </w:t>
      </w:r>
      <w:r w:rsidRPr="00954007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;</w:t>
      </w:r>
    </w:p>
    <w:p w14:paraId="77D1639D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while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(b){</w:t>
      </w:r>
    </w:p>
    <w:p w14:paraId="36E7636A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 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if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(b &amp; </w:t>
      </w:r>
      <w:r w:rsidRPr="00954007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) ret = </w:t>
      </w:r>
      <w:r w:rsidRPr="00954007">
        <w:rPr>
          <w:rFonts w:ascii="Consolas" w:eastAsia="宋体" w:hAnsi="Consolas" w:cs="宋体"/>
          <w:color w:val="986801"/>
          <w:kern w:val="0"/>
          <w:sz w:val="21"/>
          <w:szCs w:val="21"/>
        </w:rPr>
        <w:t>1L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L * ret * a % p;</w:t>
      </w:r>
    </w:p>
    <w:p w14:paraId="65DDAA34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 a = </w:t>
      </w:r>
      <w:r w:rsidRPr="00954007">
        <w:rPr>
          <w:rFonts w:ascii="Consolas" w:eastAsia="宋体" w:hAnsi="Consolas" w:cs="宋体"/>
          <w:color w:val="986801"/>
          <w:kern w:val="0"/>
          <w:sz w:val="21"/>
          <w:szCs w:val="21"/>
        </w:rPr>
        <w:t>1L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L * a * a % p;</w:t>
      </w:r>
    </w:p>
    <w:p w14:paraId="03D77EC9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 b &gt;&gt;= </w:t>
      </w:r>
      <w:r w:rsidRPr="00954007">
        <w:rPr>
          <w:rFonts w:ascii="Consolas" w:eastAsia="宋体" w:hAnsi="Consolas" w:cs="宋体"/>
          <w:color w:val="986801"/>
          <w:kern w:val="0"/>
          <w:sz w:val="21"/>
          <w:szCs w:val="21"/>
        </w:rPr>
        <w:t>1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; </w:t>
      </w:r>
    </w:p>
    <w:p w14:paraId="7D279C17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} </w:t>
      </w:r>
    </w:p>
    <w:p w14:paraId="739C0B99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ret;</w:t>
      </w:r>
    </w:p>
    <w:p w14:paraId="4475E67E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}</w:t>
      </w:r>
    </w:p>
    <w:p w14:paraId="7A1837A0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</w:p>
    <w:p w14:paraId="0E1AFCC0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954007">
        <w:rPr>
          <w:rFonts w:ascii="Consolas" w:eastAsia="宋体" w:hAnsi="Consolas" w:cs="宋体"/>
          <w:color w:val="4078F2"/>
          <w:kern w:val="0"/>
          <w:sz w:val="21"/>
          <w:szCs w:val="21"/>
        </w:rPr>
        <w:t>Encode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x){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ksm</w:t>
      </w:r>
      <w:proofErr w:type="spellEnd"/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(x, e);}</w:t>
      </w:r>
    </w:p>
    <w:p w14:paraId="3C5EFC89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954007">
        <w:rPr>
          <w:rFonts w:ascii="Consolas" w:eastAsia="宋体" w:hAnsi="Consolas" w:cs="宋体"/>
          <w:color w:val="4078F2"/>
          <w:kern w:val="0"/>
          <w:sz w:val="21"/>
          <w:szCs w:val="21"/>
        </w:rPr>
        <w:t>Decode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x){</w:t>
      </w:r>
      <w:r w:rsidRPr="00954007">
        <w:rPr>
          <w:rFonts w:ascii="Consolas" w:eastAsia="宋体" w:hAnsi="Consolas" w:cs="宋体"/>
          <w:color w:val="A626A4"/>
          <w:kern w:val="0"/>
          <w:sz w:val="21"/>
          <w:szCs w:val="21"/>
        </w:rPr>
        <w:t>return</w:t>
      </w:r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ksm</w:t>
      </w:r>
      <w:proofErr w:type="spellEnd"/>
      <w:r w:rsidRPr="00954007">
        <w:rPr>
          <w:rFonts w:ascii="Consolas" w:eastAsia="宋体" w:hAnsi="Consolas" w:cs="宋体"/>
          <w:color w:val="5C5C5C"/>
          <w:kern w:val="0"/>
          <w:sz w:val="21"/>
          <w:szCs w:val="21"/>
        </w:rPr>
        <w:t>(x, d);}</w:t>
      </w:r>
    </w:p>
    <w:p w14:paraId="230AE2BF" w14:textId="77777777" w:rsidR="00954007" w:rsidRPr="00954007" w:rsidRDefault="00954007" w:rsidP="0095400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692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954007">
        <w:rPr>
          <w:rFonts w:ascii="Consolas" w:eastAsia="宋体" w:hAnsi="Consolas" w:cs="宋体"/>
          <w:color w:val="4078F2"/>
          <w:kern w:val="0"/>
          <w:sz w:val="21"/>
          <w:szCs w:val="21"/>
        </w:rPr>
        <w:t>#undef int</w:t>
      </w:r>
    </w:p>
    <w:p w14:paraId="60C8FE7B" w14:textId="79C4A347" w:rsidR="00C81739" w:rsidRPr="00122141" w:rsidRDefault="00122141" w:rsidP="00122141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22141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122141">
        <w:rPr>
          <w:rFonts w:ascii="Times New Roman" w:eastAsia="宋体" w:hAnsi="Times New Roman" w:cs="Times New Roman"/>
          <w:sz w:val="24"/>
          <w:szCs w:val="24"/>
        </w:rPr>
        <w:t>SA</w:t>
      </w:r>
      <w:r w:rsidRPr="0012214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122141">
        <w:rPr>
          <w:rFonts w:ascii="Times New Roman" w:eastAsia="宋体" w:hAnsi="Times New Roman" w:cs="Times New Roman"/>
          <w:sz w:val="24"/>
          <w:szCs w:val="24"/>
        </w:rPr>
        <w:t>h</w:t>
      </w:r>
      <w:proofErr w:type="spellEnd"/>
    </w:p>
    <w:p w14:paraId="02C6CA56" w14:textId="77777777" w:rsidR="00122141" w:rsidRPr="00122141" w:rsidRDefault="00122141" w:rsidP="0012214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122141">
        <w:rPr>
          <w:rFonts w:ascii="Consolas" w:eastAsia="宋体" w:hAnsi="Consolas" w:cs="宋体"/>
          <w:color w:val="4078F2"/>
          <w:kern w:val="0"/>
          <w:sz w:val="21"/>
          <w:szCs w:val="21"/>
        </w:rPr>
        <w:t>#define int long </w:t>
      </w:r>
      <w:proofErr w:type="spellStart"/>
      <w:r w:rsidRPr="00122141">
        <w:rPr>
          <w:rFonts w:ascii="Consolas" w:eastAsia="宋体" w:hAnsi="Consolas" w:cs="宋体"/>
          <w:color w:val="4078F2"/>
          <w:kern w:val="0"/>
          <w:sz w:val="21"/>
          <w:szCs w:val="21"/>
        </w:rPr>
        <w:t>long</w:t>
      </w:r>
      <w:proofErr w:type="spellEnd"/>
    </w:p>
    <w:p w14:paraId="1F4CEA56" w14:textId="77777777" w:rsidR="00122141" w:rsidRPr="00122141" w:rsidRDefault="00122141" w:rsidP="0012214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12214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122141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22141">
        <w:rPr>
          <w:rFonts w:ascii="Consolas" w:eastAsia="宋体" w:hAnsi="Consolas" w:cs="宋体"/>
          <w:color w:val="4078F2"/>
          <w:kern w:val="0"/>
          <w:sz w:val="21"/>
          <w:szCs w:val="21"/>
        </w:rPr>
        <w:t>ksm</w:t>
      </w:r>
      <w:proofErr w:type="spellEnd"/>
      <w:r w:rsidRPr="00122141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12214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122141">
        <w:rPr>
          <w:rFonts w:ascii="Consolas" w:eastAsia="宋体" w:hAnsi="Consolas" w:cs="宋体"/>
          <w:color w:val="5C5C5C"/>
          <w:kern w:val="0"/>
          <w:sz w:val="21"/>
          <w:szCs w:val="21"/>
        </w:rPr>
        <w:t>, </w:t>
      </w:r>
      <w:r w:rsidRPr="0012214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122141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64C69559" w14:textId="77777777" w:rsidR="00122141" w:rsidRPr="00122141" w:rsidRDefault="00122141" w:rsidP="0012214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12214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122141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122141">
        <w:rPr>
          <w:rFonts w:ascii="Consolas" w:eastAsia="宋体" w:hAnsi="Consolas" w:cs="宋体"/>
          <w:color w:val="4078F2"/>
          <w:kern w:val="0"/>
          <w:sz w:val="21"/>
          <w:szCs w:val="21"/>
        </w:rPr>
        <w:t>Encode</w:t>
      </w:r>
      <w:r w:rsidRPr="00122141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12214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122141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315C5957" w14:textId="77777777" w:rsidR="00122141" w:rsidRPr="00122141" w:rsidRDefault="00122141" w:rsidP="0012214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12214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122141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122141">
        <w:rPr>
          <w:rFonts w:ascii="Consolas" w:eastAsia="宋体" w:hAnsi="Consolas" w:cs="宋体"/>
          <w:color w:val="4078F2"/>
          <w:kern w:val="0"/>
          <w:sz w:val="21"/>
          <w:szCs w:val="21"/>
        </w:rPr>
        <w:t>Decode</w:t>
      </w:r>
      <w:r w:rsidRPr="00122141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12214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122141">
        <w:rPr>
          <w:rFonts w:ascii="Consolas" w:eastAsia="宋体" w:hAnsi="Consolas" w:cs="宋体"/>
          <w:color w:val="5C5C5C"/>
          <w:kern w:val="0"/>
          <w:sz w:val="21"/>
          <w:szCs w:val="21"/>
        </w:rPr>
        <w:t>);</w:t>
      </w:r>
    </w:p>
    <w:p w14:paraId="3EDC288F" w14:textId="77777777" w:rsidR="00122141" w:rsidRPr="00122141" w:rsidRDefault="00122141" w:rsidP="0012214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122141">
        <w:rPr>
          <w:rFonts w:ascii="Consolas" w:eastAsia="宋体" w:hAnsi="Consolas" w:cs="宋体"/>
          <w:color w:val="4078F2"/>
          <w:kern w:val="0"/>
          <w:sz w:val="21"/>
          <w:szCs w:val="21"/>
        </w:rPr>
        <w:t>#undef int</w:t>
      </w:r>
    </w:p>
    <w:p w14:paraId="58817B84" w14:textId="7A6C641F" w:rsidR="00AD40FE" w:rsidRDefault="00AD40FE" w:rsidP="00954007">
      <w:pPr>
        <w:spacing w:line="360" w:lineRule="auto"/>
        <w:rPr>
          <w:rFonts w:ascii="Times New Roman" w:eastAsia="宋体" w:hAnsi="Times New Roman" w:cs="Times New Roman"/>
          <w:sz w:val="36"/>
          <w:szCs w:val="36"/>
        </w:rPr>
      </w:pPr>
    </w:p>
    <w:p w14:paraId="2B49EC0E" w14:textId="72A385B2" w:rsidR="00AD40FE" w:rsidRDefault="00AD40FE" w:rsidP="00AD40FE">
      <w:pPr>
        <w:pStyle w:val="3"/>
      </w:pPr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猜数游戏</w:t>
      </w:r>
    </w:p>
    <w:p w14:paraId="064CFD33" w14:textId="77777777" w:rsidR="00AD40FE" w:rsidRPr="00AD40FE" w:rsidRDefault="00AD40FE" w:rsidP="00AD40FE">
      <w:pPr>
        <w:rPr>
          <w:rFonts w:hint="eastAsia"/>
        </w:rPr>
      </w:pPr>
    </w:p>
    <w:p w14:paraId="53C6722E" w14:textId="34A10284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43" w:name="_Toc27579458"/>
      <w:bookmarkStart w:id="44" w:name="_Toc27579829"/>
      <w:bookmarkStart w:id="45" w:name="_Toc91942206"/>
      <w:r w:rsidRPr="00FB65DA">
        <w:rPr>
          <w:rFonts w:ascii="Times New Roman" w:eastAsia="宋体" w:hAnsi="Times New Roman" w:cs="Times New Roman"/>
        </w:rPr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43"/>
      <w:bookmarkEnd w:id="44"/>
      <w:r w:rsidR="004B5420">
        <w:rPr>
          <w:rFonts w:ascii="Times New Roman" w:eastAsia="宋体" w:hAnsi="Times New Roman" w:cs="Times New Roman" w:hint="eastAsia"/>
        </w:rPr>
        <w:t>测试</w:t>
      </w:r>
      <w:bookmarkEnd w:id="45"/>
    </w:p>
    <w:p w14:paraId="421ADD12" w14:textId="36013138" w:rsidR="008F5036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46" w:name="_Toc91942207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46"/>
    </w:p>
    <w:p w14:paraId="48BAA651" w14:textId="77777777" w:rsidR="00746DD1" w:rsidRDefault="00433B53" w:rsidP="00746DD1">
      <w:pPr>
        <w:spacing w:beforeLines="30" w:before="93" w:line="300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46DD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姓名</w:t>
      </w:r>
      <w:r w:rsidRPr="00746DD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-</w:t>
      </w:r>
      <w:r w:rsidRPr="00746DD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学号：你的总结</w:t>
      </w:r>
    </w:p>
    <w:p w14:paraId="566A352B" w14:textId="2641E353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3868E2F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1C097991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32897702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5EA75E91" w:rsidR="004B5420" w:rsidRPr="00746DD1" w:rsidRDefault="004B5420" w:rsidP="008F5036">
      <w:pPr>
        <w:spacing w:beforeLines="30" w:before="93" w:line="300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sectPr w:rsidR="004B5420" w:rsidRPr="00746DD1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8037" w14:textId="77777777" w:rsidR="00E06CF6" w:rsidRDefault="00E06CF6" w:rsidP="00CA22B5">
      <w:r>
        <w:separator/>
      </w:r>
    </w:p>
  </w:endnote>
  <w:endnote w:type="continuationSeparator" w:id="0">
    <w:p w14:paraId="0BAB95E8" w14:textId="77777777" w:rsidR="00E06CF6" w:rsidRDefault="00E06CF6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A6E4" w14:textId="77777777" w:rsidR="00E06CF6" w:rsidRDefault="00E06CF6" w:rsidP="00CA22B5">
      <w:r>
        <w:separator/>
      </w:r>
    </w:p>
  </w:footnote>
  <w:footnote w:type="continuationSeparator" w:id="0">
    <w:p w14:paraId="3F457B35" w14:textId="77777777" w:rsidR="00E06CF6" w:rsidRDefault="00E06CF6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715"/>
    <w:multiLevelType w:val="hybridMultilevel"/>
    <w:tmpl w:val="44F60E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4D93278"/>
    <w:multiLevelType w:val="multilevel"/>
    <w:tmpl w:val="EBCA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83994"/>
    <w:multiLevelType w:val="multilevel"/>
    <w:tmpl w:val="B8843852"/>
    <w:lvl w:ilvl="0">
      <w:start w:val="1"/>
      <w:numFmt w:val="decimal"/>
      <w:lvlText w:val="%1."/>
      <w:lvlJc w:val="right"/>
      <w:pPr>
        <w:tabs>
          <w:tab w:val="num" w:pos="720"/>
        </w:tabs>
        <w:ind w:left="992" w:hanging="70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8D16FB5"/>
    <w:multiLevelType w:val="multilevel"/>
    <w:tmpl w:val="7D36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100661"/>
    <w:multiLevelType w:val="multilevel"/>
    <w:tmpl w:val="1D406FE0"/>
    <w:lvl w:ilvl="0">
      <w:start w:val="1"/>
      <w:numFmt w:val="decimal"/>
      <w:lvlText w:val="%1."/>
      <w:lvlJc w:val="right"/>
      <w:pPr>
        <w:tabs>
          <w:tab w:val="num" w:pos="720"/>
        </w:tabs>
        <w:ind w:left="992" w:hanging="70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25B2541A"/>
    <w:multiLevelType w:val="multilevel"/>
    <w:tmpl w:val="7666B330"/>
    <w:lvl w:ilvl="0">
      <w:start w:val="1"/>
      <w:numFmt w:val="decimal"/>
      <w:lvlText w:val="%1."/>
      <w:lvlJc w:val="right"/>
      <w:pPr>
        <w:tabs>
          <w:tab w:val="num" w:pos="720"/>
        </w:tabs>
        <w:ind w:left="992" w:hanging="70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27D1419B"/>
    <w:multiLevelType w:val="multilevel"/>
    <w:tmpl w:val="2832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25C09"/>
    <w:multiLevelType w:val="hybridMultilevel"/>
    <w:tmpl w:val="42482C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371A67"/>
    <w:multiLevelType w:val="multilevel"/>
    <w:tmpl w:val="D83614EC"/>
    <w:lvl w:ilvl="0">
      <w:start w:val="1"/>
      <w:numFmt w:val="decimal"/>
      <w:lvlText w:val="%1."/>
      <w:lvlJc w:val="right"/>
      <w:pPr>
        <w:tabs>
          <w:tab w:val="num" w:pos="720"/>
        </w:tabs>
        <w:ind w:left="992" w:hanging="70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3E923105"/>
    <w:multiLevelType w:val="multilevel"/>
    <w:tmpl w:val="8146D138"/>
    <w:lvl w:ilvl="0">
      <w:start w:val="1"/>
      <w:numFmt w:val="decimal"/>
      <w:lvlText w:val="%1."/>
      <w:lvlJc w:val="right"/>
      <w:pPr>
        <w:tabs>
          <w:tab w:val="num" w:pos="720"/>
        </w:tabs>
        <w:ind w:left="992" w:hanging="70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4321092D"/>
    <w:multiLevelType w:val="multilevel"/>
    <w:tmpl w:val="8E2E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347F4"/>
    <w:multiLevelType w:val="hybridMultilevel"/>
    <w:tmpl w:val="E026A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E53179A"/>
    <w:multiLevelType w:val="multilevel"/>
    <w:tmpl w:val="39AC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51AF2"/>
    <w:multiLevelType w:val="multilevel"/>
    <w:tmpl w:val="2C729BE8"/>
    <w:lvl w:ilvl="0">
      <w:start w:val="1"/>
      <w:numFmt w:val="decimal"/>
      <w:lvlText w:val="%1."/>
      <w:lvlJc w:val="right"/>
      <w:pPr>
        <w:tabs>
          <w:tab w:val="num" w:pos="720"/>
        </w:tabs>
        <w:ind w:left="992" w:hanging="70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4F6065B5"/>
    <w:multiLevelType w:val="multilevel"/>
    <w:tmpl w:val="CC72DEAE"/>
    <w:lvl w:ilvl="0">
      <w:start w:val="1"/>
      <w:numFmt w:val="decimal"/>
      <w:lvlText w:val="%1."/>
      <w:lvlJc w:val="right"/>
      <w:pPr>
        <w:tabs>
          <w:tab w:val="num" w:pos="720"/>
        </w:tabs>
        <w:ind w:left="992" w:hanging="70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1FA3A31"/>
    <w:multiLevelType w:val="multilevel"/>
    <w:tmpl w:val="433A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21" w15:restartNumberingAfterBreak="0">
    <w:nsid w:val="5B046B9C"/>
    <w:multiLevelType w:val="multilevel"/>
    <w:tmpl w:val="19CCFD52"/>
    <w:lvl w:ilvl="0">
      <w:start w:val="1"/>
      <w:numFmt w:val="decimal"/>
      <w:lvlText w:val="%1."/>
      <w:lvlJc w:val="right"/>
      <w:pPr>
        <w:tabs>
          <w:tab w:val="num" w:pos="1581"/>
        </w:tabs>
        <w:ind w:left="1581" w:hanging="12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301"/>
        </w:tabs>
        <w:ind w:left="2301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021"/>
        </w:tabs>
        <w:ind w:left="3021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741"/>
        </w:tabs>
        <w:ind w:left="3741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461"/>
        </w:tabs>
        <w:ind w:left="4461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181"/>
        </w:tabs>
        <w:ind w:left="5181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01"/>
        </w:tabs>
        <w:ind w:left="5901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621"/>
        </w:tabs>
        <w:ind w:left="6621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341"/>
        </w:tabs>
        <w:ind w:left="7341" w:hanging="360"/>
      </w:pPr>
      <w:rPr>
        <w:rFonts w:hint="eastAsia"/>
      </w:rPr>
    </w:lvl>
  </w:abstractNum>
  <w:abstractNum w:abstractNumId="22" w15:restartNumberingAfterBreak="0">
    <w:nsid w:val="5DFE2CA6"/>
    <w:multiLevelType w:val="multilevel"/>
    <w:tmpl w:val="AAEEF880"/>
    <w:lvl w:ilvl="0">
      <w:start w:val="1"/>
      <w:numFmt w:val="decimal"/>
      <w:lvlText w:val="%1."/>
      <w:lvlJc w:val="right"/>
      <w:pPr>
        <w:tabs>
          <w:tab w:val="num" w:pos="720"/>
        </w:tabs>
        <w:ind w:left="992" w:hanging="70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5E2F6FF8"/>
    <w:multiLevelType w:val="multilevel"/>
    <w:tmpl w:val="02F0EAAA"/>
    <w:lvl w:ilvl="0">
      <w:start w:val="1"/>
      <w:numFmt w:val="decimal"/>
      <w:lvlText w:val="%1."/>
      <w:lvlJc w:val="right"/>
      <w:pPr>
        <w:tabs>
          <w:tab w:val="num" w:pos="720"/>
        </w:tabs>
        <w:ind w:left="992" w:hanging="70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6017161A"/>
    <w:multiLevelType w:val="hybridMultilevel"/>
    <w:tmpl w:val="1CE841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65054F2B"/>
    <w:multiLevelType w:val="multilevel"/>
    <w:tmpl w:val="F1526180"/>
    <w:lvl w:ilvl="0">
      <w:start w:val="1"/>
      <w:numFmt w:val="decimal"/>
      <w:lvlText w:val="%1."/>
      <w:lvlJc w:val="right"/>
      <w:pPr>
        <w:tabs>
          <w:tab w:val="num" w:pos="312"/>
        </w:tabs>
        <w:ind w:left="-408" w:hanging="70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098"/>
        </w:tabs>
        <w:ind w:left="1378" w:hanging="708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884"/>
        </w:tabs>
        <w:ind w:left="3164" w:hanging="708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0"/>
        </w:tabs>
        <w:ind w:left="4950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456"/>
        </w:tabs>
        <w:ind w:left="6736" w:hanging="708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9242"/>
        </w:tabs>
        <w:ind w:left="8522" w:hanging="70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028"/>
        </w:tabs>
        <w:ind w:left="10308" w:hanging="708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12814"/>
        </w:tabs>
        <w:ind w:left="12094" w:hanging="708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14600"/>
        </w:tabs>
        <w:ind w:left="13880" w:hanging="708"/>
      </w:pPr>
      <w:rPr>
        <w:rFonts w:hint="eastAsia"/>
      </w:rPr>
    </w:lvl>
  </w:abstractNum>
  <w:abstractNum w:abstractNumId="27" w15:restartNumberingAfterBreak="0">
    <w:nsid w:val="652748ED"/>
    <w:multiLevelType w:val="multilevel"/>
    <w:tmpl w:val="DEF26528"/>
    <w:lvl w:ilvl="0">
      <w:start w:val="1"/>
      <w:numFmt w:val="decimal"/>
      <w:lvlText w:val="%1."/>
      <w:lvlJc w:val="right"/>
      <w:pPr>
        <w:tabs>
          <w:tab w:val="num" w:pos="720"/>
        </w:tabs>
        <w:ind w:left="992" w:hanging="70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 w15:restartNumberingAfterBreak="0">
    <w:nsid w:val="6E8E0E21"/>
    <w:multiLevelType w:val="multilevel"/>
    <w:tmpl w:val="86061C5C"/>
    <w:lvl w:ilvl="0">
      <w:start w:val="1"/>
      <w:numFmt w:val="decimal"/>
      <w:lvlText w:val="%1."/>
      <w:lvlJc w:val="right"/>
      <w:pPr>
        <w:tabs>
          <w:tab w:val="num" w:pos="990"/>
        </w:tabs>
        <w:ind w:left="990" w:hanging="706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  <w:rPr>
        <w:rFonts w:hint="eastAsia"/>
      </w:rPr>
    </w:lvl>
  </w:abstractNum>
  <w:abstractNum w:abstractNumId="29" w15:restartNumberingAfterBreak="0">
    <w:nsid w:val="7544781E"/>
    <w:multiLevelType w:val="hybridMultilevel"/>
    <w:tmpl w:val="96408A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5"/>
  </w:num>
  <w:num w:numId="4">
    <w:abstractNumId w:val="5"/>
  </w:num>
  <w:num w:numId="5">
    <w:abstractNumId w:val="20"/>
  </w:num>
  <w:num w:numId="6">
    <w:abstractNumId w:val="4"/>
  </w:num>
  <w:num w:numId="7">
    <w:abstractNumId w:val="14"/>
  </w:num>
  <w:num w:numId="8">
    <w:abstractNumId w:val="25"/>
  </w:num>
  <w:num w:numId="9">
    <w:abstractNumId w:val="5"/>
  </w:num>
  <w:num w:numId="10">
    <w:abstractNumId w:val="5"/>
  </w:num>
  <w:num w:numId="11">
    <w:abstractNumId w:val="5"/>
  </w:num>
  <w:num w:numId="12">
    <w:abstractNumId w:val="29"/>
  </w:num>
  <w:num w:numId="13">
    <w:abstractNumId w:val="0"/>
  </w:num>
  <w:num w:numId="14">
    <w:abstractNumId w:val="12"/>
  </w:num>
  <w:num w:numId="15">
    <w:abstractNumId w:val="13"/>
  </w:num>
  <w:num w:numId="16">
    <w:abstractNumId w:val="19"/>
  </w:num>
  <w:num w:numId="17">
    <w:abstractNumId w:val="24"/>
  </w:num>
  <w:num w:numId="18">
    <w:abstractNumId w:val="3"/>
  </w:num>
  <w:num w:numId="19">
    <w:abstractNumId w:val="8"/>
  </w:num>
  <w:num w:numId="20">
    <w:abstractNumId w:val="15"/>
  </w:num>
  <w:num w:numId="21">
    <w:abstractNumId w:val="1"/>
  </w:num>
  <w:num w:numId="22">
    <w:abstractNumId w:val="9"/>
  </w:num>
  <w:num w:numId="23">
    <w:abstractNumId w:val="21"/>
  </w:num>
  <w:num w:numId="24">
    <w:abstractNumId w:val="28"/>
  </w:num>
  <w:num w:numId="25">
    <w:abstractNumId w:val="16"/>
  </w:num>
  <w:num w:numId="26">
    <w:abstractNumId w:val="26"/>
  </w:num>
  <w:num w:numId="27">
    <w:abstractNumId w:val="11"/>
  </w:num>
  <w:num w:numId="28">
    <w:abstractNumId w:val="6"/>
  </w:num>
  <w:num w:numId="29">
    <w:abstractNumId w:val="7"/>
  </w:num>
  <w:num w:numId="30">
    <w:abstractNumId w:val="10"/>
  </w:num>
  <w:num w:numId="31">
    <w:abstractNumId w:val="27"/>
  </w:num>
  <w:num w:numId="32">
    <w:abstractNumId w:val="2"/>
  </w:num>
  <w:num w:numId="33">
    <w:abstractNumId w:val="23"/>
  </w:num>
  <w:num w:numId="34">
    <w:abstractNumId w:val="2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00239"/>
    <w:rsid w:val="000149D9"/>
    <w:rsid w:val="000157BC"/>
    <w:rsid w:val="000268F5"/>
    <w:rsid w:val="000318ED"/>
    <w:rsid w:val="00043028"/>
    <w:rsid w:val="00052283"/>
    <w:rsid w:val="000619EE"/>
    <w:rsid w:val="00071C95"/>
    <w:rsid w:val="00074CC3"/>
    <w:rsid w:val="000829C1"/>
    <w:rsid w:val="000C3AE4"/>
    <w:rsid w:val="0010308A"/>
    <w:rsid w:val="0010424F"/>
    <w:rsid w:val="00122141"/>
    <w:rsid w:val="0012731A"/>
    <w:rsid w:val="00142A29"/>
    <w:rsid w:val="00150AF1"/>
    <w:rsid w:val="00151EC2"/>
    <w:rsid w:val="00167A11"/>
    <w:rsid w:val="0017002A"/>
    <w:rsid w:val="001A3C28"/>
    <w:rsid w:val="001C2DD7"/>
    <w:rsid w:val="001C4B44"/>
    <w:rsid w:val="001E7791"/>
    <w:rsid w:val="00211B43"/>
    <w:rsid w:val="002140B7"/>
    <w:rsid w:val="00232D9C"/>
    <w:rsid w:val="00241D59"/>
    <w:rsid w:val="0024763D"/>
    <w:rsid w:val="00252A05"/>
    <w:rsid w:val="0025469C"/>
    <w:rsid w:val="00255665"/>
    <w:rsid w:val="00261F62"/>
    <w:rsid w:val="0027073E"/>
    <w:rsid w:val="00300A39"/>
    <w:rsid w:val="00310A9F"/>
    <w:rsid w:val="00320068"/>
    <w:rsid w:val="00321B1F"/>
    <w:rsid w:val="0032436E"/>
    <w:rsid w:val="00382FB9"/>
    <w:rsid w:val="003968DD"/>
    <w:rsid w:val="003A5E19"/>
    <w:rsid w:val="003C2613"/>
    <w:rsid w:val="003D774C"/>
    <w:rsid w:val="003E3B2E"/>
    <w:rsid w:val="003E6942"/>
    <w:rsid w:val="003F583E"/>
    <w:rsid w:val="003F65E1"/>
    <w:rsid w:val="00433B53"/>
    <w:rsid w:val="00441B72"/>
    <w:rsid w:val="004716F2"/>
    <w:rsid w:val="004A3FF3"/>
    <w:rsid w:val="004B5420"/>
    <w:rsid w:val="004B6FF6"/>
    <w:rsid w:val="004F26FC"/>
    <w:rsid w:val="004F34C2"/>
    <w:rsid w:val="005101E5"/>
    <w:rsid w:val="00512CCF"/>
    <w:rsid w:val="0053310C"/>
    <w:rsid w:val="00543613"/>
    <w:rsid w:val="005472EE"/>
    <w:rsid w:val="0058172D"/>
    <w:rsid w:val="00583D92"/>
    <w:rsid w:val="005E1A56"/>
    <w:rsid w:val="005F21C5"/>
    <w:rsid w:val="005F3FFB"/>
    <w:rsid w:val="005F7E51"/>
    <w:rsid w:val="00611812"/>
    <w:rsid w:val="006710AE"/>
    <w:rsid w:val="00672020"/>
    <w:rsid w:val="006905F8"/>
    <w:rsid w:val="006A4E94"/>
    <w:rsid w:val="006B33CB"/>
    <w:rsid w:val="006D7E62"/>
    <w:rsid w:val="00713D11"/>
    <w:rsid w:val="007405C7"/>
    <w:rsid w:val="007452BB"/>
    <w:rsid w:val="00746DD1"/>
    <w:rsid w:val="00756B9C"/>
    <w:rsid w:val="007572CD"/>
    <w:rsid w:val="0078168A"/>
    <w:rsid w:val="00790DEC"/>
    <w:rsid w:val="007B00AA"/>
    <w:rsid w:val="007F71AA"/>
    <w:rsid w:val="00827612"/>
    <w:rsid w:val="00842AD5"/>
    <w:rsid w:val="00846B31"/>
    <w:rsid w:val="008805BB"/>
    <w:rsid w:val="00882779"/>
    <w:rsid w:val="008C3F52"/>
    <w:rsid w:val="008C4D23"/>
    <w:rsid w:val="008F5036"/>
    <w:rsid w:val="00905E96"/>
    <w:rsid w:val="009375EA"/>
    <w:rsid w:val="00945177"/>
    <w:rsid w:val="00954007"/>
    <w:rsid w:val="00954B36"/>
    <w:rsid w:val="00977F85"/>
    <w:rsid w:val="009869D8"/>
    <w:rsid w:val="0099733D"/>
    <w:rsid w:val="009A15E8"/>
    <w:rsid w:val="009F0163"/>
    <w:rsid w:val="00A26742"/>
    <w:rsid w:val="00A3397B"/>
    <w:rsid w:val="00A67E00"/>
    <w:rsid w:val="00A96B8C"/>
    <w:rsid w:val="00AB2CC1"/>
    <w:rsid w:val="00AD40FE"/>
    <w:rsid w:val="00AD7B98"/>
    <w:rsid w:val="00B42E2D"/>
    <w:rsid w:val="00B6648E"/>
    <w:rsid w:val="00B7124E"/>
    <w:rsid w:val="00B95940"/>
    <w:rsid w:val="00BB5FF6"/>
    <w:rsid w:val="00BB632D"/>
    <w:rsid w:val="00BD4056"/>
    <w:rsid w:val="00BF73AA"/>
    <w:rsid w:val="00C3293D"/>
    <w:rsid w:val="00C43A0F"/>
    <w:rsid w:val="00C60B55"/>
    <w:rsid w:val="00C62DB4"/>
    <w:rsid w:val="00C72D5C"/>
    <w:rsid w:val="00C81739"/>
    <w:rsid w:val="00CA22B5"/>
    <w:rsid w:val="00CB28DF"/>
    <w:rsid w:val="00CD5D91"/>
    <w:rsid w:val="00CD6260"/>
    <w:rsid w:val="00D008D6"/>
    <w:rsid w:val="00D31A64"/>
    <w:rsid w:val="00D610D9"/>
    <w:rsid w:val="00D9182C"/>
    <w:rsid w:val="00D95DBB"/>
    <w:rsid w:val="00D95E89"/>
    <w:rsid w:val="00D9610E"/>
    <w:rsid w:val="00DA1EAC"/>
    <w:rsid w:val="00DA6627"/>
    <w:rsid w:val="00DF5BE0"/>
    <w:rsid w:val="00E01E9B"/>
    <w:rsid w:val="00E06CF6"/>
    <w:rsid w:val="00E21B53"/>
    <w:rsid w:val="00E61BAE"/>
    <w:rsid w:val="00E71987"/>
    <w:rsid w:val="00E74547"/>
    <w:rsid w:val="00E77096"/>
    <w:rsid w:val="00EE161F"/>
    <w:rsid w:val="00F00349"/>
    <w:rsid w:val="00F123FA"/>
    <w:rsid w:val="00F3411A"/>
    <w:rsid w:val="00F41A0D"/>
    <w:rsid w:val="00F55300"/>
    <w:rsid w:val="00F83195"/>
    <w:rsid w:val="00FB65DA"/>
    <w:rsid w:val="00FC60EA"/>
    <w:rsid w:val="00FE2E5C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E9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  <w:style w:type="paragraph" w:customStyle="1" w:styleId="alt">
    <w:name w:val="alt"/>
    <w:basedOn w:val="a"/>
    <w:rsid w:val="00071C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hljs-function">
    <w:name w:val="hljs-function"/>
    <w:basedOn w:val="a0"/>
    <w:rsid w:val="00071C95"/>
  </w:style>
  <w:style w:type="character" w:customStyle="1" w:styleId="hljs-keyword">
    <w:name w:val="hljs-keyword"/>
    <w:basedOn w:val="a0"/>
    <w:rsid w:val="00071C95"/>
  </w:style>
  <w:style w:type="character" w:customStyle="1" w:styleId="hljs-title">
    <w:name w:val="hljs-title"/>
    <w:basedOn w:val="a0"/>
    <w:rsid w:val="00071C95"/>
  </w:style>
  <w:style w:type="character" w:customStyle="1" w:styleId="hljs-params">
    <w:name w:val="hljs-params"/>
    <w:basedOn w:val="a0"/>
    <w:rsid w:val="00071C95"/>
  </w:style>
  <w:style w:type="character" w:customStyle="1" w:styleId="hljs-comment">
    <w:name w:val="hljs-comment"/>
    <w:basedOn w:val="a0"/>
    <w:rsid w:val="00071C95"/>
  </w:style>
  <w:style w:type="character" w:customStyle="1" w:styleId="hljs-meta">
    <w:name w:val="hljs-meta"/>
    <w:basedOn w:val="a0"/>
    <w:rsid w:val="00321B1F"/>
  </w:style>
  <w:style w:type="character" w:customStyle="1" w:styleId="hljs-meta-keyword">
    <w:name w:val="hljs-meta-keyword"/>
    <w:basedOn w:val="a0"/>
    <w:rsid w:val="00321B1F"/>
  </w:style>
  <w:style w:type="character" w:customStyle="1" w:styleId="hljs-meta-string">
    <w:name w:val="hljs-meta-string"/>
    <w:basedOn w:val="a0"/>
    <w:rsid w:val="00321B1F"/>
  </w:style>
  <w:style w:type="character" w:customStyle="1" w:styleId="hljs-builtin">
    <w:name w:val="hljs-built_in"/>
    <w:basedOn w:val="a0"/>
    <w:rsid w:val="00321B1F"/>
  </w:style>
  <w:style w:type="character" w:customStyle="1" w:styleId="hljs-string">
    <w:name w:val="hljs-string"/>
    <w:basedOn w:val="a0"/>
    <w:rsid w:val="00321B1F"/>
  </w:style>
  <w:style w:type="character" w:customStyle="1" w:styleId="hljs-number">
    <w:name w:val="hljs-number"/>
    <w:basedOn w:val="a0"/>
    <w:rsid w:val="00321B1F"/>
  </w:style>
  <w:style w:type="character" w:customStyle="1" w:styleId="hljs-class">
    <w:name w:val="hljs-class"/>
    <w:basedOn w:val="a0"/>
    <w:rsid w:val="00321B1F"/>
  </w:style>
  <w:style w:type="character" w:customStyle="1" w:styleId="30">
    <w:name w:val="标题 3 字符"/>
    <w:basedOn w:val="a0"/>
    <w:link w:val="3"/>
    <w:uiPriority w:val="9"/>
    <w:rsid w:val="00905E96"/>
    <w:rPr>
      <w:b/>
      <w:bCs/>
      <w:sz w:val="28"/>
      <w:szCs w:val="32"/>
    </w:rPr>
  </w:style>
  <w:style w:type="paragraph" w:customStyle="1" w:styleId="paragraph">
    <w:name w:val="paragraph"/>
    <w:basedOn w:val="a"/>
    <w:rsid w:val="004B6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310A9F"/>
    <w:pPr>
      <w:ind w:leftChars="400" w:left="840"/>
    </w:pPr>
  </w:style>
  <w:style w:type="character" w:customStyle="1" w:styleId="hljs-literal">
    <w:name w:val="hljs-literal"/>
    <w:basedOn w:val="a0"/>
    <w:rsid w:val="007452BB"/>
  </w:style>
  <w:style w:type="character" w:customStyle="1" w:styleId="hljs-regexp">
    <w:name w:val="hljs-regexp"/>
    <w:basedOn w:val="a0"/>
    <w:rsid w:val="0051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C8FF4-E1B1-4585-9AA0-E6FDEDAD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</Pages>
  <Words>2225</Words>
  <Characters>12684</Characters>
  <Application>Microsoft Office Word</Application>
  <DocSecurity>0</DocSecurity>
  <Lines>105</Lines>
  <Paragraphs>29</Paragraphs>
  <ScaleCrop>false</ScaleCrop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++ Dev-</cp:lastModifiedBy>
  <cp:revision>55</cp:revision>
  <dcterms:created xsi:type="dcterms:W3CDTF">2021-12-16T03:48:00Z</dcterms:created>
  <dcterms:modified xsi:type="dcterms:W3CDTF">2022-01-01T07:21:00Z</dcterms:modified>
</cp:coreProperties>
</file>